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F3" w:rsidRPr="008E3745" w:rsidRDefault="00964577">
      <w:pPr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FEEDE" wp14:editId="367B93AA">
                <wp:simplePos x="0" y="0"/>
                <wp:positionH relativeFrom="column">
                  <wp:posOffset>-470535</wp:posOffset>
                </wp:positionH>
                <wp:positionV relativeFrom="paragraph">
                  <wp:posOffset>-4445</wp:posOffset>
                </wp:positionV>
                <wp:extent cx="6372225" cy="1828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4E62" w:rsidRPr="00964577" w:rsidRDefault="007D4E62" w:rsidP="00964577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577">
                              <w:rPr>
                                <w:b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 SIGERA CONTROL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FFEED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-37.05pt;margin-top:-.35pt;width:501.7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" filled="f" stroked="f">
                <v:textbox style="mso-fit-shape-to-text:t">
                  <w:txbxContent>
                    <w:p w:rsidR="007D4E62" w:rsidRPr="00964577" w:rsidRDefault="007D4E62" w:rsidP="00964577">
                      <w:pPr>
                        <w:jc w:val="center"/>
                        <w:rPr>
                          <w:b/>
                          <w:color w:val="5B9BD5" w:themeColor="accent5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577">
                        <w:rPr>
                          <w:b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al de Usuario SIGERA CONTROL ESCOLAR</w:t>
                      </w:r>
                    </w:p>
                  </w:txbxContent>
                </v:textbox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CB06EC5">
            <wp:simplePos x="0" y="0"/>
            <wp:positionH relativeFrom="margin">
              <wp:align>center</wp:align>
            </wp:positionH>
            <wp:positionV relativeFrom="margin">
              <wp:posOffset>5810885</wp:posOffset>
            </wp:positionV>
            <wp:extent cx="2486025" cy="248602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E6A" w:rsidRPr="008E3745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574490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2FF3" w:rsidRPr="008E3745" w:rsidRDefault="00BD2FF3">
          <w:pPr>
            <w:pStyle w:val="TtulodeTDC"/>
            <w:rPr>
              <w:rFonts w:ascii="Arial" w:hAnsi="Arial" w:cs="Arial"/>
            </w:rPr>
          </w:pPr>
          <w:r w:rsidRPr="008E3745">
            <w:rPr>
              <w:rFonts w:ascii="Arial" w:hAnsi="Arial" w:cs="Arial"/>
              <w:lang w:val="es-ES"/>
            </w:rPr>
            <w:t>Contenido</w:t>
          </w:r>
        </w:p>
        <w:p w:rsidR="00811C7D" w:rsidRPr="008E3745" w:rsidRDefault="00BD2FF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en-US"/>
            </w:rPr>
          </w:pPr>
          <w:r w:rsidRPr="008E3745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8E3745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8E3745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532042226" w:history="1"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troducción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32042226 \h </w:instrTex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en-US"/>
            </w:rPr>
          </w:pPr>
          <w:hyperlink w:anchor="_Toc532042227" w:history="1"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811C7D" w:rsidRPr="008E374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en-US"/>
              </w:rPr>
              <w:tab/>
            </w:r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Catalogo (Pantalla Principal)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32042227 \h </w:instrTex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en-US"/>
            </w:rPr>
          </w:pPr>
          <w:hyperlink w:anchor="_Toc532042228" w:history="1"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="00811C7D" w:rsidRPr="008E374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en-US"/>
              </w:rPr>
              <w:tab/>
            </w:r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Sección Alumnos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32042228 \h </w:instrTex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32042229" w:history="1">
            <w:r w:rsidR="00811C7D" w:rsidRPr="008E374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 Alta alumnos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042229 \h </w:instrTex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32042230" w:history="1">
            <w:r w:rsidR="00811C7D" w:rsidRPr="008E374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1 Nuevo Ingreso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042230 \h </w:instrTex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32042231" w:history="1">
            <w:r w:rsidR="00811C7D" w:rsidRPr="008E374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2 Semestre Avanzado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042231 \h </w:instrTex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32042232" w:history="1">
            <w:r w:rsidR="00811C7D" w:rsidRPr="008E374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</w:t>
            </w:r>
            <w:r w:rsidR="00811C7D" w:rsidRPr="008E3745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811C7D" w:rsidRPr="008E374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ja Alumnos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042232 \h </w:instrTex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en-US"/>
            </w:rPr>
          </w:pPr>
          <w:hyperlink w:anchor="_Toc532042233" w:history="1">
            <w:r w:rsidR="00811C7D" w:rsidRPr="008E374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3 Modificación Alumnos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042233 \h </w:instrTex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en-US"/>
            </w:rPr>
          </w:pPr>
          <w:hyperlink w:anchor="_Toc532042234" w:history="1"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811C7D" w:rsidRPr="008E374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en-US"/>
              </w:rPr>
              <w:tab/>
            </w:r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Búsqueda filtrada por Carrera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32042234 \h </w:instrTex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6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en-US"/>
            </w:rPr>
          </w:pPr>
          <w:hyperlink w:anchor="_Toc532042235" w:history="1"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="00811C7D" w:rsidRPr="008E374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en-US"/>
              </w:rPr>
              <w:tab/>
            </w:r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Búsqueda filtrada por Numero Control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32042235 \h </w:instrTex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7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en-US"/>
            </w:rPr>
          </w:pPr>
          <w:hyperlink w:anchor="_Toc532042236" w:history="1"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="00811C7D" w:rsidRPr="008E374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en-US"/>
              </w:rPr>
              <w:tab/>
            </w:r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Actualización de tabla usuarios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32042236 \h </w:instrTex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8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en-US"/>
            </w:rPr>
          </w:pPr>
          <w:hyperlink w:anchor="_Toc532042237" w:history="1"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6.</w:t>
            </w:r>
            <w:r w:rsidR="00811C7D" w:rsidRPr="008E3745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en-US"/>
              </w:rPr>
              <w:tab/>
            </w:r>
            <w:r w:rsidR="00811C7D" w:rsidRPr="008E374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Sección Usuarios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532042237 \h </w:instrTex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8</w:t>
            </w:r>
            <w:r w:rsidR="00811C7D" w:rsidRPr="008E3745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32042238" w:history="1">
            <w:r w:rsidR="00811C7D" w:rsidRPr="008E374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6.1 </w:t>
            </w:r>
            <w:r w:rsidR="00811C7D" w:rsidRPr="008E3745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811C7D" w:rsidRPr="008E374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ta Usuario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042238 \h </w:instrTex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C7D" w:rsidRPr="008E3745" w:rsidRDefault="00B1064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532042239" w:history="1">
            <w:r w:rsidR="00811C7D" w:rsidRPr="008E374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2</w:t>
            </w:r>
            <w:r w:rsidR="00811C7D" w:rsidRPr="008E3745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811C7D" w:rsidRPr="008E374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liminar Usuario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042239 \h </w:instrTex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811C7D" w:rsidRPr="008E37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FF3" w:rsidRPr="008E3745" w:rsidRDefault="00BD2FF3">
          <w:pPr>
            <w:rPr>
              <w:rFonts w:ascii="Arial" w:hAnsi="Arial" w:cs="Arial"/>
            </w:rPr>
          </w:pPr>
          <w:r w:rsidRPr="008E374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FF6E6A" w:rsidRPr="008E3745" w:rsidRDefault="00FF6E6A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BD2FF3" w:rsidRPr="008E3745" w:rsidRDefault="00BD2FF3">
      <w:pPr>
        <w:rPr>
          <w:rFonts w:ascii="Arial" w:hAnsi="Arial" w:cs="Arial"/>
        </w:rPr>
      </w:pPr>
    </w:p>
    <w:p w:rsidR="00C24E89" w:rsidRPr="008E3745" w:rsidRDefault="00E95472" w:rsidP="0094692D">
      <w:pPr>
        <w:pStyle w:val="Ttulo1"/>
        <w:rPr>
          <w:rFonts w:ascii="Arial" w:hAnsi="Arial" w:cs="Arial"/>
        </w:rPr>
      </w:pPr>
      <w:bookmarkStart w:id="0" w:name="_Toc532042226"/>
      <w:r w:rsidRPr="008E3745">
        <w:rPr>
          <w:rFonts w:ascii="Arial" w:hAnsi="Arial" w:cs="Arial"/>
        </w:rPr>
        <w:t>Introducción</w:t>
      </w:r>
      <w:bookmarkEnd w:id="0"/>
    </w:p>
    <w:p w:rsidR="00686328" w:rsidRPr="008E3745" w:rsidRDefault="00686328" w:rsidP="00E428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Este manual pretende ser una guía en el uso del </w:t>
      </w:r>
      <w:r w:rsidRPr="008E3745">
        <w:rPr>
          <w:rFonts w:ascii="Arial" w:hAnsi="Arial" w:cs="Arial"/>
          <w:b/>
          <w:i/>
          <w:sz w:val="24"/>
          <w:szCs w:val="24"/>
        </w:rPr>
        <w:t>Sistema de Gestión de Registro de Alumnos Control_Escolar</w:t>
      </w:r>
      <w:r w:rsidRPr="008E3745">
        <w:rPr>
          <w:rFonts w:ascii="Arial" w:hAnsi="Arial" w:cs="Arial"/>
          <w:sz w:val="24"/>
          <w:szCs w:val="24"/>
        </w:rPr>
        <w:t xml:space="preserve"> (</w:t>
      </w:r>
      <w:r w:rsidRPr="008E3745">
        <w:rPr>
          <w:rFonts w:ascii="Arial" w:hAnsi="Arial" w:cs="Arial"/>
          <w:b/>
          <w:i/>
          <w:sz w:val="24"/>
          <w:szCs w:val="24"/>
        </w:rPr>
        <w:t>SIGERA_CE</w:t>
      </w:r>
      <w:r w:rsidRPr="008E3745">
        <w:rPr>
          <w:rFonts w:ascii="Arial" w:hAnsi="Arial" w:cs="Arial"/>
          <w:sz w:val="24"/>
          <w:szCs w:val="24"/>
        </w:rPr>
        <w:t xml:space="preserve">). En su contenido podremos observar los aspectos más esenciales para poder operar y utilizar de una manera muy fácil el sistema. </w:t>
      </w:r>
    </w:p>
    <w:p w:rsidR="00DE4330" w:rsidRPr="008E3745" w:rsidRDefault="00686328" w:rsidP="00E428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SIGERA_CE es una aplicación que fue desarrollada con el objetivó de</w:t>
      </w:r>
      <w:r w:rsidR="00DE4330" w:rsidRPr="008E3745">
        <w:rPr>
          <w:rFonts w:ascii="Arial" w:hAnsi="Arial" w:cs="Arial"/>
          <w:sz w:val="24"/>
          <w:szCs w:val="24"/>
        </w:rPr>
        <w:t xml:space="preserve"> llevar la administración de los alumnos y la administración de los usuarios de la aplicación secundaria </w:t>
      </w:r>
      <w:r w:rsidR="00DE4330" w:rsidRPr="008E3745">
        <w:rPr>
          <w:rFonts w:ascii="Arial" w:hAnsi="Arial" w:cs="Arial"/>
          <w:b/>
          <w:i/>
          <w:sz w:val="24"/>
          <w:szCs w:val="24"/>
        </w:rPr>
        <w:t xml:space="preserve">Sistema de Gestión de Registro de Alumnos Consultas </w:t>
      </w:r>
      <w:r w:rsidR="00DE4330" w:rsidRPr="008E3745">
        <w:rPr>
          <w:rFonts w:ascii="Arial" w:hAnsi="Arial" w:cs="Arial"/>
          <w:sz w:val="24"/>
          <w:szCs w:val="24"/>
        </w:rPr>
        <w:t>(</w:t>
      </w:r>
      <w:r w:rsidR="00DE4330" w:rsidRPr="008E3745">
        <w:rPr>
          <w:rFonts w:ascii="Arial" w:hAnsi="Arial" w:cs="Arial"/>
          <w:b/>
          <w:i/>
          <w:sz w:val="24"/>
          <w:szCs w:val="24"/>
        </w:rPr>
        <w:t>SIGERA_C</w:t>
      </w:r>
      <w:r w:rsidR="00DE4330" w:rsidRPr="008E3745">
        <w:rPr>
          <w:rFonts w:ascii="Arial" w:hAnsi="Arial" w:cs="Arial"/>
          <w:sz w:val="24"/>
          <w:szCs w:val="24"/>
        </w:rPr>
        <w:t>)</w:t>
      </w:r>
    </w:p>
    <w:p w:rsidR="00686328" w:rsidRPr="008E3745" w:rsidRDefault="00686328" w:rsidP="00E428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El </w:t>
      </w:r>
      <w:r w:rsidRPr="008E3745">
        <w:rPr>
          <w:rFonts w:ascii="Arial" w:hAnsi="Arial" w:cs="Arial"/>
          <w:b/>
          <w:i/>
          <w:sz w:val="24"/>
          <w:szCs w:val="24"/>
        </w:rPr>
        <w:t>Sistema de Gestión de Registro de Alumnos Control_Escolar</w:t>
      </w:r>
      <w:r w:rsidRPr="008E3745">
        <w:rPr>
          <w:rFonts w:ascii="Arial" w:hAnsi="Arial" w:cs="Arial"/>
          <w:sz w:val="24"/>
          <w:szCs w:val="24"/>
        </w:rPr>
        <w:t xml:space="preserve"> (</w:t>
      </w:r>
      <w:r w:rsidRPr="008E3745">
        <w:rPr>
          <w:rFonts w:ascii="Arial" w:hAnsi="Arial" w:cs="Arial"/>
          <w:b/>
          <w:i/>
          <w:sz w:val="24"/>
          <w:szCs w:val="24"/>
        </w:rPr>
        <w:t>SIGERA_CE</w:t>
      </w:r>
      <w:r w:rsidRPr="008E3745">
        <w:rPr>
          <w:rFonts w:ascii="Arial" w:hAnsi="Arial" w:cs="Arial"/>
          <w:sz w:val="24"/>
          <w:szCs w:val="24"/>
        </w:rPr>
        <w:t xml:space="preserve">). Es una aplicación de escritorio que permite dar de </w:t>
      </w:r>
      <w:r w:rsidR="00DE4330" w:rsidRPr="008E3745">
        <w:rPr>
          <w:rFonts w:ascii="Arial" w:hAnsi="Arial" w:cs="Arial"/>
          <w:sz w:val="24"/>
          <w:szCs w:val="24"/>
        </w:rPr>
        <w:t xml:space="preserve">alta, baja a alumnos, así como </w:t>
      </w:r>
      <w:r w:rsidRPr="008E3745">
        <w:rPr>
          <w:rFonts w:ascii="Arial" w:hAnsi="Arial" w:cs="Arial"/>
          <w:sz w:val="24"/>
          <w:szCs w:val="24"/>
        </w:rPr>
        <w:t xml:space="preserve">la modificación de datos </w:t>
      </w:r>
      <w:r w:rsidR="00DE4330" w:rsidRPr="008E3745">
        <w:rPr>
          <w:rFonts w:ascii="Arial" w:hAnsi="Arial" w:cs="Arial"/>
          <w:sz w:val="24"/>
          <w:szCs w:val="24"/>
        </w:rPr>
        <w:t xml:space="preserve">de </w:t>
      </w:r>
      <w:r w:rsidRPr="008E3745">
        <w:rPr>
          <w:rFonts w:ascii="Arial" w:hAnsi="Arial" w:cs="Arial"/>
          <w:sz w:val="24"/>
          <w:szCs w:val="24"/>
        </w:rPr>
        <w:t xml:space="preserve">los alumnos inscritos en el sistema, </w:t>
      </w:r>
      <w:r w:rsidR="00DE4330" w:rsidRPr="008E3745">
        <w:rPr>
          <w:rFonts w:ascii="Arial" w:hAnsi="Arial" w:cs="Arial"/>
          <w:sz w:val="24"/>
          <w:szCs w:val="24"/>
        </w:rPr>
        <w:t xml:space="preserve">dicha aplicación </w:t>
      </w:r>
      <w:r w:rsidRPr="008E3745">
        <w:rPr>
          <w:rFonts w:ascii="Arial" w:hAnsi="Arial" w:cs="Arial"/>
          <w:sz w:val="24"/>
          <w:szCs w:val="24"/>
        </w:rPr>
        <w:t>también permite llevar el control y administración de los usuarios</w:t>
      </w:r>
      <w:r w:rsidR="00DE4330" w:rsidRPr="008E3745">
        <w:rPr>
          <w:rFonts w:ascii="Arial" w:hAnsi="Arial" w:cs="Arial"/>
          <w:sz w:val="24"/>
          <w:szCs w:val="24"/>
        </w:rPr>
        <w:t xml:space="preserve"> dados de alta y baja</w:t>
      </w:r>
      <w:r w:rsidRPr="008E3745">
        <w:rPr>
          <w:rFonts w:ascii="Arial" w:hAnsi="Arial" w:cs="Arial"/>
          <w:sz w:val="24"/>
          <w:szCs w:val="24"/>
        </w:rPr>
        <w:t xml:space="preserve"> que </w:t>
      </w:r>
      <w:r w:rsidR="005A2A5F" w:rsidRPr="008E3745">
        <w:rPr>
          <w:rFonts w:ascii="Arial" w:hAnsi="Arial" w:cs="Arial"/>
          <w:sz w:val="24"/>
          <w:szCs w:val="24"/>
        </w:rPr>
        <w:t>podrán</w:t>
      </w:r>
      <w:r w:rsidRPr="008E3745">
        <w:rPr>
          <w:rFonts w:ascii="Arial" w:hAnsi="Arial" w:cs="Arial"/>
          <w:sz w:val="24"/>
          <w:szCs w:val="24"/>
        </w:rPr>
        <w:t xml:space="preserve"> tener acceso </w:t>
      </w:r>
      <w:r w:rsidR="00DE4330" w:rsidRPr="008E3745">
        <w:rPr>
          <w:rFonts w:ascii="Arial" w:hAnsi="Arial" w:cs="Arial"/>
          <w:sz w:val="24"/>
          <w:szCs w:val="24"/>
        </w:rPr>
        <w:t xml:space="preserve">a la </w:t>
      </w:r>
      <w:r w:rsidRPr="008E3745">
        <w:rPr>
          <w:rFonts w:ascii="Arial" w:hAnsi="Arial" w:cs="Arial"/>
          <w:sz w:val="24"/>
          <w:szCs w:val="24"/>
        </w:rPr>
        <w:t xml:space="preserve">aplicación secundaria </w:t>
      </w:r>
      <w:r w:rsidRPr="008E3745">
        <w:rPr>
          <w:rFonts w:ascii="Arial" w:hAnsi="Arial" w:cs="Arial"/>
          <w:b/>
          <w:i/>
          <w:sz w:val="24"/>
          <w:szCs w:val="24"/>
        </w:rPr>
        <w:t xml:space="preserve">Sistema de Gestión de Registro de Alumnos Consultas </w:t>
      </w:r>
      <w:r w:rsidRPr="008E3745">
        <w:rPr>
          <w:rFonts w:ascii="Arial" w:hAnsi="Arial" w:cs="Arial"/>
          <w:sz w:val="24"/>
          <w:szCs w:val="24"/>
        </w:rPr>
        <w:t>(</w:t>
      </w:r>
      <w:r w:rsidRPr="008E3745">
        <w:rPr>
          <w:rFonts w:ascii="Arial" w:hAnsi="Arial" w:cs="Arial"/>
          <w:b/>
          <w:i/>
          <w:sz w:val="24"/>
          <w:szCs w:val="24"/>
        </w:rPr>
        <w:t>SIGERA_C</w:t>
      </w:r>
      <w:r w:rsidRPr="008E3745">
        <w:rPr>
          <w:rFonts w:ascii="Arial" w:hAnsi="Arial" w:cs="Arial"/>
          <w:sz w:val="24"/>
          <w:szCs w:val="24"/>
        </w:rPr>
        <w:t>)</w:t>
      </w:r>
    </w:p>
    <w:p w:rsidR="00686328" w:rsidRPr="008E3745" w:rsidRDefault="00686328" w:rsidP="00686328">
      <w:pPr>
        <w:rPr>
          <w:rFonts w:ascii="Arial" w:hAnsi="Arial" w:cs="Arial"/>
        </w:rPr>
      </w:pPr>
    </w:p>
    <w:p w:rsidR="0094692D" w:rsidRPr="008E3745" w:rsidRDefault="00C24E89" w:rsidP="00C24E8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8E3745">
        <w:rPr>
          <w:rFonts w:ascii="Arial" w:hAnsi="Arial" w:cs="Arial"/>
        </w:rPr>
        <w:br w:type="page"/>
      </w:r>
    </w:p>
    <w:p w:rsidR="00154FB6" w:rsidRPr="008E3745" w:rsidRDefault="00E95472" w:rsidP="00154FB6">
      <w:pPr>
        <w:pStyle w:val="Ttulo1"/>
        <w:numPr>
          <w:ilvl w:val="0"/>
          <w:numId w:val="6"/>
        </w:numPr>
        <w:rPr>
          <w:rFonts w:ascii="Arial" w:hAnsi="Arial" w:cs="Arial"/>
        </w:rPr>
      </w:pPr>
      <w:bookmarkStart w:id="1" w:name="_Toc532042227"/>
      <w:r w:rsidRPr="008E3745">
        <w:rPr>
          <w:rFonts w:ascii="Arial" w:hAnsi="Arial" w:cs="Arial"/>
        </w:rPr>
        <w:lastRenderedPageBreak/>
        <w:t>Catalogo</w:t>
      </w:r>
      <w:r w:rsidR="003B36CE" w:rsidRPr="008E3745">
        <w:rPr>
          <w:rFonts w:ascii="Arial" w:hAnsi="Arial" w:cs="Arial"/>
        </w:rPr>
        <w:t xml:space="preserve"> (Pantalla Principal)</w:t>
      </w:r>
      <w:bookmarkEnd w:id="1"/>
    </w:p>
    <w:p w:rsidR="00154FB6" w:rsidRPr="008E3745" w:rsidRDefault="00154FB6" w:rsidP="00154FB6">
      <w:pPr>
        <w:rPr>
          <w:rFonts w:ascii="Arial" w:hAnsi="Arial" w:cs="Arial"/>
        </w:rPr>
      </w:pPr>
    </w:p>
    <w:p w:rsidR="00F77DCC" w:rsidRPr="008E3745" w:rsidRDefault="00E95472" w:rsidP="00EC05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Ejecute el sistema</w:t>
      </w:r>
      <w:r w:rsidR="00F77DCC" w:rsidRPr="008E3745">
        <w:rPr>
          <w:rFonts w:ascii="Arial" w:hAnsi="Arial" w:cs="Arial"/>
          <w:sz w:val="24"/>
          <w:szCs w:val="24"/>
        </w:rPr>
        <w:t xml:space="preserve"> </w:t>
      </w:r>
      <w:r w:rsidR="00F77DCC" w:rsidRPr="008E3745">
        <w:rPr>
          <w:rFonts w:ascii="Arial" w:hAnsi="Arial" w:cs="Arial"/>
          <w:b/>
          <w:sz w:val="24"/>
          <w:szCs w:val="24"/>
        </w:rPr>
        <w:t>SIGERA_CE.exe</w:t>
      </w:r>
    </w:p>
    <w:p w:rsidR="003B36CE" w:rsidRPr="008E3745" w:rsidRDefault="00F77DCC" w:rsidP="00EC05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Al ejecutar el sistema </w:t>
      </w:r>
      <w:r w:rsidR="00E95472" w:rsidRPr="008E3745">
        <w:rPr>
          <w:rFonts w:ascii="Arial" w:hAnsi="Arial" w:cs="Arial"/>
          <w:sz w:val="24"/>
          <w:szCs w:val="24"/>
        </w:rPr>
        <w:t>se mo</w:t>
      </w:r>
      <w:r w:rsidR="001327D8" w:rsidRPr="008E3745">
        <w:rPr>
          <w:rFonts w:ascii="Arial" w:hAnsi="Arial" w:cs="Arial"/>
          <w:sz w:val="24"/>
          <w:szCs w:val="24"/>
        </w:rPr>
        <w:t>stra</w:t>
      </w:r>
      <w:r w:rsidR="00E95472" w:rsidRPr="008E3745">
        <w:rPr>
          <w:rFonts w:ascii="Arial" w:hAnsi="Arial" w:cs="Arial"/>
          <w:sz w:val="24"/>
          <w:szCs w:val="24"/>
        </w:rPr>
        <w:t>ra</w:t>
      </w:r>
      <w:r w:rsidR="003B36CE" w:rsidRPr="008E3745">
        <w:rPr>
          <w:rFonts w:ascii="Arial" w:hAnsi="Arial" w:cs="Arial"/>
          <w:sz w:val="24"/>
          <w:szCs w:val="24"/>
        </w:rPr>
        <w:t xml:space="preserve"> la </w:t>
      </w:r>
      <w:r w:rsidR="00E95472" w:rsidRPr="008E3745">
        <w:rPr>
          <w:rFonts w:ascii="Arial" w:hAnsi="Arial" w:cs="Arial"/>
          <w:sz w:val="24"/>
          <w:szCs w:val="24"/>
        </w:rPr>
        <w:t>pantalla</w:t>
      </w:r>
      <w:r w:rsidR="001327D8" w:rsidRPr="008E3745">
        <w:rPr>
          <w:rFonts w:ascii="Arial" w:hAnsi="Arial" w:cs="Arial"/>
          <w:sz w:val="24"/>
          <w:szCs w:val="24"/>
        </w:rPr>
        <w:t xml:space="preserve"> principal</w:t>
      </w:r>
      <w:r w:rsidR="003B36CE" w:rsidRPr="008E3745">
        <w:rPr>
          <w:rFonts w:ascii="Arial" w:hAnsi="Arial" w:cs="Arial"/>
          <w:sz w:val="24"/>
          <w:szCs w:val="24"/>
        </w:rPr>
        <w:t>, donde</w:t>
      </w:r>
      <w:r w:rsidR="00E95472" w:rsidRPr="008E3745">
        <w:rPr>
          <w:rFonts w:ascii="Arial" w:hAnsi="Arial" w:cs="Arial"/>
          <w:sz w:val="24"/>
          <w:szCs w:val="24"/>
        </w:rPr>
        <w:t xml:space="preserve"> </w:t>
      </w:r>
      <w:r w:rsidR="009258FE" w:rsidRPr="008E3745">
        <w:rPr>
          <w:rFonts w:ascii="Arial" w:hAnsi="Arial" w:cs="Arial"/>
          <w:sz w:val="24"/>
          <w:szCs w:val="24"/>
        </w:rPr>
        <w:t>dicha pantalla está conformada por</w:t>
      </w:r>
      <w:r w:rsidR="001327D8" w:rsidRPr="008E3745">
        <w:rPr>
          <w:rFonts w:ascii="Arial" w:hAnsi="Arial" w:cs="Arial"/>
          <w:sz w:val="24"/>
          <w:szCs w:val="24"/>
        </w:rPr>
        <w:t xml:space="preserve"> </w:t>
      </w:r>
      <w:r w:rsidR="00E95472" w:rsidRPr="008E3745">
        <w:rPr>
          <w:rFonts w:ascii="Arial" w:hAnsi="Arial" w:cs="Arial"/>
          <w:sz w:val="24"/>
          <w:szCs w:val="24"/>
        </w:rPr>
        <w:t xml:space="preserve">una tabla, </w:t>
      </w:r>
      <w:r w:rsidR="003B36CE" w:rsidRPr="008E3745">
        <w:rPr>
          <w:rFonts w:ascii="Arial" w:hAnsi="Arial" w:cs="Arial"/>
          <w:sz w:val="24"/>
          <w:szCs w:val="24"/>
        </w:rPr>
        <w:t xml:space="preserve">2 tipos de búsqueda filtrada, un botón de actualizar, </w:t>
      </w:r>
      <w:r w:rsidR="00AF14E1" w:rsidRPr="008E3745">
        <w:rPr>
          <w:rFonts w:ascii="Arial" w:hAnsi="Arial" w:cs="Arial"/>
          <w:sz w:val="24"/>
          <w:szCs w:val="24"/>
        </w:rPr>
        <w:t>sección Alumnos, sección</w:t>
      </w:r>
      <w:r w:rsidR="009258FE" w:rsidRPr="008E3745">
        <w:rPr>
          <w:rFonts w:ascii="Arial" w:hAnsi="Arial" w:cs="Arial"/>
          <w:sz w:val="24"/>
          <w:szCs w:val="24"/>
        </w:rPr>
        <w:t xml:space="preserve"> u</w:t>
      </w:r>
      <w:r w:rsidR="00AF14E1" w:rsidRPr="008E3745">
        <w:rPr>
          <w:rFonts w:ascii="Arial" w:hAnsi="Arial" w:cs="Arial"/>
          <w:sz w:val="24"/>
          <w:szCs w:val="24"/>
        </w:rPr>
        <w:t>suarios</w:t>
      </w:r>
      <w:r w:rsidR="00974B65" w:rsidRPr="008E3745">
        <w:rPr>
          <w:rFonts w:ascii="Arial" w:hAnsi="Arial" w:cs="Arial"/>
          <w:sz w:val="24"/>
          <w:szCs w:val="24"/>
        </w:rPr>
        <w:t>. (Véase la Fig.</w:t>
      </w:r>
      <w:r w:rsidR="009258FE" w:rsidRPr="008E3745">
        <w:rPr>
          <w:rFonts w:ascii="Arial" w:hAnsi="Arial" w:cs="Arial"/>
          <w:sz w:val="24"/>
          <w:szCs w:val="24"/>
        </w:rPr>
        <w:t>1 Pantalla Principal)</w:t>
      </w:r>
    </w:p>
    <w:p w:rsidR="002A7EF3" w:rsidRPr="008E3745" w:rsidRDefault="003B36CE" w:rsidP="002A7EF3">
      <w:pPr>
        <w:rPr>
          <w:rFonts w:ascii="Arial" w:hAnsi="Arial" w:cs="Arial"/>
          <w:sz w:val="24"/>
        </w:rPr>
      </w:pPr>
      <w:r w:rsidRPr="008E3745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238125</wp:posOffset>
                </wp:positionV>
                <wp:extent cx="1571625" cy="419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62" w:rsidRDefault="007D4E62" w:rsidP="001327D8">
                            <w:pPr>
                              <w:jc w:val="center"/>
                            </w:pPr>
                            <w:r>
                              <w:t>Filtrado de búsqueda por 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58.8pt;margin-top:18.75pt;width:123.75pt;height: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" filled="f">
                <v:textbox>
                  <w:txbxContent>
                    <w:p w:rsidR="007D4E62" w:rsidRDefault="007D4E62" w:rsidP="001327D8">
                      <w:pPr>
                        <w:jc w:val="center"/>
                      </w:pPr>
                      <w:r>
                        <w:t>Filtrado de búsqueda por Carr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3745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9EE6EC" wp14:editId="090DAF66">
                <wp:simplePos x="0" y="0"/>
                <wp:positionH relativeFrom="column">
                  <wp:posOffset>5010150</wp:posOffset>
                </wp:positionH>
                <wp:positionV relativeFrom="paragraph">
                  <wp:posOffset>296545</wp:posOffset>
                </wp:positionV>
                <wp:extent cx="1571625" cy="41910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62" w:rsidRDefault="007D4E62" w:rsidP="00716A4A">
                            <w:pPr>
                              <w:jc w:val="center"/>
                            </w:pPr>
                            <w:r>
                              <w:t>Botón de actualizació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E6EC" id="_x0000_s1028" type="#_x0000_t202" style="position:absolute;margin-left:394.5pt;margin-top:23.35pt;width:123.7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" filled="f">
                <v:textbox>
                  <w:txbxContent>
                    <w:p w:rsidR="007D4E62" w:rsidRDefault="007D4E62" w:rsidP="00716A4A">
                      <w:pPr>
                        <w:jc w:val="center"/>
                      </w:pPr>
                      <w:r>
                        <w:t>Botón de actualización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3745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E94C20" wp14:editId="361A60EF">
                <wp:simplePos x="0" y="0"/>
                <wp:positionH relativeFrom="column">
                  <wp:posOffset>2886075</wp:posOffset>
                </wp:positionH>
                <wp:positionV relativeFrom="paragraph">
                  <wp:posOffset>229870</wp:posOffset>
                </wp:positionV>
                <wp:extent cx="1571625" cy="41910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62" w:rsidRDefault="007D4E62" w:rsidP="001327D8">
                            <w:pPr>
                              <w:jc w:val="center"/>
                            </w:pPr>
                            <w:r>
                              <w:t>Filtrado de búsqueda por Número d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4C20" id="_x0000_s1029" type="#_x0000_t202" style="position:absolute;margin-left:227.25pt;margin-top:18.1pt;width:123.75pt;height: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" filled="f">
                <v:textbox>
                  <w:txbxContent>
                    <w:p w:rsidR="007D4E62" w:rsidRDefault="007D4E62" w:rsidP="001327D8">
                      <w:pPr>
                        <w:jc w:val="center"/>
                      </w:pPr>
                      <w:r>
                        <w:t>Filtrado de búsqueda por Número de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3745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723900</wp:posOffset>
                </wp:positionV>
                <wp:extent cx="1247775" cy="1323975"/>
                <wp:effectExtent l="0" t="38100" r="47625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25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37.9pt;margin-top:57pt;width:98.25pt;height:104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:rsidR="002A7EF3" w:rsidRPr="008E3745" w:rsidRDefault="002A7EF3" w:rsidP="002A7EF3">
      <w:pPr>
        <w:rPr>
          <w:rFonts w:ascii="Arial" w:hAnsi="Arial" w:cs="Arial"/>
          <w:sz w:val="24"/>
        </w:rPr>
      </w:pPr>
    </w:p>
    <w:p w:rsidR="002A7EF3" w:rsidRPr="008E3745" w:rsidRDefault="003A1F23" w:rsidP="002A7EF3">
      <w:pPr>
        <w:rPr>
          <w:rFonts w:ascii="Arial" w:hAnsi="Arial" w:cs="Arial"/>
          <w:sz w:val="24"/>
        </w:rPr>
      </w:pPr>
      <w:r w:rsidRPr="008E3745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95885</wp:posOffset>
                </wp:positionV>
                <wp:extent cx="523875" cy="1238250"/>
                <wp:effectExtent l="0" t="38100" r="66675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1CDC" id="Conector recto de flecha 10" o:spid="_x0000_s1026" type="#_x0000_t32" style="position:absolute;margin-left:232.95pt;margin-top:7.55pt;width:41.25pt;height:9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8E3745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781050" cy="1285875"/>
                <wp:effectExtent l="38100" t="38100" r="19050" b="2857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285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A9C" id="Conector recto de flecha 2" o:spid="_x0000_s1026" type="#_x0000_t32" style="position:absolute;margin-left:0;margin-top:6pt;width:61.5pt;height:101.25pt;flip:x 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2A7EF3" w:rsidRPr="008E3745" w:rsidRDefault="003A1F23" w:rsidP="002A7EF3">
      <w:pPr>
        <w:rPr>
          <w:rFonts w:ascii="Arial" w:hAnsi="Arial" w:cs="Arial"/>
          <w:sz w:val="24"/>
        </w:rPr>
      </w:pPr>
      <w:r w:rsidRPr="008E3745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330189</wp:posOffset>
                </wp:positionH>
                <wp:positionV relativeFrom="paragraph">
                  <wp:posOffset>1452880</wp:posOffset>
                </wp:positionV>
                <wp:extent cx="314325" cy="209550"/>
                <wp:effectExtent l="38100" t="0" r="28575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F63A" id="Conector recto de flecha 6" o:spid="_x0000_s1026" type="#_x0000_t32" style="position:absolute;margin-left:419.7pt;margin-top:114.4pt;width:24.75pt;height:16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8E3745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7F9C9F" wp14:editId="32A868E3">
                <wp:simplePos x="0" y="0"/>
                <wp:positionH relativeFrom="rightMargin">
                  <wp:align>left</wp:align>
                </wp:positionH>
                <wp:positionV relativeFrom="paragraph">
                  <wp:posOffset>976630</wp:posOffset>
                </wp:positionV>
                <wp:extent cx="876300" cy="504825"/>
                <wp:effectExtent l="0" t="0" r="19050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62" w:rsidRPr="003A1F23" w:rsidRDefault="007D4E62" w:rsidP="00716A4A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3A1F23">
                              <w:t>ección Alum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9C9F" id="_x0000_s1030" type="#_x0000_t202" style="position:absolute;margin-left:0;margin-top:76.9pt;width:69pt;height:39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" fillcolor="white [3212]">
                <v:textbox>
                  <w:txbxContent>
                    <w:p w:rsidR="007D4E62" w:rsidRPr="003A1F23" w:rsidRDefault="007D4E62" w:rsidP="00716A4A">
                      <w:pPr>
                        <w:jc w:val="center"/>
                      </w:pPr>
                      <w:r>
                        <w:t>S</w:t>
                      </w:r>
                      <w:r w:rsidRPr="003A1F23">
                        <w:t>ección Alumn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3745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48430</wp:posOffset>
                </wp:positionV>
                <wp:extent cx="228600" cy="142875"/>
                <wp:effectExtent l="38100" t="0" r="190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ADA2" id="Conector recto de flecha 7" o:spid="_x0000_s1026" type="#_x0000_t32" style="position:absolute;margin-left:-33.2pt;margin-top:310.9pt;width:18pt;height:11.25pt;flip:x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8E3745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3EDD34" wp14:editId="1FB90256">
                <wp:simplePos x="0" y="0"/>
                <wp:positionH relativeFrom="rightMargin">
                  <wp:align>left</wp:align>
                </wp:positionH>
                <wp:positionV relativeFrom="paragraph">
                  <wp:posOffset>3642995</wp:posOffset>
                </wp:positionV>
                <wp:extent cx="809625" cy="4572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62" w:rsidRPr="00DE4330" w:rsidRDefault="007D4E62" w:rsidP="00716A4A">
                            <w:pPr>
                              <w:jc w:val="center"/>
                            </w:pPr>
                            <w:r w:rsidRPr="00DE4330">
                              <w:t>Sección 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DD34" id="_x0000_s1031" type="#_x0000_t202" style="position:absolute;margin-left:0;margin-top:286.85pt;width:63.75pt;height:3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" fillcolor="white [3212]" strokecolor="black [3213]">
                <v:textbox>
                  <w:txbxContent>
                    <w:p w:rsidR="007D4E62" w:rsidRPr="00DE4330" w:rsidRDefault="007D4E62" w:rsidP="00716A4A">
                      <w:pPr>
                        <w:jc w:val="center"/>
                      </w:pPr>
                      <w:r w:rsidRPr="00DE4330">
                        <w:t>Sección Usua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4E1" w:rsidRPr="008E3745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100705</wp:posOffset>
                </wp:positionV>
                <wp:extent cx="733425" cy="257175"/>
                <wp:effectExtent l="38100" t="0" r="28575" b="666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C4E8" id="Conector recto de flecha 8" o:spid="_x0000_s1026" type="#_x0000_t32" style="position:absolute;margin-left:-13.05pt;margin-top:244.15pt;width:57.75pt;height:2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F14E1" w:rsidRPr="008E3745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53596903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5762625" cy="4468495"/>
            <wp:effectExtent l="0" t="0" r="952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29" b="5514"/>
                    <a:stretch/>
                  </pic:blipFill>
                  <pic:spPr bwMode="auto">
                    <a:xfrm>
                      <a:off x="0" y="0"/>
                      <a:ext cx="5762625" cy="44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4E1" w:rsidRPr="008E3745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E10304" wp14:editId="313DB740">
                <wp:simplePos x="0" y="0"/>
                <wp:positionH relativeFrom="leftMargin">
                  <wp:align>right</wp:align>
                </wp:positionH>
                <wp:positionV relativeFrom="paragraph">
                  <wp:posOffset>2577465</wp:posOffset>
                </wp:positionV>
                <wp:extent cx="942975" cy="133350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62" w:rsidRDefault="007D4E62" w:rsidP="00716A4A">
                            <w:pPr>
                              <w:jc w:val="center"/>
                            </w:pPr>
                            <w:r>
                              <w:t>Tabla donde se muestran los datos de los alumnos registrados en diversas carre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0304" id="_x0000_s1032" type="#_x0000_t202" style="position:absolute;margin-left:23.05pt;margin-top:202.95pt;width:74.25pt;height:10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" filled="f">
                <v:textbox>
                  <w:txbxContent>
                    <w:p w:rsidR="007D4E62" w:rsidRDefault="007D4E62" w:rsidP="00716A4A">
                      <w:pPr>
                        <w:jc w:val="center"/>
                      </w:pPr>
                      <w:r>
                        <w:t>Tabla donde se muestran los datos de los alumnos registrados en diversas carrer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4E1" w:rsidRPr="008E3745" w:rsidRDefault="009258FE" w:rsidP="0094692D">
      <w:pPr>
        <w:rPr>
          <w:rFonts w:ascii="Arial" w:hAnsi="Arial" w:cs="Arial"/>
          <w:sz w:val="24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270E8" wp14:editId="26924A60">
                <wp:simplePos x="0" y="0"/>
                <wp:positionH relativeFrom="margin">
                  <wp:posOffset>1995805</wp:posOffset>
                </wp:positionH>
                <wp:positionV relativeFrom="paragraph">
                  <wp:posOffset>4566285</wp:posOffset>
                </wp:positionV>
                <wp:extent cx="1743075" cy="200025"/>
                <wp:effectExtent l="0" t="0" r="9525" b="9525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4E62" w:rsidRPr="007D4E62" w:rsidRDefault="007D4E62" w:rsidP="009258FE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4E62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Pr="007D4E62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D4E62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instrText xml:space="preserve"> SEQ Fig. \* ARABIC </w:instrText>
                            </w:r>
                            <w:r w:rsidRPr="007D4E62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7D4E62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D4E62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Pantall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70E8" id="Cuadro de texto 51" o:spid="_x0000_s1033" type="#_x0000_t202" style="position:absolute;margin-left:157.15pt;margin-top:359.55pt;width:137.2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" stroked="f">
                <v:textbox inset="0,0,0,0">
                  <w:txbxContent>
                    <w:p w:rsidR="007D4E62" w:rsidRPr="007D4E62" w:rsidRDefault="007D4E62" w:rsidP="009258FE">
                      <w:pPr>
                        <w:pStyle w:val="Descripcin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D4E62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. </w:t>
                      </w:r>
                      <w:r w:rsidRPr="007D4E62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D4E62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instrText xml:space="preserve"> SEQ Fig. \* ARABIC </w:instrText>
                      </w:r>
                      <w:r w:rsidRPr="007D4E62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7D4E62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D4E62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Pantalla Princip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4E1" w:rsidRPr="008E3745" w:rsidRDefault="00AF14E1" w:rsidP="0094692D">
      <w:pPr>
        <w:pStyle w:val="Ttulo1"/>
        <w:numPr>
          <w:ilvl w:val="0"/>
          <w:numId w:val="6"/>
        </w:numPr>
        <w:rPr>
          <w:rFonts w:ascii="Arial" w:hAnsi="Arial" w:cs="Arial"/>
        </w:rPr>
      </w:pPr>
      <w:bookmarkStart w:id="2" w:name="_Toc532042228"/>
      <w:r w:rsidRPr="008E3745">
        <w:rPr>
          <w:rFonts w:ascii="Arial" w:hAnsi="Arial" w:cs="Arial"/>
        </w:rPr>
        <w:lastRenderedPageBreak/>
        <w:t>Sección Alumnos</w:t>
      </w:r>
      <w:bookmarkEnd w:id="2"/>
    </w:p>
    <w:p w:rsidR="009258FE" w:rsidRPr="008E3745" w:rsidRDefault="00002D1B" w:rsidP="00EC332E">
      <w:pPr>
        <w:pStyle w:val="Ttulo2"/>
        <w:rPr>
          <w:rFonts w:ascii="Arial" w:hAnsi="Arial" w:cs="Arial"/>
        </w:rPr>
      </w:pPr>
      <w:r w:rsidRPr="008E3745">
        <w:rPr>
          <w:rFonts w:ascii="Arial" w:hAnsi="Arial" w:cs="Arial"/>
        </w:rPr>
        <w:t xml:space="preserve"> </w:t>
      </w:r>
      <w:bookmarkStart w:id="3" w:name="_Toc532042229"/>
      <w:r w:rsidR="00EC332E" w:rsidRPr="008E3745">
        <w:rPr>
          <w:rFonts w:ascii="Arial" w:hAnsi="Arial" w:cs="Arial"/>
        </w:rPr>
        <w:t xml:space="preserve">2.1 </w:t>
      </w:r>
      <w:r w:rsidR="009258FE" w:rsidRPr="008E3745">
        <w:rPr>
          <w:rFonts w:ascii="Arial" w:hAnsi="Arial" w:cs="Arial"/>
        </w:rPr>
        <w:t>Alta alumnos</w:t>
      </w:r>
      <w:bookmarkEnd w:id="3"/>
    </w:p>
    <w:p w:rsidR="004F3FA4" w:rsidRPr="008E3745" w:rsidRDefault="004F3FA4" w:rsidP="00E4287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Para dar de alta a un alumno en la pantalla principal, diríjase a la sección de alumnos</w:t>
      </w:r>
      <w:r w:rsidR="003D1A16" w:rsidRPr="008E3745">
        <w:rPr>
          <w:rFonts w:ascii="Arial" w:hAnsi="Arial" w:cs="Arial"/>
          <w:sz w:val="24"/>
          <w:szCs w:val="24"/>
        </w:rPr>
        <w:t>.</w:t>
      </w:r>
      <w:r w:rsidRPr="008E3745">
        <w:rPr>
          <w:rFonts w:ascii="Arial" w:hAnsi="Arial" w:cs="Arial"/>
          <w:sz w:val="24"/>
          <w:szCs w:val="24"/>
        </w:rPr>
        <w:t xml:space="preserve"> </w:t>
      </w:r>
      <w:r w:rsidR="007D4E62" w:rsidRPr="008E3745">
        <w:rPr>
          <w:rFonts w:ascii="Arial" w:hAnsi="Arial" w:cs="Arial"/>
          <w:sz w:val="24"/>
          <w:szCs w:val="24"/>
        </w:rPr>
        <w:t>(Véase el ejemplo de la Fig.2</w:t>
      </w:r>
      <w:r w:rsidR="00093CE1" w:rsidRPr="008E3745">
        <w:rPr>
          <w:rFonts w:ascii="Arial" w:hAnsi="Arial" w:cs="Arial"/>
          <w:sz w:val="24"/>
          <w:szCs w:val="24"/>
        </w:rPr>
        <w:t xml:space="preserve"> Sección alumnos).</w:t>
      </w:r>
    </w:p>
    <w:p w:rsidR="00093CE1" w:rsidRPr="008E3745" w:rsidRDefault="00C02250" w:rsidP="00093CE1">
      <w:pPr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767080</wp:posOffset>
                </wp:positionV>
                <wp:extent cx="666750" cy="1400175"/>
                <wp:effectExtent l="19050" t="19050" r="19050" b="28575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0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D74C2" id="Rectángulo 242" o:spid="_x0000_s1026" style="position:absolute;margin-left:310.2pt;margin-top:60.4pt;width:52.5pt;height:11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" filled="f" strokecolor="red" strokeweight="2.25pt"/>
            </w:pict>
          </mc:Fallback>
        </mc:AlternateContent>
      </w:r>
      <w:r w:rsidR="006B7F2B"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576580</wp:posOffset>
                </wp:positionV>
                <wp:extent cx="723900" cy="523875"/>
                <wp:effectExtent l="0" t="0" r="19050" b="2857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093CE1" w:rsidRDefault="007D4E62" w:rsidP="00093CE1">
                            <w:pPr>
                              <w:jc w:val="center"/>
                            </w:pPr>
                            <w:r w:rsidRPr="00093CE1">
                              <w:t>Sección alum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6" o:spid="_x0000_s1034" type="#_x0000_t202" style="position:absolute;left:0;text-align:left;margin-left:431.7pt;margin-top:45.4pt;width:57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" fillcolor="white [3201]" strokeweight=".5pt">
                <v:textbox>
                  <w:txbxContent>
                    <w:p w:rsidR="007D4E62" w:rsidRPr="00093CE1" w:rsidRDefault="007D4E62" w:rsidP="00093CE1">
                      <w:pPr>
                        <w:jc w:val="center"/>
                      </w:pPr>
                      <w:r w:rsidRPr="00093CE1">
                        <w:t>Sección alumnos</w:t>
                      </w:r>
                    </w:p>
                  </w:txbxContent>
                </v:textbox>
              </v:shape>
            </w:pict>
          </mc:Fallback>
        </mc:AlternateContent>
      </w:r>
      <w:r w:rsidR="006B7F2B"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890905</wp:posOffset>
                </wp:positionV>
                <wp:extent cx="847725" cy="485775"/>
                <wp:effectExtent l="38100" t="19050" r="9525" b="47625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85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E0A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3" o:spid="_x0000_s1026" type="#_x0000_t32" style="position:absolute;margin-left:367.2pt;margin-top:70.15pt;width:66.75pt;height:38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="00093CE1" w:rsidRPr="008E3745">
        <w:rPr>
          <w:rFonts w:ascii="Arial" w:hAnsi="Arial" w:cs="Arial"/>
          <w:noProof/>
          <w:lang w:val="en-US"/>
        </w:rPr>
        <w:drawing>
          <wp:inline distT="0" distB="0" distL="0" distR="0" wp14:anchorId="0A96D1B1" wp14:editId="56F7353D">
            <wp:extent cx="3990975" cy="2870539"/>
            <wp:effectExtent l="0" t="0" r="0" b="635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850" b="6420"/>
                    <a:stretch/>
                  </pic:blipFill>
                  <pic:spPr bwMode="auto">
                    <a:xfrm>
                      <a:off x="0" y="0"/>
                      <a:ext cx="3993290" cy="287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CE1" w:rsidRPr="008E3745" w:rsidRDefault="007D4E62" w:rsidP="007D4E62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8E3745">
        <w:rPr>
          <w:rFonts w:ascii="Arial" w:hAnsi="Arial" w:cs="Arial"/>
          <w:b/>
          <w:noProof/>
          <w:color w:val="auto"/>
          <w:sz w:val="24"/>
          <w:szCs w:val="24"/>
        </w:rPr>
        <w:t>2</w:t>
      </w:r>
      <w:r w:rsidRPr="008E3745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Sección alumnos</w:t>
      </w:r>
    </w:p>
    <w:p w:rsidR="00093CE1" w:rsidRPr="008E3745" w:rsidRDefault="00093CE1" w:rsidP="00E428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F3FA4" w:rsidRPr="008E3745" w:rsidRDefault="003D1A16" w:rsidP="004F3F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U</w:t>
      </w:r>
      <w:r w:rsidR="00093CE1" w:rsidRPr="008E3745">
        <w:rPr>
          <w:rFonts w:ascii="Arial" w:hAnsi="Arial" w:cs="Arial"/>
          <w:sz w:val="24"/>
          <w:szCs w:val="24"/>
        </w:rPr>
        <w:t>na vez identificada la sección</w:t>
      </w:r>
      <w:r w:rsidRPr="008E3745">
        <w:rPr>
          <w:rFonts w:ascii="Arial" w:hAnsi="Arial" w:cs="Arial"/>
          <w:sz w:val="24"/>
          <w:szCs w:val="24"/>
        </w:rPr>
        <w:t xml:space="preserve"> de alumnos presione</w:t>
      </w:r>
      <w:r w:rsidR="004F3FA4" w:rsidRPr="008E3745">
        <w:rPr>
          <w:rFonts w:ascii="Arial" w:hAnsi="Arial" w:cs="Arial"/>
          <w:sz w:val="24"/>
          <w:szCs w:val="24"/>
        </w:rPr>
        <w:t xml:space="preserve"> en el </w:t>
      </w:r>
      <w:r w:rsidR="004F3FA4" w:rsidRPr="008E3745">
        <w:rPr>
          <w:rFonts w:ascii="Arial" w:hAnsi="Arial" w:cs="Arial"/>
          <w:b/>
          <w:sz w:val="24"/>
          <w:szCs w:val="24"/>
        </w:rPr>
        <w:t>botón alta</w:t>
      </w:r>
      <w:r w:rsidRPr="008E3745">
        <w:rPr>
          <w:rFonts w:ascii="Arial" w:hAnsi="Arial" w:cs="Arial"/>
          <w:b/>
          <w:sz w:val="24"/>
          <w:szCs w:val="24"/>
        </w:rPr>
        <w:t xml:space="preserve"> alumno</w:t>
      </w:r>
      <w:r w:rsidR="007D4E62" w:rsidRPr="008E3745">
        <w:rPr>
          <w:rFonts w:ascii="Arial" w:hAnsi="Arial" w:cs="Arial"/>
          <w:sz w:val="24"/>
          <w:szCs w:val="24"/>
        </w:rPr>
        <w:t xml:space="preserve"> (Véase el ejemplo de la Fig.3</w:t>
      </w:r>
      <w:r w:rsidR="00093CE1" w:rsidRPr="008E3745">
        <w:rPr>
          <w:rFonts w:ascii="Arial" w:hAnsi="Arial" w:cs="Arial"/>
          <w:sz w:val="24"/>
          <w:szCs w:val="24"/>
        </w:rPr>
        <w:t xml:space="preserve"> Presionar botón alta</w:t>
      </w:r>
      <w:r w:rsidR="004F3FA4" w:rsidRPr="008E3745">
        <w:rPr>
          <w:rFonts w:ascii="Arial" w:hAnsi="Arial" w:cs="Arial"/>
          <w:sz w:val="24"/>
          <w:szCs w:val="24"/>
        </w:rPr>
        <w:t xml:space="preserve"> alumnos) </w:t>
      </w:r>
    </w:p>
    <w:p w:rsidR="00093CE1" w:rsidRPr="008E3745" w:rsidRDefault="00C02250" w:rsidP="00093CE1">
      <w:pPr>
        <w:keepNext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B3EE0" wp14:editId="4FE7FDBA">
                <wp:simplePos x="0" y="0"/>
                <wp:positionH relativeFrom="margin">
                  <wp:posOffset>4497705</wp:posOffset>
                </wp:positionH>
                <wp:positionV relativeFrom="paragraph">
                  <wp:posOffset>586105</wp:posOffset>
                </wp:positionV>
                <wp:extent cx="962025" cy="485775"/>
                <wp:effectExtent l="0" t="0" r="28575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F77DCC" w:rsidRDefault="007D4E62" w:rsidP="004F3FA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óton Alta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3EE0" id="Cuadro de texto 43" o:spid="_x0000_s1035" type="#_x0000_t202" style="position:absolute;margin-left:354.15pt;margin-top:46.15pt;width:75.7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nPnAIAAME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" fillcolor="white [3201]" strokeweight=".5pt">
                <v:textbox>
                  <w:txbxContent>
                    <w:p w:rsidR="007D4E62" w:rsidRPr="00F77DCC" w:rsidRDefault="007D4E62" w:rsidP="004F3FA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óton Alta alum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FDA70F" wp14:editId="4AFE9FCC">
                <wp:simplePos x="0" y="0"/>
                <wp:positionH relativeFrom="column">
                  <wp:posOffset>3653790</wp:posOffset>
                </wp:positionH>
                <wp:positionV relativeFrom="paragraph">
                  <wp:posOffset>850265</wp:posOffset>
                </wp:positionV>
                <wp:extent cx="781050" cy="361950"/>
                <wp:effectExtent l="38100" t="19050" r="19050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48D9" id="Conector recto de flecha 47" o:spid="_x0000_s1026" type="#_x0000_t32" style="position:absolute;margin-left:287.7pt;margin-top:66.95pt;width:61.5pt;height:28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="00D23979" w:rsidRPr="008E3745">
        <w:rPr>
          <w:rFonts w:ascii="Arial" w:hAnsi="Arial" w:cs="Arial"/>
          <w:noProof/>
          <w:lang w:val="en-US"/>
        </w:rPr>
        <w:drawing>
          <wp:inline distT="0" distB="0" distL="0" distR="0" wp14:anchorId="1CEE2ADF" wp14:editId="4CC918BC">
            <wp:extent cx="3979692" cy="2990850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12" cy="29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A4" w:rsidRPr="008E3745" w:rsidRDefault="00093CE1" w:rsidP="00093CE1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3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Presionar botón alta alumnos</w:t>
      </w:r>
    </w:p>
    <w:p w:rsidR="00DD7328" w:rsidRPr="00F94436" w:rsidRDefault="00A21783" w:rsidP="004F3FA4">
      <w:pPr>
        <w:rPr>
          <w:rFonts w:ascii="Arial" w:hAnsi="Arial" w:cs="Arial"/>
          <w:sz w:val="24"/>
          <w:szCs w:val="24"/>
        </w:rPr>
      </w:pPr>
      <w:r w:rsidRPr="00F94436">
        <w:rPr>
          <w:rFonts w:ascii="Arial" w:hAnsi="Arial" w:cs="Arial"/>
          <w:b/>
          <w:sz w:val="24"/>
          <w:szCs w:val="24"/>
        </w:rPr>
        <w:lastRenderedPageBreak/>
        <w:t>Nota:</w:t>
      </w:r>
      <w:r w:rsidRPr="00F94436">
        <w:rPr>
          <w:rFonts w:ascii="Arial" w:hAnsi="Arial" w:cs="Arial"/>
          <w:sz w:val="24"/>
          <w:szCs w:val="24"/>
        </w:rPr>
        <w:t xml:space="preserve"> </w:t>
      </w:r>
    </w:p>
    <w:p w:rsidR="00DD7328" w:rsidRPr="008E3745" w:rsidRDefault="00A3356A" w:rsidP="00DD7328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Existen dos modos de inscripción</w:t>
      </w:r>
      <w:r w:rsidR="003D1A16" w:rsidRPr="008E3745">
        <w:rPr>
          <w:rFonts w:ascii="Arial" w:hAnsi="Arial" w:cs="Arial"/>
          <w:sz w:val="24"/>
          <w:szCs w:val="24"/>
        </w:rPr>
        <w:t>:</w:t>
      </w:r>
      <w:r w:rsidRPr="008E3745">
        <w:rPr>
          <w:rFonts w:ascii="Arial" w:hAnsi="Arial" w:cs="Arial"/>
          <w:sz w:val="24"/>
          <w:szCs w:val="24"/>
        </w:rPr>
        <w:t xml:space="preserve"> </w:t>
      </w:r>
    </w:p>
    <w:p w:rsidR="00DD7328" w:rsidRPr="008E3745" w:rsidRDefault="00DD7328" w:rsidP="00DD7328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Nuevo ingreso </w:t>
      </w:r>
    </w:p>
    <w:p w:rsidR="004F3FA4" w:rsidRPr="008E3745" w:rsidRDefault="00DD7328" w:rsidP="00DD7328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S</w:t>
      </w:r>
      <w:r w:rsidR="00A3356A" w:rsidRPr="008E3745">
        <w:rPr>
          <w:rFonts w:ascii="Arial" w:hAnsi="Arial" w:cs="Arial"/>
          <w:sz w:val="24"/>
          <w:szCs w:val="24"/>
        </w:rPr>
        <w:t>emestre avanzado</w:t>
      </w:r>
    </w:p>
    <w:p w:rsidR="004F3FA4" w:rsidRPr="008E3745" w:rsidRDefault="00EC332E" w:rsidP="003D1A16">
      <w:pPr>
        <w:pStyle w:val="Ttulo3"/>
        <w:rPr>
          <w:rFonts w:ascii="Arial" w:hAnsi="Arial" w:cs="Arial"/>
        </w:rPr>
      </w:pPr>
      <w:bookmarkStart w:id="4" w:name="_Toc532042230"/>
      <w:r w:rsidRPr="008E3745">
        <w:rPr>
          <w:rFonts w:ascii="Arial" w:hAnsi="Arial" w:cs="Arial"/>
        </w:rPr>
        <w:t>2.1.1</w:t>
      </w:r>
      <w:r w:rsidR="00A3356A" w:rsidRPr="008E3745">
        <w:rPr>
          <w:rFonts w:ascii="Arial" w:hAnsi="Arial" w:cs="Arial"/>
        </w:rPr>
        <w:t xml:space="preserve"> Nuevo Ingreso</w:t>
      </w:r>
      <w:bookmarkEnd w:id="4"/>
    </w:p>
    <w:p w:rsidR="00A3356A" w:rsidRPr="008E3745" w:rsidRDefault="004F3FA4" w:rsidP="00E4287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U</w:t>
      </w:r>
      <w:r w:rsidR="003D1A16" w:rsidRPr="008E3745">
        <w:rPr>
          <w:rFonts w:ascii="Arial" w:hAnsi="Arial" w:cs="Arial"/>
          <w:sz w:val="24"/>
          <w:szCs w:val="24"/>
        </w:rPr>
        <w:t>na vez presionado</w:t>
      </w:r>
      <w:r w:rsidRPr="008E3745">
        <w:rPr>
          <w:rFonts w:ascii="Arial" w:hAnsi="Arial" w:cs="Arial"/>
          <w:sz w:val="24"/>
          <w:szCs w:val="24"/>
        </w:rPr>
        <w:t xml:space="preserve"> el </w:t>
      </w:r>
      <w:r w:rsidR="00A3356A" w:rsidRPr="008E3745">
        <w:rPr>
          <w:rFonts w:ascii="Arial" w:hAnsi="Arial" w:cs="Arial"/>
          <w:sz w:val="24"/>
          <w:szCs w:val="24"/>
        </w:rPr>
        <w:t>b</w:t>
      </w:r>
      <w:r w:rsidRPr="008E3745">
        <w:rPr>
          <w:rFonts w:ascii="Arial" w:hAnsi="Arial" w:cs="Arial"/>
          <w:sz w:val="24"/>
          <w:szCs w:val="24"/>
        </w:rPr>
        <w:t xml:space="preserve">otón </w:t>
      </w:r>
      <w:r w:rsidR="009A310E" w:rsidRPr="008E3745">
        <w:rPr>
          <w:rFonts w:ascii="Arial" w:hAnsi="Arial" w:cs="Arial"/>
          <w:b/>
          <w:sz w:val="24"/>
          <w:szCs w:val="24"/>
        </w:rPr>
        <w:t>a</w:t>
      </w:r>
      <w:r w:rsidRPr="008E3745">
        <w:rPr>
          <w:rFonts w:ascii="Arial" w:hAnsi="Arial" w:cs="Arial"/>
          <w:b/>
          <w:sz w:val="24"/>
          <w:szCs w:val="24"/>
        </w:rPr>
        <w:t>lta</w:t>
      </w:r>
      <w:r w:rsidR="009A310E" w:rsidRPr="008E3745">
        <w:rPr>
          <w:rFonts w:ascii="Arial" w:hAnsi="Arial" w:cs="Arial"/>
          <w:b/>
          <w:sz w:val="24"/>
          <w:szCs w:val="24"/>
        </w:rPr>
        <w:t xml:space="preserve"> alumno</w:t>
      </w:r>
      <w:r w:rsidRPr="008E3745">
        <w:rPr>
          <w:rFonts w:ascii="Arial" w:hAnsi="Arial" w:cs="Arial"/>
          <w:sz w:val="24"/>
          <w:szCs w:val="24"/>
        </w:rPr>
        <w:t xml:space="preserve"> se mostrará la pantalla </w:t>
      </w:r>
      <w:r w:rsidRPr="008E3745">
        <w:rPr>
          <w:rFonts w:ascii="Arial" w:hAnsi="Arial" w:cs="Arial"/>
          <w:b/>
          <w:sz w:val="24"/>
          <w:szCs w:val="24"/>
        </w:rPr>
        <w:t>“Inscripción alumno</w:t>
      </w:r>
      <w:r w:rsidR="00A3356A" w:rsidRPr="008E3745">
        <w:rPr>
          <w:rFonts w:ascii="Arial" w:hAnsi="Arial" w:cs="Arial"/>
          <w:b/>
          <w:sz w:val="24"/>
          <w:szCs w:val="24"/>
        </w:rPr>
        <w:t>”</w:t>
      </w:r>
      <w:r w:rsidR="003D1A16" w:rsidRPr="008E3745">
        <w:rPr>
          <w:rFonts w:ascii="Arial" w:hAnsi="Arial" w:cs="Arial"/>
          <w:b/>
          <w:sz w:val="24"/>
          <w:szCs w:val="24"/>
        </w:rPr>
        <w:t>.</w:t>
      </w:r>
      <w:r w:rsidR="007D4E62" w:rsidRPr="008E3745">
        <w:rPr>
          <w:rFonts w:ascii="Arial" w:hAnsi="Arial" w:cs="Arial"/>
          <w:sz w:val="24"/>
          <w:szCs w:val="24"/>
        </w:rPr>
        <w:t>(Véase el ejemplo de la Fig.4</w:t>
      </w:r>
      <w:r w:rsidR="00093CE1" w:rsidRPr="008E3745">
        <w:rPr>
          <w:rFonts w:ascii="Arial" w:hAnsi="Arial" w:cs="Arial"/>
          <w:sz w:val="24"/>
          <w:szCs w:val="24"/>
        </w:rPr>
        <w:t xml:space="preserve"> Pantalla inscripción alumno)</w:t>
      </w:r>
    </w:p>
    <w:p w:rsidR="00093CE1" w:rsidRPr="008E3745" w:rsidRDefault="006F5224" w:rsidP="007D4E62">
      <w:pPr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5D3C2D03" wp14:editId="49B0B8B2">
            <wp:extent cx="3619500" cy="2456820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022" cy="246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1F" w:rsidRPr="008E3745" w:rsidRDefault="00093CE1" w:rsidP="00093CE1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4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Pantalla inscripción alumno</w:t>
      </w:r>
    </w:p>
    <w:p w:rsidR="00A3356A" w:rsidRPr="008E3745" w:rsidRDefault="003D1A16" w:rsidP="00E4287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En dicha pantalla d</w:t>
      </w:r>
      <w:r w:rsidR="00A3356A" w:rsidRPr="008E3745">
        <w:rPr>
          <w:rFonts w:ascii="Arial" w:hAnsi="Arial" w:cs="Arial"/>
          <w:sz w:val="24"/>
          <w:szCs w:val="24"/>
        </w:rPr>
        <w:t>eberá seleccionar el semestre 1, una vez seleccionado el semestre 1 el número de control será generado automáticamente por el propio sistema</w:t>
      </w:r>
      <w:r w:rsidR="00093CE1" w:rsidRPr="008E3745">
        <w:rPr>
          <w:rFonts w:ascii="Arial" w:hAnsi="Arial" w:cs="Arial"/>
          <w:sz w:val="24"/>
          <w:szCs w:val="24"/>
        </w:rPr>
        <w:t>.</w:t>
      </w:r>
      <w:r w:rsidR="007D4E62" w:rsidRPr="008E3745">
        <w:rPr>
          <w:rFonts w:ascii="Arial" w:hAnsi="Arial" w:cs="Arial"/>
          <w:sz w:val="24"/>
          <w:szCs w:val="24"/>
        </w:rPr>
        <w:t xml:space="preserve"> (Véase el ejemplo en la Fig.5</w:t>
      </w:r>
      <w:r w:rsidR="00093CE1" w:rsidRPr="008E3745">
        <w:rPr>
          <w:rFonts w:ascii="Arial" w:hAnsi="Arial" w:cs="Arial"/>
          <w:sz w:val="24"/>
          <w:szCs w:val="24"/>
        </w:rPr>
        <w:t xml:space="preserve"> Selección 1er semestre).</w:t>
      </w:r>
    </w:p>
    <w:p w:rsidR="00093CE1" w:rsidRPr="008E3745" w:rsidRDefault="006F5224" w:rsidP="00093CE1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002155</wp:posOffset>
                </wp:positionV>
                <wp:extent cx="1028700" cy="209550"/>
                <wp:effectExtent l="19050" t="1905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D5C0" id="Rectángulo 45" o:spid="_x0000_s1026" style="position:absolute;margin-left:149.7pt;margin-top:157.65pt;width:81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" filled="f" strokecolor="red" strokeweight="2.25pt"/>
            </w:pict>
          </mc:Fallback>
        </mc:AlternateContent>
      </w:r>
      <w:r w:rsidR="00093CE1" w:rsidRPr="008E3745">
        <w:rPr>
          <w:rFonts w:ascii="Arial" w:hAnsi="Arial" w:cs="Arial"/>
          <w:noProof/>
          <w:lang w:val="en-US"/>
        </w:rPr>
        <w:drawing>
          <wp:inline distT="0" distB="0" distL="0" distR="0" wp14:anchorId="2A2996AF" wp14:editId="18866E33">
            <wp:extent cx="3774787" cy="2562225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34" cy="25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24" w:rsidRPr="008E3745" w:rsidRDefault="00093CE1" w:rsidP="00093CE1">
      <w:pPr>
        <w:pStyle w:val="Descripcin"/>
        <w:jc w:val="center"/>
        <w:rPr>
          <w:rFonts w:ascii="Arial" w:hAnsi="Arial" w:cs="Arial"/>
          <w:b/>
          <w:i w:val="0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5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Selección 1er semestre</w:t>
      </w:r>
    </w:p>
    <w:p w:rsidR="00A3356A" w:rsidRPr="008E3745" w:rsidRDefault="00A3356A" w:rsidP="00E4287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lastRenderedPageBreak/>
        <w:t xml:space="preserve">Deberá proporcionar toda la información solicitada tal como, Nombre, Apellido Paterno, Apellido </w:t>
      </w:r>
      <w:r w:rsidR="003D1A16" w:rsidRPr="008E3745">
        <w:rPr>
          <w:rFonts w:ascii="Arial" w:hAnsi="Arial" w:cs="Arial"/>
          <w:sz w:val="24"/>
          <w:szCs w:val="24"/>
        </w:rPr>
        <w:t>Materno, CURP, Dirección y seleccionar del combo</w:t>
      </w:r>
      <w:r w:rsidRPr="008E3745">
        <w:rPr>
          <w:rFonts w:ascii="Arial" w:hAnsi="Arial" w:cs="Arial"/>
          <w:sz w:val="24"/>
          <w:szCs w:val="24"/>
        </w:rPr>
        <w:t xml:space="preserve"> la carrera</w:t>
      </w:r>
      <w:r w:rsidR="003D1A16" w:rsidRPr="008E3745">
        <w:rPr>
          <w:rFonts w:ascii="Arial" w:hAnsi="Arial" w:cs="Arial"/>
          <w:sz w:val="24"/>
          <w:szCs w:val="24"/>
        </w:rPr>
        <w:t xml:space="preserve"> a ser dado de alta</w:t>
      </w:r>
      <w:r w:rsidRPr="008E3745">
        <w:rPr>
          <w:rFonts w:ascii="Arial" w:hAnsi="Arial" w:cs="Arial"/>
          <w:sz w:val="24"/>
          <w:szCs w:val="24"/>
        </w:rPr>
        <w:t>.</w:t>
      </w:r>
      <w:r w:rsidR="007D4E62" w:rsidRPr="008E3745">
        <w:rPr>
          <w:rFonts w:ascii="Arial" w:hAnsi="Arial" w:cs="Arial"/>
          <w:sz w:val="24"/>
          <w:szCs w:val="24"/>
        </w:rPr>
        <w:t>(Véase el ejemplo en la Fig. 6</w:t>
      </w:r>
      <w:r w:rsidR="00093CE1" w:rsidRPr="008E3745">
        <w:rPr>
          <w:rFonts w:ascii="Arial" w:hAnsi="Arial" w:cs="Arial"/>
          <w:sz w:val="24"/>
          <w:szCs w:val="24"/>
        </w:rPr>
        <w:t xml:space="preserve"> Proporcionar información)</w:t>
      </w:r>
    </w:p>
    <w:p w:rsidR="00093CE1" w:rsidRPr="008E3745" w:rsidRDefault="006F5224" w:rsidP="00093CE1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0443DBE9" wp14:editId="09B79E18">
            <wp:extent cx="3773714" cy="2772429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2533" cy="27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24" w:rsidRPr="008E3745" w:rsidRDefault="00093CE1" w:rsidP="00093CE1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6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Proporcionar información</w:t>
      </w:r>
    </w:p>
    <w:p w:rsidR="004F3FA4" w:rsidRPr="008E3745" w:rsidRDefault="003D1A16" w:rsidP="00E4287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Cuando sé </w:t>
      </w:r>
      <w:r w:rsidR="00A3356A" w:rsidRPr="008E3745">
        <w:rPr>
          <w:rFonts w:ascii="Arial" w:hAnsi="Arial" w:cs="Arial"/>
          <w:sz w:val="24"/>
          <w:szCs w:val="24"/>
        </w:rPr>
        <w:t>que se haya proporcionado toda la información solicitada</w:t>
      </w:r>
      <w:r w:rsidRPr="008E3745">
        <w:rPr>
          <w:rFonts w:ascii="Arial" w:hAnsi="Arial" w:cs="Arial"/>
          <w:sz w:val="24"/>
          <w:szCs w:val="24"/>
        </w:rPr>
        <w:t xml:space="preserve">, presione </w:t>
      </w:r>
      <w:r w:rsidR="00A3356A" w:rsidRPr="008E3745">
        <w:rPr>
          <w:rFonts w:ascii="Arial" w:hAnsi="Arial" w:cs="Arial"/>
          <w:sz w:val="24"/>
          <w:szCs w:val="24"/>
        </w:rPr>
        <w:t>el botón guardar (Véase</w:t>
      </w:r>
      <w:r w:rsidR="00C11E04" w:rsidRPr="008E3745">
        <w:rPr>
          <w:rFonts w:ascii="Arial" w:hAnsi="Arial" w:cs="Arial"/>
          <w:sz w:val="24"/>
          <w:szCs w:val="24"/>
        </w:rPr>
        <w:t xml:space="preserve"> el ejemplo de</w:t>
      </w:r>
      <w:r w:rsidR="007D4E62" w:rsidRPr="008E3745">
        <w:rPr>
          <w:rFonts w:ascii="Arial" w:hAnsi="Arial" w:cs="Arial"/>
          <w:sz w:val="24"/>
          <w:szCs w:val="24"/>
        </w:rPr>
        <w:t xml:space="preserve"> la Fig.7</w:t>
      </w:r>
      <w:r w:rsidR="00A3356A" w:rsidRPr="008E3745">
        <w:rPr>
          <w:rFonts w:ascii="Arial" w:hAnsi="Arial" w:cs="Arial"/>
          <w:sz w:val="24"/>
          <w:szCs w:val="24"/>
        </w:rPr>
        <w:t xml:space="preserve"> Inscripción alumno</w:t>
      </w:r>
      <w:r w:rsidR="00093CE1" w:rsidRPr="008E3745">
        <w:rPr>
          <w:rFonts w:ascii="Arial" w:hAnsi="Arial" w:cs="Arial"/>
          <w:sz w:val="24"/>
          <w:szCs w:val="24"/>
        </w:rPr>
        <w:t xml:space="preserve"> nuevo ingreso</w:t>
      </w:r>
      <w:r w:rsidR="00A3356A" w:rsidRPr="008E3745">
        <w:rPr>
          <w:rFonts w:ascii="Arial" w:hAnsi="Arial" w:cs="Arial"/>
          <w:sz w:val="24"/>
          <w:szCs w:val="24"/>
        </w:rPr>
        <w:t>).</w:t>
      </w:r>
    </w:p>
    <w:p w:rsidR="00093CE1" w:rsidRPr="008E3745" w:rsidRDefault="00093CE1" w:rsidP="00093CE1">
      <w:pPr>
        <w:pStyle w:val="Prrafodelista"/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1284605</wp:posOffset>
                </wp:positionV>
                <wp:extent cx="733425" cy="409575"/>
                <wp:effectExtent l="0" t="0" r="28575" b="2857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C11E04" w:rsidRDefault="007D4E62" w:rsidP="00C11E04">
                            <w:pPr>
                              <w:jc w:val="center"/>
                            </w:pPr>
                            <w:r w:rsidRPr="00C11E04">
                              <w:t>Botón Guardar</w:t>
                            </w:r>
                          </w:p>
                          <w:p w:rsidR="007D4E62" w:rsidRPr="00C11E04" w:rsidRDefault="007D4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3" o:spid="_x0000_s1036" type="#_x0000_t202" style="position:absolute;left:0;text-align:left;margin-left:425.05pt;margin-top:101.15pt;width:57.7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" fillcolor="white [3201]" strokeweight=".5pt">
                <v:textbox>
                  <w:txbxContent>
                    <w:p w:rsidR="007D4E62" w:rsidRPr="00C11E04" w:rsidRDefault="007D4E62" w:rsidP="00C11E04">
                      <w:pPr>
                        <w:jc w:val="center"/>
                      </w:pPr>
                      <w:r w:rsidRPr="00C11E04">
                        <w:t>Botón Guardar</w:t>
                      </w:r>
                    </w:p>
                    <w:p w:rsidR="007D4E62" w:rsidRPr="00C11E04" w:rsidRDefault="007D4E62"/>
                  </w:txbxContent>
                </v:textbox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551305</wp:posOffset>
                </wp:positionV>
                <wp:extent cx="990600" cy="390525"/>
                <wp:effectExtent l="38100" t="19050" r="19050" b="6667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67A0" id="Conector recto de flecha 192" o:spid="_x0000_s1026" type="#_x0000_t32" style="position:absolute;margin-left:346.05pt;margin-top:122.15pt;width:78pt;height:30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 w:rsidR="00C11E04" w:rsidRPr="008E3745">
        <w:rPr>
          <w:rFonts w:ascii="Arial" w:hAnsi="Arial" w:cs="Arial"/>
          <w:noProof/>
          <w:lang w:val="en-US"/>
        </w:rPr>
        <w:drawing>
          <wp:inline distT="0" distB="0" distL="0" distR="0">
            <wp:extent cx="3740446" cy="2555421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53" cy="25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04" w:rsidRPr="008E3745" w:rsidRDefault="00093CE1" w:rsidP="00093CE1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7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Inscripción alumno nuevo ingreso</w:t>
      </w:r>
    </w:p>
    <w:p w:rsidR="00DF3340" w:rsidRPr="008E3745" w:rsidRDefault="003D1A16" w:rsidP="00DF3340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Mostrará en pantalla mensaje que notifica que el alumno ha sido inscrito, posterior mente confirmar dicho</w:t>
      </w:r>
      <w:r w:rsidR="00C11E04" w:rsidRPr="008E3745">
        <w:rPr>
          <w:rFonts w:ascii="Arial" w:hAnsi="Arial" w:cs="Arial"/>
          <w:sz w:val="24"/>
          <w:szCs w:val="24"/>
        </w:rPr>
        <w:t xml:space="preserve"> mensaje.</w:t>
      </w:r>
    </w:p>
    <w:p w:rsidR="00DF3340" w:rsidRPr="008E3745" w:rsidRDefault="00DF3340" w:rsidP="00DF3340">
      <w:pPr>
        <w:ind w:left="360"/>
        <w:rPr>
          <w:rFonts w:ascii="Arial" w:hAnsi="Arial" w:cs="Arial"/>
          <w:sz w:val="24"/>
          <w:szCs w:val="24"/>
        </w:rPr>
      </w:pPr>
    </w:p>
    <w:p w:rsidR="00293B78" w:rsidRPr="008E3745" w:rsidRDefault="00A21783" w:rsidP="00C11E04">
      <w:pPr>
        <w:rPr>
          <w:rFonts w:ascii="Arial" w:hAnsi="Arial" w:cs="Arial"/>
          <w:b/>
          <w:sz w:val="24"/>
          <w:szCs w:val="24"/>
        </w:rPr>
      </w:pPr>
      <w:r w:rsidRPr="008E3745">
        <w:rPr>
          <w:rFonts w:ascii="Arial" w:hAnsi="Arial" w:cs="Arial"/>
          <w:b/>
          <w:sz w:val="24"/>
          <w:szCs w:val="24"/>
        </w:rPr>
        <w:lastRenderedPageBreak/>
        <w:t>Notas:</w:t>
      </w:r>
    </w:p>
    <w:p w:rsidR="00C11E04" w:rsidRPr="008E3745" w:rsidRDefault="00C11E04" w:rsidP="00293B78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No deja</w:t>
      </w:r>
      <w:r w:rsidR="003D1A16" w:rsidRPr="008E3745">
        <w:rPr>
          <w:rFonts w:ascii="Arial" w:hAnsi="Arial" w:cs="Arial"/>
          <w:sz w:val="24"/>
          <w:szCs w:val="24"/>
        </w:rPr>
        <w:t xml:space="preserve">r campos en blanco, de ser así al presionar el </w:t>
      </w:r>
      <w:r w:rsidR="003D1A16" w:rsidRPr="008E3745">
        <w:rPr>
          <w:rFonts w:ascii="Arial" w:hAnsi="Arial" w:cs="Arial"/>
          <w:b/>
          <w:sz w:val="24"/>
          <w:szCs w:val="24"/>
        </w:rPr>
        <w:t>botón</w:t>
      </w:r>
      <w:r w:rsidRPr="008E3745">
        <w:rPr>
          <w:rFonts w:ascii="Arial" w:hAnsi="Arial" w:cs="Arial"/>
          <w:b/>
          <w:sz w:val="24"/>
          <w:szCs w:val="24"/>
        </w:rPr>
        <w:t xml:space="preserve"> guardar</w:t>
      </w:r>
      <w:r w:rsidR="003D1A16" w:rsidRPr="008E3745">
        <w:rPr>
          <w:rFonts w:ascii="Arial" w:hAnsi="Arial" w:cs="Arial"/>
          <w:sz w:val="24"/>
          <w:szCs w:val="24"/>
        </w:rPr>
        <w:t xml:space="preserve"> mandara mensaje donde notifique</w:t>
      </w:r>
      <w:r w:rsidRPr="008E3745">
        <w:rPr>
          <w:rFonts w:ascii="Arial" w:hAnsi="Arial" w:cs="Arial"/>
          <w:sz w:val="24"/>
          <w:szCs w:val="24"/>
        </w:rPr>
        <w:t xml:space="preserve"> que no debe dejar campos vacíos.</w:t>
      </w:r>
    </w:p>
    <w:p w:rsidR="006F5224" w:rsidRPr="008E3745" w:rsidRDefault="006F5224" w:rsidP="00293B78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Al querer registrar un alumno con los mismos datos notificara un error de que el alumno ya ha sido inscrito</w:t>
      </w:r>
    </w:p>
    <w:p w:rsidR="004F3FA4" w:rsidRPr="008E3745" w:rsidRDefault="00EC332E" w:rsidP="004F3FA4">
      <w:pPr>
        <w:pStyle w:val="Ttulo3"/>
        <w:rPr>
          <w:rFonts w:ascii="Arial" w:hAnsi="Arial" w:cs="Arial"/>
        </w:rPr>
      </w:pPr>
      <w:bookmarkStart w:id="5" w:name="_Toc532042231"/>
      <w:r w:rsidRPr="008E3745">
        <w:rPr>
          <w:rFonts w:ascii="Arial" w:hAnsi="Arial" w:cs="Arial"/>
        </w:rPr>
        <w:t>2</w:t>
      </w:r>
      <w:r w:rsidR="004F3FA4" w:rsidRPr="008E3745">
        <w:rPr>
          <w:rFonts w:ascii="Arial" w:hAnsi="Arial" w:cs="Arial"/>
        </w:rPr>
        <w:t xml:space="preserve">.1.2 Semestre </w:t>
      </w:r>
      <w:r w:rsidR="00A3356A" w:rsidRPr="008E3745">
        <w:rPr>
          <w:rFonts w:ascii="Arial" w:hAnsi="Arial" w:cs="Arial"/>
        </w:rPr>
        <w:t>A</w:t>
      </w:r>
      <w:bookmarkStart w:id="6" w:name="_GoBack"/>
      <w:bookmarkEnd w:id="6"/>
      <w:r w:rsidR="00A3356A" w:rsidRPr="008E3745">
        <w:rPr>
          <w:rFonts w:ascii="Arial" w:hAnsi="Arial" w:cs="Arial"/>
        </w:rPr>
        <w:t>vanzado</w:t>
      </w:r>
      <w:bookmarkEnd w:id="5"/>
    </w:p>
    <w:p w:rsidR="003D1A16" w:rsidRPr="008E3745" w:rsidRDefault="003D1A16" w:rsidP="00E428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Una vez presionado el botón alta alumno se mostrará la pantalla </w:t>
      </w:r>
      <w:r w:rsidRPr="008E3745">
        <w:rPr>
          <w:rFonts w:ascii="Arial" w:hAnsi="Arial" w:cs="Arial"/>
          <w:b/>
          <w:sz w:val="24"/>
          <w:szCs w:val="24"/>
        </w:rPr>
        <w:t>“Inscripción alumno”</w:t>
      </w:r>
      <w:r w:rsidRPr="008E3745">
        <w:rPr>
          <w:rFonts w:ascii="Arial" w:hAnsi="Arial" w:cs="Arial"/>
          <w:sz w:val="24"/>
          <w:szCs w:val="24"/>
        </w:rPr>
        <w:t>.</w:t>
      </w:r>
      <w:r w:rsidR="00E9165E" w:rsidRPr="008E3745">
        <w:rPr>
          <w:rFonts w:ascii="Arial" w:hAnsi="Arial" w:cs="Arial"/>
          <w:sz w:val="24"/>
          <w:szCs w:val="24"/>
        </w:rPr>
        <w:t xml:space="preserve"> (</w:t>
      </w:r>
      <w:r w:rsidR="00521433" w:rsidRPr="008E3745">
        <w:rPr>
          <w:rFonts w:ascii="Arial" w:hAnsi="Arial" w:cs="Arial"/>
          <w:sz w:val="24"/>
          <w:szCs w:val="24"/>
        </w:rPr>
        <w:t>Véase</w:t>
      </w:r>
      <w:r w:rsidR="007D4E62" w:rsidRPr="008E3745">
        <w:rPr>
          <w:rFonts w:ascii="Arial" w:hAnsi="Arial" w:cs="Arial"/>
          <w:sz w:val="24"/>
          <w:szCs w:val="24"/>
        </w:rPr>
        <w:t xml:space="preserve"> el ejemplo en la Fig. 8</w:t>
      </w:r>
      <w:r w:rsidR="00E9165E" w:rsidRPr="008E3745">
        <w:rPr>
          <w:rFonts w:ascii="Arial" w:hAnsi="Arial" w:cs="Arial"/>
          <w:sz w:val="24"/>
          <w:szCs w:val="24"/>
        </w:rPr>
        <w:t xml:space="preserve"> Pantalla inscripción alumno 2)</w:t>
      </w:r>
    </w:p>
    <w:p w:rsidR="00E9165E" w:rsidRPr="008E3745" w:rsidRDefault="00FC2AF0" w:rsidP="00E9165E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60BCB906" wp14:editId="284D3B64">
            <wp:extent cx="3419475" cy="234348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545" cy="23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F0" w:rsidRPr="008E3745" w:rsidRDefault="00E9165E" w:rsidP="00E9165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8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Pantalla inscripción alumno 2</w:t>
      </w:r>
    </w:p>
    <w:p w:rsidR="00C11E04" w:rsidRPr="008E3745" w:rsidRDefault="003D1A16" w:rsidP="00E428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Deberá seleccionar</w:t>
      </w:r>
      <w:r w:rsidR="00C11E04" w:rsidRPr="008E3745">
        <w:rPr>
          <w:rFonts w:ascii="Arial" w:hAnsi="Arial" w:cs="Arial"/>
          <w:sz w:val="24"/>
          <w:szCs w:val="24"/>
        </w:rPr>
        <w:t xml:space="preserve"> </w:t>
      </w:r>
      <w:r w:rsidRPr="008E3745">
        <w:rPr>
          <w:rFonts w:ascii="Arial" w:hAnsi="Arial" w:cs="Arial"/>
          <w:sz w:val="24"/>
          <w:szCs w:val="24"/>
        </w:rPr>
        <w:t xml:space="preserve">un </w:t>
      </w:r>
      <w:r w:rsidR="00C11E04" w:rsidRPr="008E3745">
        <w:rPr>
          <w:rFonts w:ascii="Arial" w:hAnsi="Arial" w:cs="Arial"/>
          <w:sz w:val="24"/>
          <w:szCs w:val="24"/>
        </w:rPr>
        <w:t>semestre superior al primer semestre.</w:t>
      </w:r>
      <w:r w:rsidR="007D4E62" w:rsidRPr="008E3745">
        <w:rPr>
          <w:rFonts w:ascii="Arial" w:hAnsi="Arial" w:cs="Arial"/>
          <w:sz w:val="24"/>
          <w:szCs w:val="24"/>
        </w:rPr>
        <w:t>(Véase el ejemplo en la Fig.9</w:t>
      </w:r>
      <w:r w:rsidR="00E9165E" w:rsidRPr="008E3745">
        <w:rPr>
          <w:rFonts w:ascii="Arial" w:hAnsi="Arial" w:cs="Arial"/>
          <w:sz w:val="24"/>
          <w:szCs w:val="24"/>
        </w:rPr>
        <w:t xml:space="preserve"> Selección de semestre superior)</w:t>
      </w:r>
    </w:p>
    <w:p w:rsidR="00E9165E" w:rsidRPr="008E3745" w:rsidRDefault="00FC2AF0" w:rsidP="00E9165E">
      <w:pPr>
        <w:pStyle w:val="Prrafodelista"/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971675</wp:posOffset>
                </wp:positionV>
                <wp:extent cx="971550" cy="180975"/>
                <wp:effectExtent l="19050" t="1905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51882" id="Rectángulo 53" o:spid="_x0000_s1026" style="position:absolute;margin-left:157.2pt;margin-top:155.25pt;width:76.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" filled="f" strokecolor="red" strokeweight="2.25pt"/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713344E7" wp14:editId="1F541D56">
            <wp:extent cx="3695700" cy="2518998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1780" cy="25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F0" w:rsidRPr="008E3745" w:rsidRDefault="00E9165E" w:rsidP="007D4E62">
      <w:pPr>
        <w:pStyle w:val="Descripcin"/>
        <w:ind w:firstLine="360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9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Selección de semestre superior</w:t>
      </w:r>
    </w:p>
    <w:p w:rsidR="00C11E04" w:rsidRPr="008E3745" w:rsidRDefault="003D1A16" w:rsidP="00E428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lastRenderedPageBreak/>
        <w:t>Después de ello d</w:t>
      </w:r>
      <w:r w:rsidR="00C11E04" w:rsidRPr="008E3745">
        <w:rPr>
          <w:rFonts w:ascii="Arial" w:hAnsi="Arial" w:cs="Arial"/>
          <w:sz w:val="24"/>
          <w:szCs w:val="24"/>
        </w:rPr>
        <w:t>eberá proporcionar toda la información solicitada tal como, No.Control, Nombre, Apellido Paterno, Apellido M</w:t>
      </w:r>
      <w:r w:rsidRPr="008E3745">
        <w:rPr>
          <w:rFonts w:ascii="Arial" w:hAnsi="Arial" w:cs="Arial"/>
          <w:sz w:val="24"/>
          <w:szCs w:val="24"/>
        </w:rPr>
        <w:t>aterno, CURP, Dirección y seleccionar del combo la carrera a ser dado de alta.</w:t>
      </w:r>
      <w:r w:rsidR="007D4E62" w:rsidRPr="008E3745">
        <w:rPr>
          <w:rFonts w:ascii="Arial" w:hAnsi="Arial" w:cs="Arial"/>
          <w:sz w:val="24"/>
          <w:szCs w:val="24"/>
        </w:rPr>
        <w:t>(Véase el ejemplo en la Fig.10</w:t>
      </w:r>
      <w:r w:rsidR="00E9165E" w:rsidRPr="008E3745">
        <w:rPr>
          <w:rFonts w:ascii="Arial" w:hAnsi="Arial" w:cs="Arial"/>
          <w:sz w:val="24"/>
          <w:szCs w:val="24"/>
        </w:rPr>
        <w:t xml:space="preserve"> Información a modificar)</w:t>
      </w:r>
    </w:p>
    <w:p w:rsidR="00E9165E" w:rsidRPr="008E3745" w:rsidRDefault="00802470" w:rsidP="00E9165E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39352719" wp14:editId="5DA427D6">
            <wp:extent cx="3409938" cy="2314575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1643" cy="23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F0" w:rsidRPr="008E3745" w:rsidRDefault="00E9165E" w:rsidP="00E9165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10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Información a modificar</w:t>
      </w:r>
    </w:p>
    <w:p w:rsidR="008112F7" w:rsidRPr="008E3745" w:rsidRDefault="008112F7" w:rsidP="00E4287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Cuando sé que se haya proporcionado toda la información solicitada, presione el botón guarda</w:t>
      </w:r>
      <w:r w:rsidR="007D4E62" w:rsidRPr="008E3745">
        <w:rPr>
          <w:rFonts w:ascii="Arial" w:hAnsi="Arial" w:cs="Arial"/>
          <w:sz w:val="24"/>
          <w:szCs w:val="24"/>
        </w:rPr>
        <w:t>r (Véase el ejemplo de la Fig.11</w:t>
      </w:r>
      <w:r w:rsidRPr="008E3745">
        <w:rPr>
          <w:rFonts w:ascii="Arial" w:hAnsi="Arial" w:cs="Arial"/>
          <w:sz w:val="24"/>
          <w:szCs w:val="24"/>
        </w:rPr>
        <w:t xml:space="preserve"> </w:t>
      </w:r>
      <w:r w:rsidR="00E9165E" w:rsidRPr="008E3745">
        <w:rPr>
          <w:rFonts w:ascii="Arial" w:hAnsi="Arial" w:cs="Arial"/>
          <w:sz w:val="24"/>
          <w:szCs w:val="24"/>
        </w:rPr>
        <w:t>Guardar información modificada</w:t>
      </w:r>
      <w:r w:rsidRPr="008E3745">
        <w:rPr>
          <w:rFonts w:ascii="Arial" w:hAnsi="Arial" w:cs="Arial"/>
          <w:sz w:val="24"/>
          <w:szCs w:val="24"/>
        </w:rPr>
        <w:t>).</w:t>
      </w:r>
    </w:p>
    <w:p w:rsidR="00E9165E" w:rsidRPr="008E3745" w:rsidRDefault="00521433" w:rsidP="00E9165E">
      <w:pPr>
        <w:pStyle w:val="Prrafodelista"/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4A7E97" wp14:editId="08E72593">
                <wp:simplePos x="0" y="0"/>
                <wp:positionH relativeFrom="column">
                  <wp:posOffset>4444364</wp:posOffset>
                </wp:positionH>
                <wp:positionV relativeFrom="paragraph">
                  <wp:posOffset>1532890</wp:posOffset>
                </wp:positionV>
                <wp:extent cx="885825" cy="476250"/>
                <wp:effectExtent l="38100" t="19050" r="9525" b="3810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6468" id="Conector recto de flecha 194" o:spid="_x0000_s1026" type="#_x0000_t32" style="position:absolute;margin-left:349.95pt;margin-top:120.7pt;width:69.75pt;height:37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 w:rsidR="00E9165E"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992D27" wp14:editId="5D660636">
                <wp:simplePos x="0" y="0"/>
                <wp:positionH relativeFrom="column">
                  <wp:posOffset>5353685</wp:posOffset>
                </wp:positionH>
                <wp:positionV relativeFrom="paragraph">
                  <wp:posOffset>1256030</wp:posOffset>
                </wp:positionV>
                <wp:extent cx="733425" cy="409575"/>
                <wp:effectExtent l="0" t="0" r="28575" b="2857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C11E04" w:rsidRDefault="007D4E62" w:rsidP="00C11E04">
                            <w:pPr>
                              <w:jc w:val="center"/>
                            </w:pPr>
                            <w:r w:rsidRPr="00C11E04">
                              <w:t>Botón Guardar</w:t>
                            </w:r>
                          </w:p>
                          <w:p w:rsidR="007D4E62" w:rsidRPr="00C11E04" w:rsidRDefault="007D4E62" w:rsidP="00C11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2D27" id="Cuadro de texto 195" o:spid="_x0000_s1037" type="#_x0000_t202" style="position:absolute;left:0;text-align:left;margin-left:421.55pt;margin-top:98.9pt;width:57.7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" fillcolor="white [3201]" strokeweight=".5pt">
                <v:textbox>
                  <w:txbxContent>
                    <w:p w:rsidR="007D4E62" w:rsidRPr="00C11E04" w:rsidRDefault="007D4E62" w:rsidP="00C11E04">
                      <w:pPr>
                        <w:jc w:val="center"/>
                      </w:pPr>
                      <w:r w:rsidRPr="00C11E04">
                        <w:t>Botón Guardar</w:t>
                      </w:r>
                    </w:p>
                    <w:p w:rsidR="007D4E62" w:rsidRPr="00C11E04" w:rsidRDefault="007D4E62" w:rsidP="00C11E04"/>
                  </w:txbxContent>
                </v:textbox>
              </v:shape>
            </w:pict>
          </mc:Fallback>
        </mc:AlternateContent>
      </w:r>
      <w:r w:rsidR="00802470" w:rsidRPr="008E3745">
        <w:rPr>
          <w:rFonts w:ascii="Arial" w:hAnsi="Arial" w:cs="Arial"/>
          <w:noProof/>
          <w:lang w:val="en-US"/>
        </w:rPr>
        <w:drawing>
          <wp:inline distT="0" distB="0" distL="0" distR="0" wp14:anchorId="204B0EA7" wp14:editId="6EB055D5">
            <wp:extent cx="3762375" cy="255380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2232" cy="25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97" w:rsidRPr="008E3745" w:rsidRDefault="00E9165E" w:rsidP="00A34A97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11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Guardar información modificada</w:t>
      </w:r>
    </w:p>
    <w:p w:rsidR="00DF3340" w:rsidRPr="008E3745" w:rsidRDefault="00802470" w:rsidP="00DF3340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Luego de haber presionado el </w:t>
      </w:r>
      <w:r w:rsidRPr="008E3745">
        <w:rPr>
          <w:rFonts w:ascii="Arial" w:hAnsi="Arial" w:cs="Arial"/>
          <w:b/>
          <w:sz w:val="24"/>
          <w:szCs w:val="24"/>
        </w:rPr>
        <w:t>botón guardar</w:t>
      </w:r>
      <w:r w:rsidRPr="008E3745">
        <w:rPr>
          <w:rFonts w:ascii="Arial" w:hAnsi="Arial" w:cs="Arial"/>
          <w:sz w:val="24"/>
          <w:szCs w:val="24"/>
        </w:rPr>
        <w:t xml:space="preserve"> m</w:t>
      </w:r>
      <w:r w:rsidR="008112F7" w:rsidRPr="008E3745">
        <w:rPr>
          <w:rFonts w:ascii="Arial" w:hAnsi="Arial" w:cs="Arial"/>
          <w:sz w:val="24"/>
          <w:szCs w:val="24"/>
        </w:rPr>
        <w:t>ostrará en pantalla mensaje que notifica que el alumno ha sido inscrito, posterior mente confirmar dicho mensaje.</w:t>
      </w:r>
    </w:p>
    <w:p w:rsidR="00DF3340" w:rsidRPr="008E3745" w:rsidRDefault="00DF3340" w:rsidP="00DF3340">
      <w:pPr>
        <w:rPr>
          <w:rFonts w:ascii="Arial" w:hAnsi="Arial" w:cs="Arial"/>
          <w:sz w:val="24"/>
          <w:szCs w:val="24"/>
        </w:rPr>
      </w:pPr>
    </w:p>
    <w:p w:rsidR="00293B78" w:rsidRPr="008E3745" w:rsidRDefault="00A21783" w:rsidP="00C93EF9">
      <w:p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b/>
        </w:rPr>
        <w:lastRenderedPageBreak/>
        <w:t xml:space="preserve"> </w:t>
      </w:r>
      <w:r w:rsidRPr="008E3745">
        <w:rPr>
          <w:rFonts w:ascii="Arial" w:hAnsi="Arial" w:cs="Arial"/>
          <w:b/>
          <w:sz w:val="24"/>
          <w:szCs w:val="24"/>
        </w:rPr>
        <w:t>Notas:</w:t>
      </w:r>
      <w:r w:rsidRPr="008E3745">
        <w:rPr>
          <w:rFonts w:ascii="Arial" w:hAnsi="Arial" w:cs="Arial"/>
          <w:sz w:val="24"/>
          <w:szCs w:val="24"/>
        </w:rPr>
        <w:t xml:space="preserve"> </w:t>
      </w:r>
    </w:p>
    <w:p w:rsidR="00293B78" w:rsidRPr="008E3745" w:rsidRDefault="008112F7" w:rsidP="00C93EF9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No dejar campos en blanco, de ser así al presionar el </w:t>
      </w:r>
      <w:r w:rsidRPr="008E3745">
        <w:rPr>
          <w:rFonts w:ascii="Arial" w:hAnsi="Arial" w:cs="Arial"/>
          <w:b/>
          <w:sz w:val="24"/>
          <w:szCs w:val="24"/>
        </w:rPr>
        <w:t>botón guardar</w:t>
      </w:r>
      <w:r w:rsidRPr="008E3745">
        <w:rPr>
          <w:rFonts w:ascii="Arial" w:hAnsi="Arial" w:cs="Arial"/>
          <w:sz w:val="24"/>
          <w:szCs w:val="24"/>
        </w:rPr>
        <w:t xml:space="preserve"> mandara mensaje donde notifique que no debe dejar campos vacíos.</w:t>
      </w:r>
    </w:p>
    <w:p w:rsidR="00802470" w:rsidRPr="008E3745" w:rsidRDefault="00802470" w:rsidP="00C93EF9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El No.Control no será generado automáticamente porque no es de nuevo ingreso.</w:t>
      </w:r>
    </w:p>
    <w:p w:rsidR="00AF14E1" w:rsidRPr="008E3745" w:rsidRDefault="0009363A" w:rsidP="009B24E5">
      <w:pPr>
        <w:pStyle w:val="Ttulo2"/>
        <w:numPr>
          <w:ilvl w:val="1"/>
          <w:numId w:val="36"/>
        </w:numPr>
        <w:rPr>
          <w:rFonts w:ascii="Arial" w:hAnsi="Arial" w:cs="Arial"/>
        </w:rPr>
      </w:pPr>
      <w:r w:rsidRPr="008E3745">
        <w:rPr>
          <w:rFonts w:ascii="Arial" w:hAnsi="Arial" w:cs="Arial"/>
        </w:rPr>
        <w:t xml:space="preserve"> </w:t>
      </w:r>
      <w:bookmarkStart w:id="7" w:name="_Toc532042232"/>
      <w:r w:rsidR="00AF14E1" w:rsidRPr="008E3745">
        <w:rPr>
          <w:rFonts w:ascii="Arial" w:hAnsi="Arial" w:cs="Arial"/>
        </w:rPr>
        <w:t>Baja Alumnos</w:t>
      </w:r>
      <w:bookmarkEnd w:id="7"/>
    </w:p>
    <w:p w:rsidR="00802470" w:rsidRPr="008E3745" w:rsidRDefault="00E031F3" w:rsidP="00E42873">
      <w:p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Para dar de baja a un alumno, en la tabla</w:t>
      </w:r>
      <w:r w:rsidR="008112F7" w:rsidRPr="008E3745">
        <w:rPr>
          <w:rFonts w:ascii="Arial" w:hAnsi="Arial" w:cs="Arial"/>
          <w:sz w:val="24"/>
          <w:szCs w:val="24"/>
        </w:rPr>
        <w:t xml:space="preserve"> alumnos</w:t>
      </w:r>
      <w:r w:rsidRPr="008E3745">
        <w:rPr>
          <w:rFonts w:ascii="Arial" w:hAnsi="Arial" w:cs="Arial"/>
          <w:sz w:val="24"/>
          <w:szCs w:val="24"/>
        </w:rPr>
        <w:t xml:space="preserve"> de la pantalla principal donde se muestran los re</w:t>
      </w:r>
      <w:r w:rsidR="008112F7" w:rsidRPr="008E3745">
        <w:rPr>
          <w:rFonts w:ascii="Arial" w:hAnsi="Arial" w:cs="Arial"/>
          <w:sz w:val="24"/>
          <w:szCs w:val="24"/>
        </w:rPr>
        <w:t>gistros de los alumnos dados de alta</w:t>
      </w:r>
      <w:r w:rsidRPr="008E3745">
        <w:rPr>
          <w:rFonts w:ascii="Arial" w:hAnsi="Arial" w:cs="Arial"/>
          <w:sz w:val="24"/>
          <w:szCs w:val="24"/>
        </w:rPr>
        <w:t>.</w:t>
      </w:r>
      <w:r w:rsidR="00802470" w:rsidRPr="008E3745">
        <w:rPr>
          <w:rFonts w:ascii="Arial" w:hAnsi="Arial" w:cs="Arial"/>
          <w:noProof/>
        </w:rPr>
        <w:t xml:space="preserve"> </w:t>
      </w:r>
    </w:p>
    <w:p w:rsidR="00E031F3" w:rsidRPr="008E3745" w:rsidRDefault="00E031F3" w:rsidP="00E031F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Seleccione el registro del alumno a dar de baja</w:t>
      </w:r>
      <w:r w:rsidR="00A34A97" w:rsidRPr="008E3745">
        <w:rPr>
          <w:rFonts w:ascii="Arial" w:hAnsi="Arial" w:cs="Arial"/>
          <w:sz w:val="24"/>
          <w:szCs w:val="24"/>
        </w:rPr>
        <w:t>. (</w:t>
      </w:r>
      <w:r w:rsidR="001E59D5" w:rsidRPr="008E3745">
        <w:rPr>
          <w:rFonts w:ascii="Arial" w:hAnsi="Arial" w:cs="Arial"/>
          <w:sz w:val="24"/>
          <w:szCs w:val="24"/>
        </w:rPr>
        <w:t>Véase el ejemplo de la Fig.12</w:t>
      </w:r>
      <w:r w:rsidR="00E9165E" w:rsidRPr="008E3745">
        <w:rPr>
          <w:rFonts w:ascii="Arial" w:hAnsi="Arial" w:cs="Arial"/>
          <w:sz w:val="24"/>
          <w:szCs w:val="24"/>
        </w:rPr>
        <w:t xml:space="preserve"> Selección de alumno a dar de baja).</w:t>
      </w:r>
    </w:p>
    <w:p w:rsidR="00E9165E" w:rsidRPr="008E3745" w:rsidRDefault="00802470" w:rsidP="00E9165E">
      <w:pPr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972820</wp:posOffset>
                </wp:positionV>
                <wp:extent cx="2962275" cy="142875"/>
                <wp:effectExtent l="19050" t="19050" r="28575" b="28575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C3BD" id="Rectángulo 206" o:spid="_x0000_s1026" style="position:absolute;margin-left:73.2pt;margin-top:76.6pt;width:233.2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" filled="f" strokecolor="red" strokeweight="2.25pt"/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1C4069BD" wp14:editId="65651E0C">
            <wp:extent cx="4133850" cy="3009881"/>
            <wp:effectExtent l="0" t="0" r="0" b="63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7156" cy="30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70" w:rsidRPr="008E3745" w:rsidRDefault="00E9165E" w:rsidP="00E9165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12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Selección de alumno a dar de baja</w:t>
      </w:r>
    </w:p>
    <w:p w:rsidR="00802470" w:rsidRPr="008E3745" w:rsidRDefault="008112F7" w:rsidP="00802470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Una vez seleccionado dicho registro, d</w:t>
      </w:r>
      <w:r w:rsidR="00E031F3" w:rsidRPr="008E3745">
        <w:rPr>
          <w:rFonts w:ascii="Arial" w:hAnsi="Arial" w:cs="Arial"/>
          <w:sz w:val="24"/>
          <w:szCs w:val="24"/>
        </w:rPr>
        <w:t>iríjase a la</w:t>
      </w:r>
      <w:r w:rsidRPr="008E3745">
        <w:rPr>
          <w:rFonts w:ascii="Arial" w:hAnsi="Arial" w:cs="Arial"/>
          <w:sz w:val="24"/>
          <w:szCs w:val="24"/>
        </w:rPr>
        <w:t xml:space="preserve"> sección de alumnos y presione</w:t>
      </w:r>
      <w:r w:rsidR="00E031F3" w:rsidRPr="008E3745">
        <w:rPr>
          <w:rFonts w:ascii="Arial" w:hAnsi="Arial" w:cs="Arial"/>
          <w:sz w:val="24"/>
          <w:szCs w:val="24"/>
        </w:rPr>
        <w:t xml:space="preserve"> el </w:t>
      </w:r>
      <w:r w:rsidRPr="008E3745">
        <w:rPr>
          <w:rFonts w:ascii="Arial" w:hAnsi="Arial" w:cs="Arial"/>
          <w:b/>
          <w:sz w:val="24"/>
          <w:szCs w:val="24"/>
        </w:rPr>
        <w:t>Botón b</w:t>
      </w:r>
      <w:r w:rsidR="00E031F3" w:rsidRPr="008E3745">
        <w:rPr>
          <w:rFonts w:ascii="Arial" w:hAnsi="Arial" w:cs="Arial"/>
          <w:b/>
          <w:sz w:val="24"/>
          <w:szCs w:val="24"/>
        </w:rPr>
        <w:t>aja Alumno</w:t>
      </w:r>
      <w:r w:rsidR="00E031F3" w:rsidRPr="008E3745">
        <w:rPr>
          <w:rFonts w:ascii="Arial" w:hAnsi="Arial" w:cs="Arial"/>
          <w:sz w:val="24"/>
          <w:szCs w:val="24"/>
        </w:rPr>
        <w:t xml:space="preserve"> (Véase la Fig.</w:t>
      </w:r>
      <w:r w:rsidR="001E59D5" w:rsidRPr="008E3745">
        <w:rPr>
          <w:rFonts w:ascii="Arial" w:hAnsi="Arial" w:cs="Arial"/>
          <w:sz w:val="24"/>
          <w:szCs w:val="24"/>
        </w:rPr>
        <w:t>13</w:t>
      </w:r>
      <w:r w:rsidR="00E031F3" w:rsidRPr="008E3745">
        <w:rPr>
          <w:rFonts w:ascii="Arial" w:hAnsi="Arial" w:cs="Arial"/>
          <w:sz w:val="24"/>
          <w:szCs w:val="24"/>
        </w:rPr>
        <w:t xml:space="preserve"> </w:t>
      </w:r>
      <w:r w:rsidR="00E9165E" w:rsidRPr="008E3745">
        <w:rPr>
          <w:rFonts w:ascii="Arial" w:hAnsi="Arial" w:cs="Arial"/>
          <w:sz w:val="24"/>
          <w:szCs w:val="24"/>
        </w:rPr>
        <w:t>presionar botón b</w:t>
      </w:r>
      <w:r w:rsidR="00E031F3" w:rsidRPr="008E3745">
        <w:rPr>
          <w:rFonts w:ascii="Arial" w:hAnsi="Arial" w:cs="Arial"/>
          <w:sz w:val="24"/>
          <w:szCs w:val="24"/>
        </w:rPr>
        <w:t>aja</w:t>
      </w:r>
      <w:r w:rsidR="00E9165E" w:rsidRPr="008E3745">
        <w:rPr>
          <w:rFonts w:ascii="Arial" w:hAnsi="Arial" w:cs="Arial"/>
          <w:sz w:val="24"/>
          <w:szCs w:val="24"/>
        </w:rPr>
        <w:t xml:space="preserve"> alumno</w:t>
      </w:r>
      <w:r w:rsidR="00E031F3" w:rsidRPr="008E3745">
        <w:rPr>
          <w:rFonts w:ascii="Arial" w:hAnsi="Arial" w:cs="Arial"/>
          <w:sz w:val="24"/>
          <w:szCs w:val="24"/>
        </w:rPr>
        <w:t>).</w:t>
      </w:r>
    </w:p>
    <w:p w:rsidR="00E9165E" w:rsidRPr="008E3745" w:rsidRDefault="00521433" w:rsidP="00E9165E">
      <w:pPr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53E017" wp14:editId="76C8A2C0">
                <wp:simplePos x="0" y="0"/>
                <wp:positionH relativeFrom="column">
                  <wp:posOffset>4387215</wp:posOffset>
                </wp:positionH>
                <wp:positionV relativeFrom="paragraph">
                  <wp:posOffset>981710</wp:posOffset>
                </wp:positionV>
                <wp:extent cx="866775" cy="466725"/>
                <wp:effectExtent l="0" t="0" r="28575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F77DCC" w:rsidRDefault="007D4E62" w:rsidP="00E031F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óton baja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E017" id="Cuadro de texto 57" o:spid="_x0000_s1038" type="#_x0000_t202" style="position:absolute;left:0;text-align:left;margin-left:345.45pt;margin-top:77.3pt;width:68.25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" fillcolor="white [3201]" strokeweight=".5pt">
                <v:textbox>
                  <w:txbxContent>
                    <w:p w:rsidR="007D4E62" w:rsidRPr="00F77DCC" w:rsidRDefault="007D4E62" w:rsidP="00E031F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óton baja alumno</w:t>
                      </w:r>
                    </w:p>
                  </w:txbxContent>
                </v:textbox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189C22" wp14:editId="6D2A8BE8">
                <wp:simplePos x="0" y="0"/>
                <wp:positionH relativeFrom="column">
                  <wp:posOffset>3501390</wp:posOffset>
                </wp:positionH>
                <wp:positionV relativeFrom="paragraph">
                  <wp:posOffset>1252855</wp:posOffset>
                </wp:positionV>
                <wp:extent cx="857250" cy="257175"/>
                <wp:effectExtent l="38100" t="0" r="19050" b="6667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195" id="Conector recto de flecha 58" o:spid="_x0000_s1026" type="#_x0000_t32" style="position:absolute;margin-left:275.7pt;margin-top:98.65pt;width:67.5pt;height:20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802470" w:rsidRPr="008E3745">
        <w:rPr>
          <w:rFonts w:ascii="Arial" w:hAnsi="Arial" w:cs="Arial"/>
          <w:noProof/>
          <w:lang w:val="en-US"/>
        </w:rPr>
        <w:drawing>
          <wp:inline distT="0" distB="0" distL="0" distR="0" wp14:anchorId="1CDFD7FC" wp14:editId="526DA282">
            <wp:extent cx="3286843" cy="3067050"/>
            <wp:effectExtent l="0" t="0" r="889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843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3" w:rsidRPr="008E3745" w:rsidRDefault="00E9165E" w:rsidP="00E9165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13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Presionar botón baja alumno</w:t>
      </w:r>
    </w:p>
    <w:p w:rsidR="00A57FAD" w:rsidRPr="008E3745" w:rsidRDefault="008112F7" w:rsidP="00E4287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Una vez presionado</w:t>
      </w:r>
      <w:r w:rsidR="00E031F3" w:rsidRPr="008E3745">
        <w:rPr>
          <w:rFonts w:ascii="Arial" w:hAnsi="Arial" w:cs="Arial"/>
          <w:sz w:val="24"/>
          <w:szCs w:val="24"/>
        </w:rPr>
        <w:t xml:space="preserve"> el </w:t>
      </w:r>
      <w:r w:rsidR="00E031F3" w:rsidRPr="008E3745">
        <w:rPr>
          <w:rFonts w:ascii="Arial" w:hAnsi="Arial" w:cs="Arial"/>
          <w:b/>
          <w:sz w:val="24"/>
          <w:szCs w:val="24"/>
        </w:rPr>
        <w:t>botón Baja Alumno</w:t>
      </w:r>
      <w:r w:rsidR="00E031F3" w:rsidRPr="008E3745">
        <w:rPr>
          <w:rFonts w:ascii="Arial" w:hAnsi="Arial" w:cs="Arial"/>
          <w:sz w:val="24"/>
          <w:szCs w:val="24"/>
        </w:rPr>
        <w:t xml:space="preserve"> le notificara con un mensaje que el alumno ha sido dado de baja</w:t>
      </w:r>
      <w:r w:rsidRPr="008E3745">
        <w:rPr>
          <w:rFonts w:ascii="Arial" w:hAnsi="Arial" w:cs="Arial"/>
          <w:sz w:val="24"/>
          <w:szCs w:val="24"/>
        </w:rPr>
        <w:t xml:space="preserve">, posterior mente confirmar </w:t>
      </w:r>
      <w:r w:rsidR="00A36C25" w:rsidRPr="008E3745">
        <w:rPr>
          <w:rFonts w:ascii="Arial" w:hAnsi="Arial" w:cs="Arial"/>
          <w:sz w:val="24"/>
          <w:szCs w:val="24"/>
        </w:rPr>
        <w:t>el mensaje</w:t>
      </w:r>
      <w:r w:rsidR="00E031F3" w:rsidRPr="008E3745">
        <w:rPr>
          <w:rFonts w:ascii="Arial" w:hAnsi="Arial" w:cs="Arial"/>
          <w:sz w:val="24"/>
          <w:szCs w:val="24"/>
        </w:rPr>
        <w:t xml:space="preserve"> </w:t>
      </w:r>
      <w:r w:rsidR="00E031F3" w:rsidRPr="008E3745">
        <w:rPr>
          <w:rFonts w:ascii="Arial" w:hAnsi="Arial" w:cs="Arial"/>
          <w:i/>
          <w:sz w:val="24"/>
          <w:szCs w:val="24"/>
        </w:rPr>
        <w:t>(Véase el ejemplo de la Fig.</w:t>
      </w:r>
      <w:r w:rsidR="001E59D5" w:rsidRPr="008E3745">
        <w:rPr>
          <w:rFonts w:ascii="Arial" w:hAnsi="Arial" w:cs="Arial"/>
          <w:i/>
          <w:sz w:val="24"/>
          <w:szCs w:val="24"/>
        </w:rPr>
        <w:t>14</w:t>
      </w:r>
      <w:r w:rsidR="00E9165E" w:rsidRPr="008E3745">
        <w:rPr>
          <w:rFonts w:ascii="Arial" w:hAnsi="Arial" w:cs="Arial"/>
          <w:i/>
          <w:sz w:val="24"/>
          <w:szCs w:val="24"/>
        </w:rPr>
        <w:t xml:space="preserve"> mensaje baja a</w:t>
      </w:r>
      <w:r w:rsidR="00E031F3" w:rsidRPr="008E3745">
        <w:rPr>
          <w:rFonts w:ascii="Arial" w:hAnsi="Arial" w:cs="Arial"/>
          <w:i/>
          <w:sz w:val="24"/>
          <w:szCs w:val="24"/>
        </w:rPr>
        <w:t>lumno)</w:t>
      </w:r>
    </w:p>
    <w:p w:rsidR="00E9165E" w:rsidRPr="008E3745" w:rsidRDefault="00A57FAD" w:rsidP="00E9165E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4D6A3A16" wp14:editId="7F433787">
            <wp:extent cx="3444158" cy="2543175"/>
            <wp:effectExtent l="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0677" cy="25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AD" w:rsidRPr="008E3745" w:rsidRDefault="00E9165E" w:rsidP="00E9165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14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Mensaje baja alumno</w:t>
      </w:r>
    </w:p>
    <w:p w:rsidR="00E031F3" w:rsidRPr="008E3745" w:rsidRDefault="00A57FAD" w:rsidP="00E4287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Una vez confirmado dicho mensaje, presionar el </w:t>
      </w:r>
      <w:r w:rsidRPr="008E3745">
        <w:rPr>
          <w:rFonts w:ascii="Arial" w:hAnsi="Arial" w:cs="Arial"/>
          <w:b/>
          <w:sz w:val="24"/>
          <w:szCs w:val="24"/>
        </w:rPr>
        <w:t>botón actualización</w:t>
      </w:r>
      <w:r w:rsidRPr="008E3745">
        <w:rPr>
          <w:rFonts w:ascii="Arial" w:hAnsi="Arial" w:cs="Arial"/>
          <w:sz w:val="24"/>
          <w:szCs w:val="24"/>
        </w:rPr>
        <w:t xml:space="preserve"> de dicha pantalla para visualiza</w:t>
      </w:r>
      <w:r w:rsidR="008112F7" w:rsidRPr="008E3745">
        <w:rPr>
          <w:rFonts w:ascii="Arial" w:hAnsi="Arial" w:cs="Arial"/>
          <w:sz w:val="24"/>
          <w:szCs w:val="24"/>
        </w:rPr>
        <w:t>r el cambio en la tabla alumnos</w:t>
      </w:r>
      <w:r w:rsidR="00802470" w:rsidRPr="008E3745">
        <w:rPr>
          <w:rFonts w:ascii="Arial" w:hAnsi="Arial" w:cs="Arial"/>
          <w:sz w:val="24"/>
          <w:szCs w:val="24"/>
        </w:rPr>
        <w:t>.</w:t>
      </w:r>
      <w:r w:rsidR="001E59D5" w:rsidRPr="008E3745">
        <w:rPr>
          <w:rFonts w:ascii="Arial" w:hAnsi="Arial" w:cs="Arial"/>
          <w:sz w:val="24"/>
          <w:szCs w:val="24"/>
        </w:rPr>
        <w:t>(Véase el ejemplo de la Fig. 15</w:t>
      </w:r>
      <w:r w:rsidR="00E9165E" w:rsidRPr="008E3745">
        <w:rPr>
          <w:rFonts w:ascii="Arial" w:hAnsi="Arial" w:cs="Arial"/>
          <w:sz w:val="24"/>
          <w:szCs w:val="24"/>
        </w:rPr>
        <w:t xml:space="preserve"> actualización tabla cuando da de baja alumno)</w:t>
      </w:r>
    </w:p>
    <w:p w:rsidR="00E9165E" w:rsidRPr="008E3745" w:rsidRDefault="00802470" w:rsidP="00E9165E">
      <w:pPr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719580</wp:posOffset>
                </wp:positionV>
                <wp:extent cx="3810000" cy="123825"/>
                <wp:effectExtent l="19050" t="19050" r="19050" b="28575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3D84B" id="Rectángulo 209" o:spid="_x0000_s1026" style="position:absolute;margin-left:29.7pt;margin-top:135.4pt;width:300pt;height:9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" filled="f" strokecolor="red" strokeweight="2.25pt"/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3DCCC26A" wp14:editId="71A1EDC5">
            <wp:extent cx="5267325" cy="3826231"/>
            <wp:effectExtent l="0" t="0" r="0" b="317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090" cy="38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70" w:rsidRPr="008E3745" w:rsidRDefault="00E9165E" w:rsidP="00E9165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15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Actualización tabla cuando da de baja alumno</w:t>
      </w:r>
    </w:p>
    <w:p w:rsidR="008112F7" w:rsidRPr="008E3745" w:rsidRDefault="00A21783" w:rsidP="00A36C25">
      <w:pPr>
        <w:rPr>
          <w:rFonts w:ascii="Arial" w:hAnsi="Arial" w:cs="Arial"/>
          <w:b/>
          <w:sz w:val="24"/>
          <w:szCs w:val="24"/>
        </w:rPr>
      </w:pPr>
      <w:r w:rsidRPr="008E3745">
        <w:rPr>
          <w:rFonts w:ascii="Arial" w:hAnsi="Arial" w:cs="Arial"/>
          <w:b/>
          <w:sz w:val="24"/>
          <w:szCs w:val="24"/>
        </w:rPr>
        <w:t>Notas:</w:t>
      </w:r>
    </w:p>
    <w:p w:rsidR="008112F7" w:rsidRPr="008E3745" w:rsidRDefault="00A36C25" w:rsidP="008112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Si no se selecciona un registro de la tabla</w:t>
      </w:r>
      <w:r w:rsidR="00A57FAD" w:rsidRPr="008E3745">
        <w:rPr>
          <w:rFonts w:ascii="Arial" w:hAnsi="Arial" w:cs="Arial"/>
          <w:sz w:val="24"/>
          <w:szCs w:val="24"/>
        </w:rPr>
        <w:t xml:space="preserve"> y se presiona el botón baja</w:t>
      </w:r>
      <w:r w:rsidRPr="008E3745">
        <w:rPr>
          <w:rFonts w:ascii="Arial" w:hAnsi="Arial" w:cs="Arial"/>
          <w:sz w:val="24"/>
          <w:szCs w:val="24"/>
        </w:rPr>
        <w:t>, mandara mensaje d</w:t>
      </w:r>
      <w:r w:rsidR="00293B78" w:rsidRPr="008E3745">
        <w:rPr>
          <w:rFonts w:ascii="Arial" w:hAnsi="Arial" w:cs="Arial"/>
          <w:sz w:val="24"/>
          <w:szCs w:val="24"/>
        </w:rPr>
        <w:t>e que debe ser seleccionado un registro</w:t>
      </w:r>
      <w:r w:rsidR="00A57FAD" w:rsidRPr="008E3745">
        <w:rPr>
          <w:rFonts w:ascii="Arial" w:hAnsi="Arial" w:cs="Arial"/>
          <w:sz w:val="24"/>
          <w:szCs w:val="24"/>
        </w:rPr>
        <w:t xml:space="preserve">. </w:t>
      </w:r>
    </w:p>
    <w:p w:rsidR="008112F7" w:rsidRPr="008E3745" w:rsidRDefault="00A57FAD" w:rsidP="008112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Un alumno dado de baja el sistema lo mostrara con estado inactivo. </w:t>
      </w:r>
    </w:p>
    <w:p w:rsidR="00A36C25" w:rsidRPr="008E3745" w:rsidRDefault="00A57FAD" w:rsidP="008112F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Si un alumno ya está dado de baja e intenta nuevamente darlo de baja notificara que ya había sido dado de baja.</w:t>
      </w:r>
    </w:p>
    <w:p w:rsidR="00AF14E1" w:rsidRPr="008E3745" w:rsidRDefault="00EC332E" w:rsidP="00AF14E1">
      <w:pPr>
        <w:pStyle w:val="Ttulo2"/>
        <w:rPr>
          <w:rFonts w:ascii="Arial" w:hAnsi="Arial" w:cs="Arial"/>
        </w:rPr>
      </w:pPr>
      <w:bookmarkStart w:id="8" w:name="_Toc532042233"/>
      <w:r w:rsidRPr="008E3745">
        <w:rPr>
          <w:rFonts w:ascii="Arial" w:hAnsi="Arial" w:cs="Arial"/>
        </w:rPr>
        <w:t>2</w:t>
      </w:r>
      <w:r w:rsidR="009C1B14" w:rsidRPr="008E3745">
        <w:rPr>
          <w:rFonts w:ascii="Arial" w:hAnsi="Arial" w:cs="Arial"/>
        </w:rPr>
        <w:t xml:space="preserve">.3 </w:t>
      </w:r>
      <w:r w:rsidR="00AF14E1" w:rsidRPr="008E3745">
        <w:rPr>
          <w:rFonts w:ascii="Arial" w:hAnsi="Arial" w:cs="Arial"/>
        </w:rPr>
        <w:t>Modificación Alumnos</w:t>
      </w:r>
      <w:bookmarkEnd w:id="8"/>
    </w:p>
    <w:p w:rsidR="00B30FB4" w:rsidRPr="008E3745" w:rsidRDefault="00B30FB4" w:rsidP="00E42873">
      <w:p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Para Modificar los datos un alumno, en la </w:t>
      </w:r>
      <w:r w:rsidRPr="008E3745">
        <w:rPr>
          <w:rFonts w:ascii="Arial" w:hAnsi="Arial" w:cs="Arial"/>
          <w:b/>
          <w:sz w:val="24"/>
          <w:szCs w:val="24"/>
        </w:rPr>
        <w:t>tabla</w:t>
      </w:r>
      <w:r w:rsidR="008112F7" w:rsidRPr="008E3745">
        <w:rPr>
          <w:rFonts w:ascii="Arial" w:hAnsi="Arial" w:cs="Arial"/>
          <w:b/>
          <w:sz w:val="24"/>
          <w:szCs w:val="24"/>
        </w:rPr>
        <w:t xml:space="preserve"> alumnos</w:t>
      </w:r>
      <w:r w:rsidRPr="008E3745">
        <w:rPr>
          <w:rFonts w:ascii="Arial" w:hAnsi="Arial" w:cs="Arial"/>
          <w:sz w:val="24"/>
          <w:szCs w:val="24"/>
        </w:rPr>
        <w:t xml:space="preserve"> de la </w:t>
      </w:r>
      <w:r w:rsidRPr="008E3745">
        <w:rPr>
          <w:rFonts w:ascii="Arial" w:hAnsi="Arial" w:cs="Arial"/>
          <w:b/>
          <w:sz w:val="24"/>
          <w:szCs w:val="24"/>
        </w:rPr>
        <w:t>pantalla principal</w:t>
      </w:r>
      <w:r w:rsidRPr="008E3745">
        <w:rPr>
          <w:rFonts w:ascii="Arial" w:hAnsi="Arial" w:cs="Arial"/>
          <w:sz w:val="24"/>
          <w:szCs w:val="24"/>
        </w:rPr>
        <w:t xml:space="preserve"> donde se muestran los registros de los alumnos inscritos de las distintas carreras.</w:t>
      </w:r>
    </w:p>
    <w:p w:rsidR="00B30FB4" w:rsidRPr="008E3745" w:rsidRDefault="00B30FB4" w:rsidP="00E42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Selecc</w:t>
      </w:r>
      <w:r w:rsidR="008112F7" w:rsidRPr="008E3745">
        <w:rPr>
          <w:rFonts w:ascii="Arial" w:hAnsi="Arial" w:cs="Arial"/>
          <w:sz w:val="24"/>
          <w:szCs w:val="24"/>
        </w:rPr>
        <w:t>ione el registro del alumno que desea hacer</w:t>
      </w:r>
      <w:r w:rsidRPr="008E3745">
        <w:rPr>
          <w:rFonts w:ascii="Arial" w:hAnsi="Arial" w:cs="Arial"/>
          <w:sz w:val="24"/>
          <w:szCs w:val="24"/>
        </w:rPr>
        <w:t xml:space="preserve"> modificación de los datos.</w:t>
      </w:r>
      <w:r w:rsidR="001E59D5" w:rsidRPr="008E3745">
        <w:rPr>
          <w:rFonts w:ascii="Arial" w:hAnsi="Arial" w:cs="Arial"/>
          <w:sz w:val="24"/>
          <w:szCs w:val="24"/>
        </w:rPr>
        <w:t xml:space="preserve"> (Véase el ejemplo de la Fig. 16</w:t>
      </w:r>
      <w:r w:rsidR="00E9165E" w:rsidRPr="008E3745">
        <w:rPr>
          <w:rFonts w:ascii="Arial" w:hAnsi="Arial" w:cs="Arial"/>
          <w:sz w:val="24"/>
          <w:szCs w:val="24"/>
        </w:rPr>
        <w:t xml:space="preserve"> Selección alumno a modificar).</w:t>
      </w:r>
    </w:p>
    <w:p w:rsidR="00E9165E" w:rsidRPr="008E3745" w:rsidRDefault="00F76B3C" w:rsidP="00E9165E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586231</wp:posOffset>
                </wp:positionV>
                <wp:extent cx="3467100" cy="171450"/>
                <wp:effectExtent l="19050" t="19050" r="19050" b="1905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78A9" id="Rectángulo 211" o:spid="_x0000_s1026" style="position:absolute;margin-left:55.95pt;margin-top:124.9pt;width:273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" filled="f" strokecolor="red" strokeweight="2.25pt"/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4A78ADFC" wp14:editId="34884A73">
            <wp:extent cx="4819650" cy="3481949"/>
            <wp:effectExtent l="0" t="0" r="0" b="444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5697" cy="34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3C" w:rsidRPr="008E3745" w:rsidRDefault="00E9165E" w:rsidP="00E9165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16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Selección alumno a modificar</w:t>
      </w:r>
    </w:p>
    <w:p w:rsidR="00B30FB4" w:rsidRPr="008E3745" w:rsidRDefault="008112F7" w:rsidP="00E42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Una vez seleccionado el registró, d</w:t>
      </w:r>
      <w:r w:rsidR="00B30FB4" w:rsidRPr="008E3745">
        <w:rPr>
          <w:rFonts w:ascii="Arial" w:hAnsi="Arial" w:cs="Arial"/>
          <w:sz w:val="24"/>
          <w:szCs w:val="24"/>
        </w:rPr>
        <w:t xml:space="preserve">iríjase a la sección de alumnos </w:t>
      </w:r>
      <w:r w:rsidRPr="008E3745">
        <w:rPr>
          <w:rFonts w:ascii="Arial" w:hAnsi="Arial" w:cs="Arial"/>
          <w:sz w:val="24"/>
          <w:szCs w:val="24"/>
        </w:rPr>
        <w:t>ubicado en la pantalla principal y presione</w:t>
      </w:r>
      <w:r w:rsidR="00B30FB4" w:rsidRPr="008E3745">
        <w:rPr>
          <w:rFonts w:ascii="Arial" w:hAnsi="Arial" w:cs="Arial"/>
          <w:sz w:val="24"/>
          <w:szCs w:val="24"/>
        </w:rPr>
        <w:t xml:space="preserve"> el </w:t>
      </w:r>
      <w:r w:rsidR="00B30FB4" w:rsidRPr="008E3745">
        <w:rPr>
          <w:rFonts w:ascii="Arial" w:hAnsi="Arial" w:cs="Arial"/>
          <w:b/>
          <w:sz w:val="24"/>
          <w:szCs w:val="24"/>
        </w:rPr>
        <w:t xml:space="preserve">botón </w:t>
      </w:r>
      <w:r w:rsidR="00F76B3C" w:rsidRPr="008E3745">
        <w:rPr>
          <w:rFonts w:ascii="Arial" w:hAnsi="Arial" w:cs="Arial"/>
          <w:b/>
          <w:sz w:val="24"/>
          <w:szCs w:val="24"/>
        </w:rPr>
        <w:t>modificación</w:t>
      </w:r>
      <w:r w:rsidR="00B30FB4" w:rsidRPr="008E3745">
        <w:rPr>
          <w:rFonts w:ascii="Arial" w:hAnsi="Arial" w:cs="Arial"/>
          <w:b/>
          <w:sz w:val="24"/>
          <w:szCs w:val="24"/>
        </w:rPr>
        <w:t xml:space="preserve"> </w:t>
      </w:r>
      <w:r w:rsidR="00E9165E" w:rsidRPr="008E3745">
        <w:rPr>
          <w:rFonts w:ascii="Arial" w:hAnsi="Arial" w:cs="Arial"/>
          <w:b/>
          <w:sz w:val="24"/>
          <w:szCs w:val="24"/>
        </w:rPr>
        <w:t>alumno</w:t>
      </w:r>
      <w:r w:rsidR="001E59D5" w:rsidRPr="008E3745">
        <w:rPr>
          <w:rFonts w:ascii="Arial" w:hAnsi="Arial" w:cs="Arial"/>
          <w:sz w:val="24"/>
          <w:szCs w:val="24"/>
        </w:rPr>
        <w:t xml:space="preserve"> (Véase el ejemplo de la Fig. 27</w:t>
      </w:r>
      <w:r w:rsidR="00E9165E" w:rsidRPr="008E3745">
        <w:rPr>
          <w:rFonts w:ascii="Arial" w:hAnsi="Arial" w:cs="Arial"/>
          <w:sz w:val="24"/>
          <w:szCs w:val="24"/>
        </w:rPr>
        <w:t xml:space="preserve"> Presionar botón modificación).</w:t>
      </w:r>
    </w:p>
    <w:p w:rsidR="00E9165E" w:rsidRPr="008E3745" w:rsidRDefault="009D25FD" w:rsidP="009D25FD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5538C6" wp14:editId="536FC9B0">
                <wp:simplePos x="0" y="0"/>
                <wp:positionH relativeFrom="column">
                  <wp:posOffset>5225415</wp:posOffset>
                </wp:positionH>
                <wp:positionV relativeFrom="paragraph">
                  <wp:posOffset>1725930</wp:posOffset>
                </wp:positionV>
                <wp:extent cx="990600" cy="666750"/>
                <wp:effectExtent l="0" t="0" r="19050" b="1905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F77DCC" w:rsidRDefault="007D4E62" w:rsidP="00B30FB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óton modificación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38C6" id="Cuadro de texto 200" o:spid="_x0000_s1039" type="#_x0000_t202" style="position:absolute;left:0;text-align:left;margin-left:411.45pt;margin-top:135.9pt;width:78pt;height:5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" fillcolor="white [3201]" strokeweight=".5pt">
                <v:textbox>
                  <w:txbxContent>
                    <w:p w:rsidR="007D4E62" w:rsidRPr="00F77DCC" w:rsidRDefault="007D4E62" w:rsidP="00B30FB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óton modificación alumno</w:t>
                      </w:r>
                    </w:p>
                  </w:txbxContent>
                </v:textbox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9942E7" wp14:editId="4CA842DA">
                <wp:simplePos x="0" y="0"/>
                <wp:positionH relativeFrom="column">
                  <wp:posOffset>4644390</wp:posOffset>
                </wp:positionH>
                <wp:positionV relativeFrom="paragraph">
                  <wp:posOffset>2091690</wp:posOffset>
                </wp:positionV>
                <wp:extent cx="571500" cy="228600"/>
                <wp:effectExtent l="38100" t="0" r="19050" b="5715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2268" id="Conector recto de flecha 201" o:spid="_x0000_s1026" type="#_x0000_t32" style="position:absolute;margin-left:365.7pt;margin-top:164.7pt;width:45pt;height:1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F76B3C" w:rsidRPr="008E3745">
        <w:rPr>
          <w:rFonts w:ascii="Arial" w:hAnsi="Arial" w:cs="Arial"/>
          <w:noProof/>
          <w:lang w:val="en-US"/>
        </w:rPr>
        <w:drawing>
          <wp:inline distT="0" distB="0" distL="0" distR="0" wp14:anchorId="7D57A5B9" wp14:editId="267D99DA">
            <wp:extent cx="3867150" cy="2906270"/>
            <wp:effectExtent l="0" t="0" r="0" b="889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314" cy="29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3" w:rsidRPr="008E3745" w:rsidRDefault="00E9165E" w:rsidP="00E9165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17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Presionar botón modificación</w:t>
      </w:r>
    </w:p>
    <w:p w:rsidR="00B30FB4" w:rsidRPr="008E3745" w:rsidRDefault="008112F7" w:rsidP="00E42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lastRenderedPageBreak/>
        <w:t xml:space="preserve">Posteriormente que se haya presionado </w:t>
      </w:r>
      <w:r w:rsidR="00B30FB4" w:rsidRPr="008E3745">
        <w:rPr>
          <w:rFonts w:ascii="Arial" w:hAnsi="Arial" w:cs="Arial"/>
          <w:sz w:val="24"/>
          <w:szCs w:val="24"/>
        </w:rPr>
        <w:t xml:space="preserve">el </w:t>
      </w:r>
      <w:r w:rsidR="00B30FB4" w:rsidRPr="008E3745">
        <w:rPr>
          <w:rFonts w:ascii="Arial" w:hAnsi="Arial" w:cs="Arial"/>
          <w:b/>
          <w:sz w:val="24"/>
          <w:szCs w:val="24"/>
        </w:rPr>
        <w:t>botón modificación alumno</w:t>
      </w:r>
      <w:r w:rsidR="00B30FB4" w:rsidRPr="008E3745">
        <w:rPr>
          <w:rFonts w:ascii="Arial" w:hAnsi="Arial" w:cs="Arial"/>
          <w:sz w:val="24"/>
          <w:szCs w:val="24"/>
        </w:rPr>
        <w:t xml:space="preserve"> lo dirigirá a la pantalla de </w:t>
      </w:r>
      <w:r w:rsidRPr="008E3745">
        <w:rPr>
          <w:rFonts w:ascii="Arial" w:hAnsi="Arial" w:cs="Arial"/>
          <w:sz w:val="24"/>
          <w:szCs w:val="24"/>
        </w:rPr>
        <w:t>“</w:t>
      </w:r>
      <w:r w:rsidR="00B30FB4" w:rsidRPr="008E3745">
        <w:rPr>
          <w:rFonts w:ascii="Arial" w:hAnsi="Arial" w:cs="Arial"/>
          <w:b/>
          <w:sz w:val="24"/>
          <w:szCs w:val="24"/>
        </w:rPr>
        <w:t>Modificación de datos</w:t>
      </w:r>
      <w:r w:rsidRPr="008E3745">
        <w:rPr>
          <w:rFonts w:ascii="Arial" w:hAnsi="Arial" w:cs="Arial"/>
          <w:b/>
          <w:sz w:val="24"/>
          <w:szCs w:val="24"/>
        </w:rPr>
        <w:t>”</w:t>
      </w:r>
      <w:r w:rsidR="00B30FB4" w:rsidRPr="008E3745">
        <w:rPr>
          <w:rFonts w:ascii="Arial" w:hAnsi="Arial" w:cs="Arial"/>
          <w:sz w:val="24"/>
          <w:szCs w:val="24"/>
        </w:rPr>
        <w:t xml:space="preserve">, en dicha pantalla se mostrara la información del alumno para que pueda ser modificada, la información </w:t>
      </w:r>
      <w:r w:rsidR="00D0001F" w:rsidRPr="008E3745">
        <w:rPr>
          <w:rFonts w:ascii="Arial" w:hAnsi="Arial" w:cs="Arial"/>
          <w:sz w:val="24"/>
          <w:szCs w:val="24"/>
        </w:rPr>
        <w:t xml:space="preserve">es </w:t>
      </w:r>
      <w:r w:rsidR="00B30FB4" w:rsidRPr="008E3745">
        <w:rPr>
          <w:rFonts w:ascii="Arial" w:hAnsi="Arial" w:cs="Arial"/>
          <w:sz w:val="24"/>
          <w:szCs w:val="24"/>
        </w:rPr>
        <w:t>mostr</w:t>
      </w:r>
      <w:r w:rsidRPr="008E3745">
        <w:rPr>
          <w:rFonts w:ascii="Arial" w:hAnsi="Arial" w:cs="Arial"/>
          <w:sz w:val="24"/>
          <w:szCs w:val="24"/>
        </w:rPr>
        <w:t>ada en cada uno de sus respectivos</w:t>
      </w:r>
      <w:r w:rsidR="00B30FB4" w:rsidRPr="008E3745">
        <w:rPr>
          <w:rFonts w:ascii="Arial" w:hAnsi="Arial" w:cs="Arial"/>
          <w:sz w:val="24"/>
          <w:szCs w:val="24"/>
        </w:rPr>
        <w:t xml:space="preserve"> campos </w:t>
      </w:r>
      <w:r w:rsidR="00B30FB4" w:rsidRPr="008E3745">
        <w:rPr>
          <w:rFonts w:ascii="Arial" w:hAnsi="Arial" w:cs="Arial"/>
          <w:i/>
          <w:sz w:val="24"/>
          <w:szCs w:val="24"/>
        </w:rPr>
        <w:t>(Véase</w:t>
      </w:r>
      <w:r w:rsidR="00D0001F" w:rsidRPr="008E3745">
        <w:rPr>
          <w:rFonts w:ascii="Arial" w:hAnsi="Arial" w:cs="Arial"/>
          <w:i/>
          <w:sz w:val="24"/>
          <w:szCs w:val="24"/>
        </w:rPr>
        <w:t xml:space="preserve"> el ejemplo de la Fig.</w:t>
      </w:r>
      <w:r w:rsidR="001E59D5" w:rsidRPr="008E3745">
        <w:rPr>
          <w:rFonts w:ascii="Arial" w:hAnsi="Arial" w:cs="Arial"/>
          <w:i/>
          <w:sz w:val="24"/>
          <w:szCs w:val="24"/>
        </w:rPr>
        <w:t>18</w:t>
      </w:r>
      <w:r w:rsidR="00D0001F" w:rsidRPr="008E3745">
        <w:rPr>
          <w:rFonts w:ascii="Arial" w:hAnsi="Arial" w:cs="Arial"/>
          <w:i/>
          <w:sz w:val="24"/>
          <w:szCs w:val="24"/>
        </w:rPr>
        <w:t xml:space="preserve"> Modificación</w:t>
      </w:r>
      <w:r w:rsidR="00E9165E" w:rsidRPr="008E3745">
        <w:rPr>
          <w:rFonts w:ascii="Arial" w:hAnsi="Arial" w:cs="Arial"/>
          <w:i/>
          <w:sz w:val="24"/>
          <w:szCs w:val="24"/>
        </w:rPr>
        <w:t xml:space="preserve"> de datos</w:t>
      </w:r>
      <w:r w:rsidR="00B30FB4" w:rsidRPr="008E3745">
        <w:rPr>
          <w:rFonts w:ascii="Arial" w:hAnsi="Arial" w:cs="Arial"/>
          <w:i/>
          <w:sz w:val="24"/>
          <w:szCs w:val="24"/>
        </w:rPr>
        <w:t>)</w:t>
      </w:r>
      <w:r w:rsidR="00D0001F" w:rsidRPr="008E3745">
        <w:rPr>
          <w:rFonts w:ascii="Arial" w:hAnsi="Arial" w:cs="Arial"/>
          <w:i/>
          <w:sz w:val="24"/>
          <w:szCs w:val="24"/>
        </w:rPr>
        <w:t>.</w:t>
      </w:r>
    </w:p>
    <w:p w:rsidR="00E9165E" w:rsidRPr="008E3745" w:rsidRDefault="00D0001F" w:rsidP="00E9165E">
      <w:pPr>
        <w:pStyle w:val="Prrafodelista"/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drawing>
          <wp:inline distT="0" distB="0" distL="0" distR="0">
            <wp:extent cx="3944808" cy="2886075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810" cy="28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1F" w:rsidRPr="008E3745" w:rsidRDefault="00E9165E" w:rsidP="00E9165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18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Modificación de datos</w:t>
      </w:r>
    </w:p>
    <w:p w:rsidR="00E42873" w:rsidRPr="008E3745" w:rsidRDefault="00E42873" w:rsidP="00D0001F">
      <w:pPr>
        <w:pStyle w:val="Prrafodelista"/>
        <w:rPr>
          <w:rFonts w:ascii="Arial" w:hAnsi="Arial" w:cs="Arial"/>
        </w:rPr>
      </w:pPr>
    </w:p>
    <w:p w:rsidR="008112F7" w:rsidRPr="008E3745" w:rsidRDefault="00D0001F" w:rsidP="00E42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Cuando </w:t>
      </w:r>
      <w:r w:rsidR="008112F7" w:rsidRPr="008E3745">
        <w:rPr>
          <w:rFonts w:ascii="Arial" w:hAnsi="Arial" w:cs="Arial"/>
          <w:sz w:val="24"/>
          <w:szCs w:val="24"/>
        </w:rPr>
        <w:t xml:space="preserve">se </w:t>
      </w:r>
      <w:r w:rsidRPr="008E3745">
        <w:rPr>
          <w:rFonts w:ascii="Arial" w:hAnsi="Arial" w:cs="Arial"/>
          <w:sz w:val="24"/>
          <w:szCs w:val="24"/>
        </w:rPr>
        <w:t>haya modific</w:t>
      </w:r>
      <w:r w:rsidR="008112F7" w:rsidRPr="008E3745">
        <w:rPr>
          <w:rFonts w:ascii="Arial" w:hAnsi="Arial" w:cs="Arial"/>
          <w:sz w:val="24"/>
          <w:szCs w:val="24"/>
        </w:rPr>
        <w:t>ado la información del alumno presionar</w:t>
      </w:r>
      <w:r w:rsidRPr="008E3745">
        <w:rPr>
          <w:rFonts w:ascii="Arial" w:hAnsi="Arial" w:cs="Arial"/>
          <w:sz w:val="24"/>
          <w:szCs w:val="24"/>
        </w:rPr>
        <w:t xml:space="preserve"> el </w:t>
      </w:r>
      <w:r w:rsidRPr="008E3745">
        <w:rPr>
          <w:rFonts w:ascii="Arial" w:hAnsi="Arial" w:cs="Arial"/>
          <w:b/>
          <w:sz w:val="24"/>
          <w:szCs w:val="24"/>
        </w:rPr>
        <w:t>botón guardar</w:t>
      </w:r>
      <w:r w:rsidR="00127940" w:rsidRPr="008E3745">
        <w:rPr>
          <w:rFonts w:ascii="Arial" w:hAnsi="Arial" w:cs="Arial"/>
          <w:sz w:val="24"/>
          <w:szCs w:val="24"/>
        </w:rPr>
        <w:t>.</w:t>
      </w:r>
      <w:r w:rsidR="001E59D5" w:rsidRPr="008E3745">
        <w:rPr>
          <w:rFonts w:ascii="Arial" w:hAnsi="Arial" w:cs="Arial"/>
          <w:sz w:val="24"/>
          <w:szCs w:val="24"/>
        </w:rPr>
        <w:t xml:space="preserve"> (Véase el ejemplo de la Fig. 19</w:t>
      </w:r>
      <w:r w:rsidR="00127940" w:rsidRPr="008E3745">
        <w:rPr>
          <w:rFonts w:ascii="Arial" w:hAnsi="Arial" w:cs="Arial"/>
          <w:sz w:val="24"/>
          <w:szCs w:val="24"/>
        </w:rPr>
        <w:t xml:space="preserve"> Guardar modificación de datos).</w:t>
      </w:r>
    </w:p>
    <w:p w:rsidR="00127940" w:rsidRPr="008E3745" w:rsidRDefault="00A34A97" w:rsidP="00127940">
      <w:pPr>
        <w:pStyle w:val="Prrafodelista"/>
        <w:keepNext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06619B" wp14:editId="00DB3E1F">
                <wp:simplePos x="0" y="0"/>
                <wp:positionH relativeFrom="rightMargin">
                  <wp:posOffset>-876300</wp:posOffset>
                </wp:positionH>
                <wp:positionV relativeFrom="paragraph">
                  <wp:posOffset>1005840</wp:posOffset>
                </wp:positionV>
                <wp:extent cx="685800" cy="52387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D0001F" w:rsidRDefault="007D4E62" w:rsidP="00F76B3C">
                            <w:pPr>
                              <w:jc w:val="center"/>
                            </w:pPr>
                            <w:r w:rsidRPr="00D0001F">
                              <w:t>Botón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619B" id="Cuadro de texto 16" o:spid="_x0000_s1040" type="#_x0000_t202" style="position:absolute;left:0;text-align:left;margin-left:-69pt;margin-top:79.2pt;width:54pt;height:41.25pt;z-index:251756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" fillcolor="white [3201]" strokeweight=".5pt">
                <v:textbox>
                  <w:txbxContent>
                    <w:p w:rsidR="007D4E62" w:rsidRPr="00D0001F" w:rsidRDefault="007D4E62" w:rsidP="00F76B3C">
                      <w:pPr>
                        <w:jc w:val="center"/>
                      </w:pPr>
                      <w:r w:rsidRPr="00D0001F">
                        <w:t>Botón 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A6F1B4" wp14:editId="56934332">
                <wp:simplePos x="0" y="0"/>
                <wp:positionH relativeFrom="margin">
                  <wp:posOffset>3392805</wp:posOffset>
                </wp:positionH>
                <wp:positionV relativeFrom="paragraph">
                  <wp:posOffset>1310640</wp:posOffset>
                </wp:positionV>
                <wp:extent cx="1304925" cy="533400"/>
                <wp:effectExtent l="38100" t="19050" r="28575" b="762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FEEE" id="Conector recto de flecha 15" o:spid="_x0000_s1026" type="#_x0000_t32" style="position:absolute;margin-left:267.15pt;margin-top:103.2pt;width:102.75pt;height:42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950B65" w:rsidRPr="008E3745">
        <w:rPr>
          <w:rFonts w:ascii="Arial" w:hAnsi="Arial" w:cs="Arial"/>
          <w:noProof/>
          <w:lang w:val="en-US"/>
        </w:rPr>
        <w:drawing>
          <wp:inline distT="0" distB="0" distL="0" distR="0" wp14:anchorId="50EAF73A" wp14:editId="45407333">
            <wp:extent cx="4112139" cy="2847975"/>
            <wp:effectExtent l="0" t="0" r="3175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5415" cy="28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F0" w:rsidRPr="008E3745" w:rsidRDefault="00127940" w:rsidP="00127940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19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Guardar modificación de datos</w:t>
      </w:r>
    </w:p>
    <w:p w:rsidR="00D0001F" w:rsidRPr="008E3745" w:rsidRDefault="008112F7" w:rsidP="00E4287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lastRenderedPageBreak/>
        <w:t xml:space="preserve">Una vez presionado el botón guardar, </w:t>
      </w:r>
      <w:r w:rsidR="00D0001F" w:rsidRPr="008E3745">
        <w:rPr>
          <w:rFonts w:ascii="Arial" w:hAnsi="Arial" w:cs="Arial"/>
          <w:sz w:val="24"/>
          <w:szCs w:val="24"/>
        </w:rPr>
        <w:t xml:space="preserve">mostrara el mensaje de que la modificación se </w:t>
      </w:r>
      <w:r w:rsidRPr="008E3745">
        <w:rPr>
          <w:rFonts w:ascii="Arial" w:hAnsi="Arial" w:cs="Arial"/>
          <w:sz w:val="24"/>
          <w:szCs w:val="24"/>
        </w:rPr>
        <w:t>ha</w:t>
      </w:r>
      <w:r w:rsidR="003A2BF0" w:rsidRPr="008E3745">
        <w:rPr>
          <w:rFonts w:ascii="Arial" w:hAnsi="Arial" w:cs="Arial"/>
          <w:sz w:val="24"/>
          <w:szCs w:val="24"/>
        </w:rPr>
        <w:t xml:space="preserve"> realizado.</w:t>
      </w:r>
      <w:r w:rsidR="001E59D5" w:rsidRPr="008E3745">
        <w:rPr>
          <w:rFonts w:ascii="Arial" w:hAnsi="Arial" w:cs="Arial"/>
          <w:sz w:val="24"/>
          <w:szCs w:val="24"/>
        </w:rPr>
        <w:t>(Véase el ejemplo de la Fig. 20</w:t>
      </w:r>
      <w:r w:rsidR="00127940" w:rsidRPr="008E3745">
        <w:rPr>
          <w:rFonts w:ascii="Arial" w:hAnsi="Arial" w:cs="Arial"/>
          <w:sz w:val="24"/>
          <w:szCs w:val="24"/>
        </w:rPr>
        <w:t xml:space="preserve"> Mensaje modificación)</w:t>
      </w:r>
    </w:p>
    <w:p w:rsidR="00127940" w:rsidRPr="008E3745" w:rsidRDefault="00950B65" w:rsidP="00127940">
      <w:pPr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0175D002" wp14:editId="0C09BE98">
            <wp:extent cx="3943350" cy="2885453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7042" cy="29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8E3745" w:rsidRDefault="00127940" w:rsidP="00127940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20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Mensaje modificación</w:t>
      </w:r>
    </w:p>
    <w:p w:rsidR="00950B65" w:rsidRPr="008E3745" w:rsidRDefault="00D0001F" w:rsidP="00A3356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noProof/>
          <w:sz w:val="24"/>
          <w:szCs w:val="24"/>
        </w:rPr>
        <w:t xml:space="preserve">Aceptar el mensaje que nos indica que se modifico correctamente el alumno cerrar la </w:t>
      </w:r>
      <w:r w:rsidRPr="008E3745">
        <w:rPr>
          <w:rFonts w:ascii="Arial" w:hAnsi="Arial" w:cs="Arial"/>
          <w:b/>
          <w:noProof/>
          <w:sz w:val="24"/>
          <w:szCs w:val="24"/>
        </w:rPr>
        <w:t>pantalla modificacion de datos</w:t>
      </w:r>
      <w:r w:rsidRPr="008E3745">
        <w:rPr>
          <w:rFonts w:ascii="Arial" w:hAnsi="Arial" w:cs="Arial"/>
          <w:noProof/>
          <w:sz w:val="24"/>
          <w:szCs w:val="24"/>
        </w:rPr>
        <w:t xml:space="preserve"> y regresar a  la pantalla principal</w:t>
      </w:r>
      <w:r w:rsidR="00C24E89" w:rsidRPr="008E3745">
        <w:rPr>
          <w:rFonts w:ascii="Arial" w:hAnsi="Arial" w:cs="Arial"/>
          <w:noProof/>
          <w:sz w:val="24"/>
          <w:szCs w:val="24"/>
        </w:rPr>
        <w:t>.</w:t>
      </w:r>
    </w:p>
    <w:p w:rsidR="003A2BF0" w:rsidRPr="008E3745" w:rsidRDefault="00A21783" w:rsidP="00A34A97">
      <w:pPr>
        <w:jc w:val="both"/>
        <w:rPr>
          <w:rFonts w:ascii="Arial" w:hAnsi="Arial" w:cs="Arial"/>
          <w:b/>
          <w:sz w:val="24"/>
          <w:szCs w:val="24"/>
        </w:rPr>
      </w:pPr>
      <w:r w:rsidRPr="008E3745">
        <w:rPr>
          <w:rFonts w:ascii="Arial" w:hAnsi="Arial" w:cs="Arial"/>
          <w:b/>
          <w:sz w:val="24"/>
          <w:szCs w:val="24"/>
        </w:rPr>
        <w:t xml:space="preserve">Notas: </w:t>
      </w:r>
    </w:p>
    <w:p w:rsidR="003A2BF0" w:rsidRPr="008E3745" w:rsidRDefault="00B30FB4" w:rsidP="00A34A9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Si no se selecciona un registro de la tabla</w:t>
      </w:r>
      <w:r w:rsidR="00293B78" w:rsidRPr="008E3745">
        <w:rPr>
          <w:rFonts w:ascii="Arial" w:hAnsi="Arial" w:cs="Arial"/>
          <w:sz w:val="24"/>
          <w:szCs w:val="24"/>
        </w:rPr>
        <w:t xml:space="preserve"> alumnos</w:t>
      </w:r>
      <w:r w:rsidRPr="008E3745">
        <w:rPr>
          <w:rFonts w:ascii="Arial" w:hAnsi="Arial" w:cs="Arial"/>
          <w:sz w:val="24"/>
          <w:szCs w:val="24"/>
        </w:rPr>
        <w:t>, mandara mensaje d</w:t>
      </w:r>
      <w:r w:rsidR="00293B78" w:rsidRPr="008E3745">
        <w:rPr>
          <w:rFonts w:ascii="Arial" w:hAnsi="Arial" w:cs="Arial"/>
          <w:sz w:val="24"/>
          <w:szCs w:val="24"/>
        </w:rPr>
        <w:t>e que debe ser seleccionado un registro</w:t>
      </w:r>
      <w:r w:rsidR="003A2BF0" w:rsidRPr="008E3745">
        <w:rPr>
          <w:rFonts w:ascii="Arial" w:hAnsi="Arial" w:cs="Arial"/>
          <w:sz w:val="24"/>
          <w:szCs w:val="24"/>
        </w:rPr>
        <w:t>.</w:t>
      </w:r>
    </w:p>
    <w:p w:rsidR="00A34A97" w:rsidRPr="008E3745" w:rsidRDefault="00C24E89" w:rsidP="00A34A9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El semestre debe ser igual o posterior con él que fue dado de alta</w:t>
      </w:r>
      <w:r w:rsidR="003A2BF0" w:rsidRPr="008E3745">
        <w:rPr>
          <w:rFonts w:ascii="Arial" w:hAnsi="Arial" w:cs="Arial"/>
          <w:sz w:val="24"/>
          <w:szCs w:val="24"/>
        </w:rPr>
        <w:t xml:space="preserve"> de no al presionar el </w:t>
      </w:r>
      <w:r w:rsidR="003A2BF0" w:rsidRPr="008E3745">
        <w:rPr>
          <w:rFonts w:ascii="Arial" w:hAnsi="Arial" w:cs="Arial"/>
          <w:b/>
          <w:sz w:val="24"/>
          <w:szCs w:val="24"/>
        </w:rPr>
        <w:t>botón guardar</w:t>
      </w:r>
      <w:r w:rsidR="003A2BF0" w:rsidRPr="008E3745">
        <w:rPr>
          <w:rFonts w:ascii="Arial" w:hAnsi="Arial" w:cs="Arial"/>
          <w:sz w:val="24"/>
          <w:szCs w:val="24"/>
        </w:rPr>
        <w:t>, se así notificara con un mensaje en la pantalla que no se puede inscribir a ese semestre</w:t>
      </w:r>
      <w:r w:rsidRPr="008E3745">
        <w:rPr>
          <w:rFonts w:ascii="Arial" w:hAnsi="Arial" w:cs="Arial"/>
          <w:sz w:val="24"/>
          <w:szCs w:val="24"/>
        </w:rPr>
        <w:t>.</w:t>
      </w:r>
    </w:p>
    <w:p w:rsidR="00A3356A" w:rsidRPr="008E3745" w:rsidRDefault="00A34A97" w:rsidP="00A34A97">
      <w:p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br w:type="page"/>
      </w:r>
    </w:p>
    <w:p w:rsidR="00EC332E" w:rsidRPr="008E3745" w:rsidRDefault="00EC332E" w:rsidP="00EC332E">
      <w:pPr>
        <w:pStyle w:val="Ttulo1"/>
        <w:numPr>
          <w:ilvl w:val="0"/>
          <w:numId w:val="6"/>
        </w:numPr>
        <w:rPr>
          <w:rFonts w:ascii="Arial" w:hAnsi="Arial" w:cs="Arial"/>
        </w:rPr>
      </w:pPr>
      <w:bookmarkStart w:id="9" w:name="_Toc532042234"/>
      <w:r w:rsidRPr="008E3745">
        <w:rPr>
          <w:rFonts w:ascii="Arial" w:hAnsi="Arial" w:cs="Arial"/>
        </w:rPr>
        <w:lastRenderedPageBreak/>
        <w:t>Búsqueda filtrada por Carrera</w:t>
      </w:r>
      <w:bookmarkEnd w:id="9"/>
    </w:p>
    <w:p w:rsidR="00EC332E" w:rsidRPr="008E3745" w:rsidRDefault="00EC332E" w:rsidP="00EC332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Para realizar una búsqueda filtrada por carrera, en la </w:t>
      </w:r>
      <w:r w:rsidRPr="008E3745">
        <w:rPr>
          <w:rFonts w:ascii="Arial" w:hAnsi="Arial" w:cs="Arial"/>
          <w:b/>
          <w:sz w:val="24"/>
          <w:szCs w:val="24"/>
        </w:rPr>
        <w:t>pantalla principal</w:t>
      </w:r>
      <w:r w:rsidRPr="008E3745">
        <w:rPr>
          <w:rFonts w:ascii="Arial" w:hAnsi="Arial" w:cs="Arial"/>
          <w:sz w:val="24"/>
          <w:szCs w:val="24"/>
        </w:rPr>
        <w:t xml:space="preserve"> desglose el </w:t>
      </w:r>
      <w:r w:rsidRPr="008E3745">
        <w:rPr>
          <w:rFonts w:ascii="Arial" w:hAnsi="Arial" w:cs="Arial"/>
          <w:b/>
          <w:sz w:val="24"/>
          <w:szCs w:val="24"/>
        </w:rPr>
        <w:t>combo carrera</w:t>
      </w:r>
      <w:r w:rsidRPr="008E3745">
        <w:rPr>
          <w:rFonts w:ascii="Arial" w:hAnsi="Arial" w:cs="Arial"/>
          <w:sz w:val="24"/>
          <w:szCs w:val="24"/>
        </w:rPr>
        <w:t>, dicho combo contendrá un listado de todas las carreras existentes. (Véase el ejemplo en la Fig.2</w:t>
      </w:r>
      <w:r w:rsidR="001E59D5" w:rsidRPr="008E3745">
        <w:rPr>
          <w:rFonts w:ascii="Arial" w:hAnsi="Arial" w:cs="Arial"/>
          <w:sz w:val="24"/>
          <w:szCs w:val="24"/>
        </w:rPr>
        <w:t>1</w:t>
      </w:r>
      <w:r w:rsidRPr="008E3745">
        <w:rPr>
          <w:rFonts w:ascii="Arial" w:hAnsi="Arial" w:cs="Arial"/>
          <w:sz w:val="24"/>
          <w:szCs w:val="24"/>
        </w:rPr>
        <w:t xml:space="preserve"> Combo carrera)</w:t>
      </w:r>
    </w:p>
    <w:p w:rsidR="00EC332E" w:rsidRPr="008E3745" w:rsidRDefault="00EC332E" w:rsidP="00EC332E">
      <w:pPr>
        <w:pStyle w:val="Prrafodelista"/>
        <w:keepNext/>
        <w:ind w:left="1416"/>
        <w:jc w:val="both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BE7F4E" wp14:editId="3726C082">
                <wp:simplePos x="0" y="0"/>
                <wp:positionH relativeFrom="column">
                  <wp:posOffset>1043940</wp:posOffset>
                </wp:positionH>
                <wp:positionV relativeFrom="paragraph">
                  <wp:posOffset>436880</wp:posOffset>
                </wp:positionV>
                <wp:extent cx="1143000" cy="933450"/>
                <wp:effectExtent l="19050" t="1905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47AF" id="Rectángulo 24" o:spid="_x0000_s1026" style="position:absolute;margin-left:82.2pt;margin-top:34.4pt;width:90pt;height:7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" filled="f" strokecolor="red" strokeweight="2.25pt"/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B407A7" wp14:editId="699675FF">
                <wp:simplePos x="0" y="0"/>
                <wp:positionH relativeFrom="column">
                  <wp:posOffset>-222885</wp:posOffset>
                </wp:positionH>
                <wp:positionV relativeFrom="paragraph">
                  <wp:posOffset>8255</wp:posOffset>
                </wp:positionV>
                <wp:extent cx="638175" cy="56197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154FB6" w:rsidRDefault="007D4E62" w:rsidP="00EC33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bo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07A7" id="Cuadro de texto 26" o:spid="_x0000_s1041" type="#_x0000_t202" style="position:absolute;left:0;text-align:left;margin-left:-17.55pt;margin-top:.65pt;width:50.25pt;height:4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" fillcolor="white [3201]" strokeweight=".5pt">
                <v:textbox>
                  <w:txbxContent>
                    <w:p w:rsidR="007D4E62" w:rsidRPr="00154FB6" w:rsidRDefault="007D4E62" w:rsidP="00EC33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bo Carrera</w:t>
                      </w:r>
                    </w:p>
                  </w:txbxContent>
                </v:textbox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3999CB" wp14:editId="58CDD8A3">
                <wp:simplePos x="0" y="0"/>
                <wp:positionH relativeFrom="column">
                  <wp:posOffset>415290</wp:posOffset>
                </wp:positionH>
                <wp:positionV relativeFrom="paragraph">
                  <wp:posOffset>360680</wp:posOffset>
                </wp:positionV>
                <wp:extent cx="609600" cy="352425"/>
                <wp:effectExtent l="19050" t="1905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2B1B4" id="Conector recto de flecha 25" o:spid="_x0000_s1026" type="#_x0000_t32" style="position:absolute;margin-left:32.7pt;margin-top:28.4pt;width:48pt;height:27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6BFCC186" wp14:editId="5A99297D">
            <wp:extent cx="3714750" cy="2714956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6850" b="4910"/>
                    <a:stretch/>
                  </pic:blipFill>
                  <pic:spPr bwMode="auto">
                    <a:xfrm>
                      <a:off x="0" y="0"/>
                      <a:ext cx="3747782" cy="273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32E" w:rsidRPr="008E3745" w:rsidRDefault="00EC332E" w:rsidP="00EC332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21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Combo carrera</w:t>
      </w:r>
    </w:p>
    <w:p w:rsidR="00EC332E" w:rsidRPr="008E3745" w:rsidRDefault="00EC332E" w:rsidP="00EC332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Escriba o seleccione una de las carreras de dicha lista que se desplego en dicho combo, y el filtrado de la tabla se hará exclusivamente a los alumnos pertenecientes a dicha carrera seleccionada o escrita.</w:t>
      </w:r>
      <w:r w:rsidR="001E59D5" w:rsidRPr="008E3745">
        <w:rPr>
          <w:rFonts w:ascii="Arial" w:hAnsi="Arial" w:cs="Arial"/>
          <w:sz w:val="24"/>
          <w:szCs w:val="24"/>
        </w:rPr>
        <w:t xml:space="preserve"> (Véase el ejemplo de la Fig.22</w:t>
      </w:r>
      <w:r w:rsidRPr="008E3745">
        <w:rPr>
          <w:rFonts w:ascii="Arial" w:hAnsi="Arial" w:cs="Arial"/>
          <w:sz w:val="24"/>
          <w:szCs w:val="24"/>
        </w:rPr>
        <w:t xml:space="preserve"> Filtrada por carrera)</w:t>
      </w:r>
    </w:p>
    <w:p w:rsidR="00EC332E" w:rsidRPr="008E3745" w:rsidRDefault="00EC332E" w:rsidP="00EC332E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D98B55" wp14:editId="74C31D6F">
                <wp:simplePos x="0" y="0"/>
                <wp:positionH relativeFrom="column">
                  <wp:posOffset>872490</wp:posOffset>
                </wp:positionH>
                <wp:positionV relativeFrom="paragraph">
                  <wp:posOffset>530860</wp:posOffset>
                </wp:positionV>
                <wp:extent cx="1394460" cy="303530"/>
                <wp:effectExtent l="0" t="0" r="15240" b="2032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03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7943" id="Rectángulo 17" o:spid="_x0000_s1026" style="position:absolute;margin-left:68.7pt;margin-top:41.8pt;width:109.8pt;height:23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" filled="f" strokecolor="red" strokeweight="1.5pt"/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4D1831" wp14:editId="34A60D28">
                <wp:simplePos x="0" y="0"/>
                <wp:positionH relativeFrom="column">
                  <wp:posOffset>872490</wp:posOffset>
                </wp:positionH>
                <wp:positionV relativeFrom="paragraph">
                  <wp:posOffset>845185</wp:posOffset>
                </wp:positionV>
                <wp:extent cx="3295650" cy="29527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B026C" id="Rectángulo 28" o:spid="_x0000_s1026" style="position:absolute;margin-left:68.7pt;margin-top:66.55pt;width:259.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" filled="f" strokecolor="red" strokeweight="1.5pt"/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61538D06" wp14:editId="5D5602AF">
            <wp:extent cx="4171950" cy="3077273"/>
            <wp:effectExtent l="0" t="0" r="0" b="889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2055" cy="30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2E" w:rsidRPr="008E3745" w:rsidRDefault="00EC332E" w:rsidP="00EC332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22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Filtrada por carrera</w:t>
      </w:r>
    </w:p>
    <w:p w:rsidR="00EC332E" w:rsidRPr="008E3745" w:rsidRDefault="00A21783" w:rsidP="00EC332E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8E3745">
        <w:rPr>
          <w:rFonts w:ascii="Arial" w:hAnsi="Arial" w:cs="Arial"/>
          <w:b/>
          <w:sz w:val="24"/>
          <w:szCs w:val="24"/>
        </w:rPr>
        <w:t>Nota:</w:t>
      </w:r>
    </w:p>
    <w:p w:rsidR="00EC332E" w:rsidRPr="008E3745" w:rsidRDefault="00EC332E" w:rsidP="00EC332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La opción </w:t>
      </w:r>
      <w:r w:rsidRPr="008E3745">
        <w:rPr>
          <w:rFonts w:ascii="Arial" w:hAnsi="Arial" w:cs="Arial"/>
          <w:b/>
          <w:sz w:val="24"/>
          <w:szCs w:val="24"/>
        </w:rPr>
        <w:t>“todo”</w:t>
      </w:r>
      <w:r w:rsidRPr="008E3745">
        <w:rPr>
          <w:rFonts w:ascii="Arial" w:hAnsi="Arial" w:cs="Arial"/>
          <w:sz w:val="24"/>
          <w:szCs w:val="24"/>
        </w:rPr>
        <w:t xml:space="preserve"> estará seleccionada por default, dicha opción muestra en la tabla todos los registros de los alumnos dados de alta en el sistema de las diversas carreras.</w:t>
      </w:r>
    </w:p>
    <w:p w:rsidR="00EC332E" w:rsidRPr="008E3745" w:rsidRDefault="00EC332E" w:rsidP="00EC332E">
      <w:pPr>
        <w:pStyle w:val="Ttulo1"/>
        <w:numPr>
          <w:ilvl w:val="0"/>
          <w:numId w:val="6"/>
        </w:numPr>
        <w:rPr>
          <w:rFonts w:ascii="Arial" w:hAnsi="Arial" w:cs="Arial"/>
        </w:rPr>
      </w:pPr>
      <w:bookmarkStart w:id="10" w:name="_Toc532042235"/>
      <w:r w:rsidRPr="008E3745">
        <w:rPr>
          <w:rFonts w:ascii="Arial" w:hAnsi="Arial" w:cs="Arial"/>
        </w:rPr>
        <w:t>Búsqueda filtrada por Numero Control</w:t>
      </w:r>
      <w:bookmarkEnd w:id="10"/>
    </w:p>
    <w:p w:rsidR="00EC332E" w:rsidRPr="008E3745" w:rsidRDefault="00EC332E" w:rsidP="00EC332E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B1D5CE" wp14:editId="0C641EB3">
                <wp:simplePos x="0" y="0"/>
                <wp:positionH relativeFrom="column">
                  <wp:posOffset>5187315</wp:posOffset>
                </wp:positionH>
                <wp:positionV relativeFrom="paragraph">
                  <wp:posOffset>585470</wp:posOffset>
                </wp:positionV>
                <wp:extent cx="1076325" cy="476250"/>
                <wp:effectExtent l="0" t="0" r="28575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Default="007D4E62" w:rsidP="00EC332E">
                            <w:pPr>
                              <w:jc w:val="center"/>
                            </w:pPr>
                            <w:r w:rsidRPr="00F32F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bo número de</w:t>
                            </w:r>
                            <w:r w:rsidRPr="00351F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D5CE" id="Cuadro de texto 32" o:spid="_x0000_s1042" type="#_x0000_t202" style="position:absolute;left:0;text-align:left;margin-left:408.45pt;margin-top:46.1pt;width:84.75pt;height:3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" fillcolor="white [3201]" strokeweight=".5pt">
                <v:textbox>
                  <w:txbxContent>
                    <w:p w:rsidR="007D4E62" w:rsidRDefault="007D4E62" w:rsidP="00EC332E">
                      <w:pPr>
                        <w:jc w:val="center"/>
                      </w:pPr>
                      <w:r w:rsidRPr="00F32F6B">
                        <w:rPr>
                          <w:rFonts w:ascii="Arial" w:hAnsi="Arial" w:cs="Arial"/>
                          <w:sz w:val="24"/>
                          <w:szCs w:val="24"/>
                        </w:rPr>
                        <w:t>Combo número de</w:t>
                      </w:r>
                      <w:r w:rsidRPr="00351F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ntrol</w:t>
                      </w:r>
                    </w:p>
                  </w:txbxContent>
                </v:textbox>
              </v:shape>
            </w:pict>
          </mc:Fallback>
        </mc:AlternateContent>
      </w:r>
      <w:r w:rsidRPr="008E3745">
        <w:rPr>
          <w:rFonts w:ascii="Arial" w:hAnsi="Arial" w:cs="Arial"/>
          <w:sz w:val="24"/>
          <w:szCs w:val="24"/>
        </w:rPr>
        <w:t xml:space="preserve">Para la búsqueda filtrada por Número de control, en la pantalla principal desglose el </w:t>
      </w:r>
      <w:r w:rsidRPr="008E3745">
        <w:rPr>
          <w:rFonts w:ascii="Arial" w:hAnsi="Arial" w:cs="Arial"/>
          <w:b/>
          <w:sz w:val="24"/>
          <w:szCs w:val="24"/>
        </w:rPr>
        <w:t>combo número de control</w:t>
      </w:r>
      <w:r w:rsidRPr="008E3745">
        <w:rPr>
          <w:rFonts w:ascii="Arial" w:hAnsi="Arial" w:cs="Arial"/>
          <w:sz w:val="24"/>
          <w:szCs w:val="24"/>
        </w:rPr>
        <w:t xml:space="preserve"> en donde encontrara un listado de todos los números de control de los alumnos dados de alta en el sistema.</w:t>
      </w:r>
      <w:r w:rsidR="001E59D5" w:rsidRPr="008E3745">
        <w:rPr>
          <w:rFonts w:ascii="Arial" w:hAnsi="Arial" w:cs="Arial"/>
          <w:sz w:val="24"/>
          <w:szCs w:val="24"/>
        </w:rPr>
        <w:t xml:space="preserve"> (Véase el ejemplo en la Fig.23</w:t>
      </w:r>
      <w:r w:rsidRPr="008E3745">
        <w:rPr>
          <w:rFonts w:ascii="Arial" w:hAnsi="Arial" w:cs="Arial"/>
          <w:sz w:val="24"/>
          <w:szCs w:val="24"/>
        </w:rPr>
        <w:t xml:space="preserve"> Combo </w:t>
      </w:r>
      <w:r w:rsidR="001E59D5" w:rsidRPr="008E3745">
        <w:rPr>
          <w:rFonts w:ascii="Arial" w:hAnsi="Arial" w:cs="Arial"/>
          <w:sz w:val="24"/>
          <w:szCs w:val="24"/>
        </w:rPr>
        <w:t>número</w:t>
      </w:r>
      <w:r w:rsidRPr="008E3745">
        <w:rPr>
          <w:rFonts w:ascii="Arial" w:hAnsi="Arial" w:cs="Arial"/>
          <w:sz w:val="24"/>
          <w:szCs w:val="24"/>
        </w:rPr>
        <w:t xml:space="preserve"> control)</w:t>
      </w:r>
    </w:p>
    <w:p w:rsidR="00EC332E" w:rsidRPr="008E3745" w:rsidRDefault="00EC332E" w:rsidP="00EC332E">
      <w:pPr>
        <w:pStyle w:val="Prrafodelista"/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FA6ADA" wp14:editId="5CE22561">
                <wp:simplePos x="0" y="0"/>
                <wp:positionH relativeFrom="column">
                  <wp:posOffset>2606041</wp:posOffset>
                </wp:positionH>
                <wp:positionV relativeFrom="paragraph">
                  <wp:posOffset>408940</wp:posOffset>
                </wp:positionV>
                <wp:extent cx="1009650" cy="476250"/>
                <wp:effectExtent l="19050" t="1905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2366" id="Rectángulo 30" o:spid="_x0000_s1026" style="position:absolute;margin-left:205.2pt;margin-top:32.2pt;width:79.5pt;height:3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" filled="f" strokecolor="red" strokeweight="2.25pt"/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C0E190" wp14:editId="049A3DAA">
                <wp:simplePos x="0" y="0"/>
                <wp:positionH relativeFrom="column">
                  <wp:posOffset>3710940</wp:posOffset>
                </wp:positionH>
                <wp:positionV relativeFrom="paragraph">
                  <wp:posOffset>47625</wp:posOffset>
                </wp:positionV>
                <wp:extent cx="1466850" cy="428625"/>
                <wp:effectExtent l="38100" t="19050" r="19050" b="6667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428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30EE" id="Conector recto de flecha 31" o:spid="_x0000_s1026" type="#_x0000_t32" style="position:absolute;margin-left:292.2pt;margin-top:3.75pt;width:115.5pt;height:33.7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2C3C48E6" wp14:editId="1FC5647E">
            <wp:extent cx="3248025" cy="2371812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7020" b="5212"/>
                    <a:stretch/>
                  </pic:blipFill>
                  <pic:spPr bwMode="auto">
                    <a:xfrm>
                      <a:off x="0" y="0"/>
                      <a:ext cx="3286101" cy="239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32E" w:rsidRPr="008E3745" w:rsidRDefault="00EC332E" w:rsidP="00EC332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23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Combo número control</w:t>
      </w:r>
    </w:p>
    <w:p w:rsidR="00EC332E" w:rsidRPr="008E3745" w:rsidRDefault="00EC332E" w:rsidP="00EC332E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lastRenderedPageBreak/>
        <w:t>Seleccione o escriba el número de control del alumno que desea realizar la búsqueda, y dicho filtrado se ara exclusivamente de los datos del alumno perteneciente al número de control.</w:t>
      </w:r>
      <w:r w:rsidR="001E59D5" w:rsidRPr="008E3745">
        <w:rPr>
          <w:rFonts w:ascii="Arial" w:hAnsi="Arial" w:cs="Arial"/>
          <w:sz w:val="24"/>
          <w:szCs w:val="24"/>
        </w:rPr>
        <w:t xml:space="preserve"> (Véase el ejemplo en la Fig.24</w:t>
      </w:r>
      <w:r w:rsidRPr="008E3745">
        <w:rPr>
          <w:rFonts w:ascii="Arial" w:hAnsi="Arial" w:cs="Arial"/>
          <w:sz w:val="24"/>
          <w:szCs w:val="24"/>
        </w:rPr>
        <w:t xml:space="preserve"> Filtrado por carrera)</w:t>
      </w:r>
    </w:p>
    <w:p w:rsidR="00EC332E" w:rsidRPr="008E3745" w:rsidRDefault="00EC332E" w:rsidP="00EC332E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ACED71" wp14:editId="6F1E06AD">
                <wp:simplePos x="0" y="0"/>
                <wp:positionH relativeFrom="column">
                  <wp:posOffset>2406015</wp:posOffset>
                </wp:positionH>
                <wp:positionV relativeFrom="paragraph">
                  <wp:posOffset>360680</wp:posOffset>
                </wp:positionV>
                <wp:extent cx="1143000" cy="238125"/>
                <wp:effectExtent l="0" t="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DAFC" id="Rectángulo 33" o:spid="_x0000_s1026" style="position:absolute;margin-left:189.45pt;margin-top:28.4pt;width:90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" filled="f" strokecolor="red" strokeweight="1.5pt"/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F31A26" wp14:editId="223F1506">
                <wp:simplePos x="0" y="0"/>
                <wp:positionH relativeFrom="column">
                  <wp:posOffset>1224915</wp:posOffset>
                </wp:positionH>
                <wp:positionV relativeFrom="paragraph">
                  <wp:posOffset>599440</wp:posOffset>
                </wp:positionV>
                <wp:extent cx="2676525" cy="26670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CCF2" id="Rectángulo 34" o:spid="_x0000_s1026" style="position:absolute;margin-left:96.45pt;margin-top:47.2pt;width:210.75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" filled="f" strokecolor="red" strokeweight="1.5pt"/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69164C56" wp14:editId="177B722F">
            <wp:extent cx="3581400" cy="2207755"/>
            <wp:effectExtent l="0" t="0" r="0" b="254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4067" cy="22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2E" w:rsidRPr="008E3745" w:rsidRDefault="00EC332E" w:rsidP="00EC332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24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Filtrado por carrera</w:t>
      </w:r>
    </w:p>
    <w:p w:rsidR="00EC332E" w:rsidRPr="008E3745" w:rsidRDefault="00EC332E" w:rsidP="00EC332E">
      <w:pPr>
        <w:ind w:left="360"/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b/>
          <w:sz w:val="24"/>
          <w:szCs w:val="24"/>
        </w:rPr>
        <w:t>Nota:</w:t>
      </w:r>
      <w:r w:rsidRPr="008E3745">
        <w:rPr>
          <w:rFonts w:ascii="Arial" w:hAnsi="Arial" w:cs="Arial"/>
          <w:sz w:val="24"/>
          <w:szCs w:val="24"/>
        </w:rPr>
        <w:t xml:space="preserve"> </w:t>
      </w:r>
    </w:p>
    <w:p w:rsidR="00EC332E" w:rsidRPr="008E3745" w:rsidRDefault="00EC332E" w:rsidP="00EC332E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La opción </w:t>
      </w:r>
      <w:r w:rsidRPr="008E3745">
        <w:rPr>
          <w:rFonts w:ascii="Arial" w:hAnsi="Arial" w:cs="Arial"/>
          <w:b/>
          <w:sz w:val="24"/>
          <w:szCs w:val="24"/>
        </w:rPr>
        <w:t>“todo”</w:t>
      </w:r>
      <w:r w:rsidRPr="008E3745">
        <w:rPr>
          <w:rFonts w:ascii="Arial" w:hAnsi="Arial" w:cs="Arial"/>
          <w:sz w:val="24"/>
          <w:szCs w:val="24"/>
        </w:rPr>
        <w:t xml:space="preserve"> estará seleccionada por default, dicha opción muestra en la tabla alumnos los registros de todos los alumnos dados de alta en el sistema de las diversas carreras.</w:t>
      </w:r>
    </w:p>
    <w:p w:rsidR="00EC332E" w:rsidRPr="008E3745" w:rsidRDefault="00EC332E" w:rsidP="00EC332E">
      <w:pPr>
        <w:pStyle w:val="Ttulo1"/>
        <w:numPr>
          <w:ilvl w:val="0"/>
          <w:numId w:val="6"/>
        </w:numPr>
        <w:rPr>
          <w:rFonts w:ascii="Arial" w:hAnsi="Arial" w:cs="Arial"/>
        </w:rPr>
      </w:pPr>
      <w:bookmarkStart w:id="11" w:name="_Toc532042236"/>
      <w:r w:rsidRPr="008E3745">
        <w:rPr>
          <w:rFonts w:ascii="Arial" w:hAnsi="Arial" w:cs="Arial"/>
        </w:rPr>
        <w:t>Actualización de tabla usuarios</w:t>
      </w:r>
      <w:bookmarkEnd w:id="11"/>
    </w:p>
    <w:p w:rsidR="00EC332E" w:rsidRPr="008E3745" w:rsidRDefault="00EC332E" w:rsidP="00EC332E">
      <w:p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D840F9" wp14:editId="044190BD">
                <wp:simplePos x="0" y="0"/>
                <wp:positionH relativeFrom="column">
                  <wp:posOffset>5044440</wp:posOffset>
                </wp:positionH>
                <wp:positionV relativeFrom="paragraph">
                  <wp:posOffset>709295</wp:posOffset>
                </wp:positionV>
                <wp:extent cx="1019175" cy="476250"/>
                <wp:effectExtent l="0" t="0" r="28575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7079DD" w:rsidRDefault="007D4E62" w:rsidP="00EC332E">
                            <w:pPr>
                              <w:jc w:val="center"/>
                            </w:pPr>
                            <w:r w:rsidRPr="007079DD">
                              <w:t>Botón 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40F9" id="Cuadro de texto 37" o:spid="_x0000_s1043" type="#_x0000_t202" style="position:absolute;left:0;text-align:left;margin-left:397.2pt;margin-top:55.85pt;width:80.25pt;height:3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" fillcolor="white [3201]" strokeweight=".5pt">
                <v:textbox>
                  <w:txbxContent>
                    <w:p w:rsidR="007D4E62" w:rsidRPr="007079DD" w:rsidRDefault="007D4E62" w:rsidP="00EC332E">
                      <w:pPr>
                        <w:jc w:val="center"/>
                      </w:pPr>
                      <w:r w:rsidRPr="007079DD">
                        <w:t>Botón Actualizar</w:t>
                      </w:r>
                    </w:p>
                  </w:txbxContent>
                </v:textbox>
              </v:shape>
            </w:pict>
          </mc:Fallback>
        </mc:AlternateContent>
      </w:r>
      <w:r w:rsidRPr="008E3745">
        <w:rPr>
          <w:rFonts w:ascii="Arial" w:hAnsi="Arial" w:cs="Arial"/>
          <w:sz w:val="24"/>
          <w:szCs w:val="24"/>
        </w:rPr>
        <w:t xml:space="preserve">Para actualizar los datos de la tabla alumnos, diríjase al </w:t>
      </w:r>
      <w:r w:rsidRPr="008E3745">
        <w:rPr>
          <w:rFonts w:ascii="Arial" w:hAnsi="Arial" w:cs="Arial"/>
          <w:b/>
          <w:sz w:val="24"/>
          <w:szCs w:val="24"/>
        </w:rPr>
        <w:t>botón actualizar</w:t>
      </w:r>
      <w:r w:rsidRPr="008E3745">
        <w:rPr>
          <w:rFonts w:ascii="Arial" w:hAnsi="Arial" w:cs="Arial"/>
          <w:sz w:val="24"/>
          <w:szCs w:val="24"/>
        </w:rPr>
        <w:t xml:space="preserve"> ubicado en la </w:t>
      </w:r>
      <w:r w:rsidRPr="008E3745">
        <w:rPr>
          <w:rFonts w:ascii="Arial" w:hAnsi="Arial" w:cs="Arial"/>
          <w:b/>
          <w:sz w:val="24"/>
          <w:szCs w:val="24"/>
        </w:rPr>
        <w:t>pantalla principal</w:t>
      </w:r>
      <w:r w:rsidRPr="008E3745">
        <w:rPr>
          <w:rFonts w:ascii="Arial" w:hAnsi="Arial" w:cs="Arial"/>
          <w:sz w:val="24"/>
          <w:szCs w:val="24"/>
        </w:rPr>
        <w:t>, presione el botón cuando sea necesario, ya sea que se dio de alta un alumno, se dio de baja o se modificó la información de alguno de los alumnos.</w:t>
      </w:r>
      <w:r w:rsidR="001E59D5" w:rsidRPr="008E3745">
        <w:rPr>
          <w:rFonts w:ascii="Arial" w:hAnsi="Arial" w:cs="Arial"/>
          <w:sz w:val="24"/>
          <w:szCs w:val="24"/>
        </w:rPr>
        <w:t xml:space="preserve"> (Véase el ejemplo de la Fig.25</w:t>
      </w:r>
      <w:r w:rsidRPr="008E3745">
        <w:rPr>
          <w:rFonts w:ascii="Arial" w:hAnsi="Arial" w:cs="Arial"/>
          <w:sz w:val="24"/>
          <w:szCs w:val="24"/>
        </w:rPr>
        <w:t xml:space="preserve"> Actualizar tabla alumno)</w:t>
      </w:r>
    </w:p>
    <w:p w:rsidR="00EC332E" w:rsidRPr="008E3745" w:rsidRDefault="00EC332E" w:rsidP="00EC332E">
      <w:pPr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5A54EF" wp14:editId="3E795075">
                <wp:simplePos x="0" y="0"/>
                <wp:positionH relativeFrom="column">
                  <wp:posOffset>3806190</wp:posOffset>
                </wp:positionH>
                <wp:positionV relativeFrom="paragraph">
                  <wp:posOffset>156211</wp:posOffset>
                </wp:positionV>
                <wp:extent cx="1257300" cy="514350"/>
                <wp:effectExtent l="38100" t="19050" r="19050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40C3" id="Conector recto de flecha 36" o:spid="_x0000_s1026" type="#_x0000_t32" style="position:absolute;margin-left:299.7pt;margin-top:12.3pt;width:99pt;height:40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4F10671A" wp14:editId="43503F0A">
            <wp:extent cx="4105275" cy="29527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850" b="6420"/>
                    <a:stretch/>
                  </pic:blipFill>
                  <pic:spPr bwMode="auto">
                    <a:xfrm>
                      <a:off x="0" y="0"/>
                      <a:ext cx="41052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32E" w:rsidRPr="008E3745" w:rsidRDefault="00EC332E" w:rsidP="00EC332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25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Actualizar tabla alumno</w:t>
      </w:r>
    </w:p>
    <w:p w:rsidR="00C24E89" w:rsidRPr="008E3745" w:rsidRDefault="00AF14E1" w:rsidP="004C7866">
      <w:pPr>
        <w:pStyle w:val="Ttulo1"/>
        <w:numPr>
          <w:ilvl w:val="0"/>
          <w:numId w:val="6"/>
        </w:numPr>
        <w:rPr>
          <w:rFonts w:ascii="Arial" w:hAnsi="Arial" w:cs="Arial"/>
        </w:rPr>
      </w:pPr>
      <w:bookmarkStart w:id="12" w:name="_Toc532042237"/>
      <w:r w:rsidRPr="008E3745">
        <w:rPr>
          <w:rFonts w:ascii="Arial" w:hAnsi="Arial" w:cs="Arial"/>
        </w:rPr>
        <w:t>Sección Usuarios</w:t>
      </w:r>
      <w:bookmarkEnd w:id="12"/>
    </w:p>
    <w:p w:rsidR="003052F2" w:rsidRPr="008E3745" w:rsidRDefault="00C24E89" w:rsidP="00E4287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Para acceder a la</w:t>
      </w:r>
      <w:r w:rsidR="003052F2" w:rsidRPr="008E3745">
        <w:rPr>
          <w:rFonts w:ascii="Arial" w:hAnsi="Arial" w:cs="Arial"/>
          <w:sz w:val="24"/>
          <w:szCs w:val="24"/>
        </w:rPr>
        <w:t xml:space="preserve"> administración de la </w:t>
      </w:r>
      <w:r w:rsidRPr="008E3745">
        <w:rPr>
          <w:rFonts w:ascii="Arial" w:hAnsi="Arial" w:cs="Arial"/>
          <w:sz w:val="24"/>
          <w:szCs w:val="24"/>
        </w:rPr>
        <w:t xml:space="preserve">información de los usuarios que pertenecen al sistema </w:t>
      </w:r>
      <w:r w:rsidRPr="008E3745">
        <w:rPr>
          <w:rFonts w:ascii="Arial" w:hAnsi="Arial" w:cs="Arial"/>
          <w:b/>
          <w:sz w:val="24"/>
          <w:szCs w:val="24"/>
        </w:rPr>
        <w:t>SIGERA_Consultas</w:t>
      </w:r>
      <w:r w:rsidRPr="008E3745">
        <w:rPr>
          <w:rFonts w:ascii="Arial" w:hAnsi="Arial" w:cs="Arial"/>
          <w:sz w:val="24"/>
          <w:szCs w:val="24"/>
        </w:rPr>
        <w:t>, en la</w:t>
      </w:r>
      <w:r w:rsidRPr="008E3745">
        <w:rPr>
          <w:rFonts w:ascii="Arial" w:hAnsi="Arial" w:cs="Arial"/>
          <w:b/>
          <w:sz w:val="24"/>
          <w:szCs w:val="24"/>
        </w:rPr>
        <w:t xml:space="preserve"> pantalla principal</w:t>
      </w:r>
      <w:r w:rsidRPr="008E3745">
        <w:rPr>
          <w:rFonts w:ascii="Arial" w:hAnsi="Arial" w:cs="Arial"/>
          <w:sz w:val="24"/>
          <w:szCs w:val="24"/>
        </w:rPr>
        <w:t xml:space="preserve"> identificar la sección de </w:t>
      </w:r>
      <w:r w:rsidR="003052F2" w:rsidRPr="008E3745">
        <w:rPr>
          <w:rFonts w:ascii="Arial" w:hAnsi="Arial" w:cs="Arial"/>
          <w:sz w:val="24"/>
          <w:szCs w:val="24"/>
        </w:rPr>
        <w:t>usuarios.</w:t>
      </w:r>
      <w:r w:rsidR="0001660A" w:rsidRPr="008E3745">
        <w:rPr>
          <w:rFonts w:ascii="Arial" w:hAnsi="Arial" w:cs="Arial"/>
          <w:sz w:val="24"/>
          <w:szCs w:val="24"/>
        </w:rPr>
        <w:t>(Véase el ejemplo de la Fig.26 Sección usuarios)</w:t>
      </w:r>
    </w:p>
    <w:p w:rsidR="0001660A" w:rsidRPr="008E3745" w:rsidRDefault="001E59D5" w:rsidP="00A34A97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51660</wp:posOffset>
                </wp:positionV>
                <wp:extent cx="790575" cy="495300"/>
                <wp:effectExtent l="0" t="0" r="28575" b="19050"/>
                <wp:wrapNone/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01660A" w:rsidRDefault="007D4E62" w:rsidP="0001660A">
                            <w:pPr>
                              <w:jc w:val="center"/>
                            </w:pPr>
                            <w:r w:rsidRPr="0001660A">
                              <w:t>Sección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0" o:spid="_x0000_s1044" type="#_x0000_t202" style="position:absolute;left:0;text-align:left;margin-left:11.05pt;margin-top:145.8pt;width:62.25pt;height:39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" fillcolor="white [3201]" strokeweight=".5pt">
                <v:textbox>
                  <w:txbxContent>
                    <w:p w:rsidR="007D4E62" w:rsidRPr="0001660A" w:rsidRDefault="007D4E62" w:rsidP="0001660A">
                      <w:pPr>
                        <w:jc w:val="center"/>
                      </w:pPr>
                      <w:r w:rsidRPr="0001660A">
                        <w:t>Sección 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108835</wp:posOffset>
                </wp:positionV>
                <wp:extent cx="440690" cy="209550"/>
                <wp:effectExtent l="38100" t="19050" r="16510" b="571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D820" id="Conector recto de flecha 251" o:spid="_x0000_s1026" type="#_x0000_t32" style="position:absolute;margin-left:332.5pt;margin-top:166.05pt;width:34.7pt;height:16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" strokecolor="red" strokeweight="2.25pt">
                <v:stroke endarrow="block" joinstyle="miter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087880</wp:posOffset>
                </wp:positionV>
                <wp:extent cx="733425" cy="620395"/>
                <wp:effectExtent l="19050" t="19050" r="28575" b="27305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203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63D56" id="Rectángulo 249" o:spid="_x0000_s1026" style="position:absolute;margin-left:269.7pt;margin-top:164.4pt;width:57.75pt;height:48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" filled="f" strokecolor="red" strokeweight="2.25pt"/>
            </w:pict>
          </mc:Fallback>
        </mc:AlternateContent>
      </w:r>
      <w:r w:rsidR="0001660A" w:rsidRPr="008E3745">
        <w:rPr>
          <w:rFonts w:ascii="Arial" w:hAnsi="Arial" w:cs="Arial"/>
          <w:noProof/>
          <w:lang w:val="en-US"/>
        </w:rPr>
        <w:drawing>
          <wp:inline distT="0" distB="0" distL="0" distR="0" wp14:anchorId="3FBA4D00" wp14:editId="758EB64B">
            <wp:extent cx="3716786" cy="2714625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72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0A" w:rsidRPr="008E3745" w:rsidRDefault="0001660A" w:rsidP="0001660A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26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Sección usuarios</w:t>
      </w:r>
    </w:p>
    <w:p w:rsidR="00950B65" w:rsidRPr="008E3745" w:rsidRDefault="00950B65" w:rsidP="00950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24E89" w:rsidRPr="008E3745" w:rsidRDefault="003052F2" w:rsidP="00E4287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lastRenderedPageBreak/>
        <w:t>Una</w:t>
      </w:r>
      <w:r w:rsidR="00C24E89" w:rsidRPr="008E3745">
        <w:rPr>
          <w:rFonts w:ascii="Arial" w:hAnsi="Arial" w:cs="Arial"/>
          <w:sz w:val="24"/>
          <w:szCs w:val="24"/>
        </w:rPr>
        <w:t xml:space="preserve"> vez identificada</w:t>
      </w:r>
      <w:r w:rsidR="003A2BF0" w:rsidRPr="008E3745">
        <w:rPr>
          <w:rFonts w:ascii="Arial" w:hAnsi="Arial" w:cs="Arial"/>
          <w:sz w:val="24"/>
          <w:szCs w:val="24"/>
        </w:rPr>
        <w:t xml:space="preserve"> la sección usuarios</w:t>
      </w:r>
      <w:r w:rsidR="00C24E89" w:rsidRPr="008E3745">
        <w:rPr>
          <w:rFonts w:ascii="Arial" w:hAnsi="Arial" w:cs="Arial"/>
          <w:sz w:val="24"/>
          <w:szCs w:val="24"/>
        </w:rPr>
        <w:t xml:space="preserve"> presionar el </w:t>
      </w:r>
      <w:r w:rsidR="00C24E89" w:rsidRPr="008E3745">
        <w:rPr>
          <w:rFonts w:ascii="Arial" w:hAnsi="Arial" w:cs="Arial"/>
          <w:b/>
          <w:sz w:val="24"/>
          <w:szCs w:val="24"/>
        </w:rPr>
        <w:t>botón usuarios</w:t>
      </w:r>
      <w:r w:rsidR="00C24E89" w:rsidRPr="008E3745">
        <w:rPr>
          <w:rFonts w:ascii="Arial" w:hAnsi="Arial" w:cs="Arial"/>
          <w:sz w:val="24"/>
          <w:szCs w:val="24"/>
        </w:rPr>
        <w:t xml:space="preserve">, el cual nos llevara a la pantalla de </w:t>
      </w:r>
      <w:r w:rsidR="00C24E89" w:rsidRPr="008E3745">
        <w:rPr>
          <w:rFonts w:ascii="Arial" w:hAnsi="Arial" w:cs="Arial"/>
          <w:b/>
          <w:sz w:val="24"/>
          <w:szCs w:val="24"/>
        </w:rPr>
        <w:t>Administración de Usuarios</w:t>
      </w:r>
      <w:r w:rsidRPr="008E3745">
        <w:rPr>
          <w:rFonts w:ascii="Arial" w:hAnsi="Arial" w:cs="Arial"/>
          <w:b/>
          <w:sz w:val="24"/>
          <w:szCs w:val="24"/>
        </w:rPr>
        <w:t xml:space="preserve"> </w:t>
      </w:r>
      <w:r w:rsidRPr="008E3745">
        <w:rPr>
          <w:rFonts w:ascii="Arial" w:hAnsi="Arial" w:cs="Arial"/>
          <w:sz w:val="24"/>
          <w:szCs w:val="24"/>
        </w:rPr>
        <w:t>(</w:t>
      </w:r>
      <w:r w:rsidR="005A2A5F" w:rsidRPr="008E3745">
        <w:rPr>
          <w:rFonts w:ascii="Arial" w:hAnsi="Arial" w:cs="Arial"/>
          <w:sz w:val="24"/>
          <w:szCs w:val="24"/>
        </w:rPr>
        <w:t>Véase</w:t>
      </w:r>
      <w:r w:rsidRPr="008E3745">
        <w:rPr>
          <w:rFonts w:ascii="Arial" w:hAnsi="Arial" w:cs="Arial"/>
          <w:sz w:val="24"/>
          <w:szCs w:val="24"/>
        </w:rPr>
        <w:t xml:space="preserve"> el ejemplo en la  Fig</w:t>
      </w:r>
      <w:r w:rsidR="005A2A5F" w:rsidRPr="008E3745">
        <w:rPr>
          <w:rFonts w:ascii="Arial" w:hAnsi="Arial" w:cs="Arial"/>
          <w:sz w:val="24"/>
          <w:szCs w:val="24"/>
        </w:rPr>
        <w:t>.</w:t>
      </w:r>
      <w:r w:rsidR="0001660A" w:rsidRPr="008E3745">
        <w:rPr>
          <w:rFonts w:ascii="Arial" w:hAnsi="Arial" w:cs="Arial"/>
          <w:sz w:val="24"/>
          <w:szCs w:val="24"/>
        </w:rPr>
        <w:t>27 Presionar botón usuarios</w:t>
      </w:r>
      <w:r w:rsidR="005A2A5F" w:rsidRPr="008E3745">
        <w:rPr>
          <w:rFonts w:ascii="Arial" w:hAnsi="Arial" w:cs="Arial"/>
          <w:sz w:val="24"/>
          <w:szCs w:val="24"/>
        </w:rPr>
        <w:t>)</w:t>
      </w:r>
      <w:r w:rsidR="0001660A" w:rsidRPr="008E3745">
        <w:rPr>
          <w:rFonts w:ascii="Arial" w:hAnsi="Arial" w:cs="Arial"/>
          <w:sz w:val="24"/>
          <w:szCs w:val="24"/>
        </w:rPr>
        <w:t>.</w:t>
      </w:r>
    </w:p>
    <w:p w:rsidR="0001660A" w:rsidRPr="008E3745" w:rsidRDefault="00A34A97" w:rsidP="00A34A97">
      <w:pPr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C6E0BE" wp14:editId="13A894E5">
                <wp:simplePos x="0" y="0"/>
                <wp:positionH relativeFrom="rightMargin">
                  <wp:posOffset>-485775</wp:posOffset>
                </wp:positionH>
                <wp:positionV relativeFrom="paragraph">
                  <wp:posOffset>2153285</wp:posOffset>
                </wp:positionV>
                <wp:extent cx="752475" cy="466725"/>
                <wp:effectExtent l="0" t="0" r="28575" b="28575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3052F2" w:rsidRDefault="007D4E62" w:rsidP="003052F2">
                            <w:r w:rsidRPr="003052F2">
                              <w:t>Botón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E0BE" id="Cuadro de texto 220" o:spid="_x0000_s1045" type="#_x0000_t202" style="position:absolute;left:0;text-align:left;margin-left:-38.25pt;margin-top:169.55pt;width:59.25pt;height:36.75pt;z-index:251740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" fillcolor="white [3201]" strokeweight=".5pt">
                <v:textbox>
                  <w:txbxContent>
                    <w:p w:rsidR="007D4E62" w:rsidRPr="003052F2" w:rsidRDefault="007D4E62" w:rsidP="003052F2">
                      <w:r w:rsidRPr="003052F2">
                        <w:t>Botón 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64CDB0" wp14:editId="4733B121">
                <wp:simplePos x="0" y="0"/>
                <wp:positionH relativeFrom="margin">
                  <wp:posOffset>4326255</wp:posOffset>
                </wp:positionH>
                <wp:positionV relativeFrom="paragraph">
                  <wp:posOffset>2275205</wp:posOffset>
                </wp:positionV>
                <wp:extent cx="742950" cy="161925"/>
                <wp:effectExtent l="38100" t="19050" r="19050" b="85725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2AAB" id="Conector recto de flecha 219" o:spid="_x0000_s1026" type="#_x0000_t32" style="position:absolute;margin-left:340.65pt;margin-top:179.15pt;width:58.5pt;height:12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052F2" w:rsidRPr="008E3745">
        <w:rPr>
          <w:rFonts w:ascii="Arial" w:hAnsi="Arial" w:cs="Arial"/>
          <w:noProof/>
          <w:lang w:val="en-US"/>
        </w:rPr>
        <w:drawing>
          <wp:inline distT="0" distB="0" distL="0" distR="0" wp14:anchorId="251F10D0" wp14:editId="33D4BC87">
            <wp:extent cx="3790950" cy="2784235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6831" cy="27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F2" w:rsidRPr="008E3745" w:rsidRDefault="0001660A" w:rsidP="0001660A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27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Presionar botón usuarios</w:t>
      </w:r>
    </w:p>
    <w:p w:rsidR="003052F2" w:rsidRPr="008E3745" w:rsidRDefault="0001660A" w:rsidP="00E4287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Dentro de la pantalla a</w:t>
      </w:r>
      <w:r w:rsidR="003052F2" w:rsidRPr="008E3745">
        <w:rPr>
          <w:rFonts w:ascii="Arial" w:hAnsi="Arial" w:cs="Arial"/>
          <w:sz w:val="24"/>
          <w:szCs w:val="24"/>
        </w:rPr>
        <w:t xml:space="preserve">dministración de usuarios encontraremos varios componentes tales como: </w:t>
      </w:r>
    </w:p>
    <w:p w:rsidR="003052F2" w:rsidRPr="008E3745" w:rsidRDefault="003052F2" w:rsidP="00E4287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b/>
          <w:sz w:val="24"/>
          <w:szCs w:val="24"/>
        </w:rPr>
        <w:t>Tabla usuarios</w:t>
      </w:r>
      <w:r w:rsidRPr="008E3745">
        <w:rPr>
          <w:rFonts w:ascii="Arial" w:hAnsi="Arial" w:cs="Arial"/>
          <w:sz w:val="24"/>
          <w:szCs w:val="24"/>
        </w:rPr>
        <w:t xml:space="preserve">: </w:t>
      </w:r>
      <w:r w:rsidR="008E2FA9" w:rsidRPr="008E3745">
        <w:rPr>
          <w:rFonts w:ascii="Arial" w:hAnsi="Arial" w:cs="Arial"/>
          <w:sz w:val="24"/>
          <w:szCs w:val="24"/>
        </w:rPr>
        <w:t>Se observa</w:t>
      </w:r>
      <w:r w:rsidRPr="008E3745">
        <w:rPr>
          <w:rFonts w:ascii="Arial" w:hAnsi="Arial" w:cs="Arial"/>
          <w:sz w:val="24"/>
          <w:szCs w:val="24"/>
        </w:rPr>
        <w:t xml:space="preserve"> la información básica de los usuarios que están registrados para acceder al sistema SIGERA_Consultas</w:t>
      </w:r>
    </w:p>
    <w:p w:rsidR="003052F2" w:rsidRPr="008E3745" w:rsidRDefault="003052F2" w:rsidP="00E4287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b/>
          <w:sz w:val="24"/>
          <w:szCs w:val="24"/>
        </w:rPr>
        <w:t>Botón Actualizar</w:t>
      </w:r>
      <w:r w:rsidRPr="008E3745">
        <w:rPr>
          <w:rFonts w:ascii="Arial" w:hAnsi="Arial" w:cs="Arial"/>
          <w:sz w:val="24"/>
          <w:szCs w:val="24"/>
        </w:rPr>
        <w:t xml:space="preserve">: </w:t>
      </w:r>
      <w:r w:rsidR="008E2FA9" w:rsidRPr="008E3745">
        <w:rPr>
          <w:rFonts w:ascii="Arial" w:hAnsi="Arial" w:cs="Arial"/>
          <w:sz w:val="24"/>
          <w:szCs w:val="24"/>
        </w:rPr>
        <w:t>T</w:t>
      </w:r>
      <w:r w:rsidRPr="008E3745">
        <w:rPr>
          <w:rFonts w:ascii="Arial" w:hAnsi="Arial" w:cs="Arial"/>
          <w:sz w:val="24"/>
          <w:szCs w:val="24"/>
        </w:rPr>
        <w:t>iene la funcionalidad de actualizar el contenido de la tabla, cuando se haga un registro de usuario o la eliminación de un usuario.</w:t>
      </w:r>
    </w:p>
    <w:p w:rsidR="003052F2" w:rsidRPr="008E3745" w:rsidRDefault="008E2FA9" w:rsidP="00E4287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b/>
          <w:sz w:val="24"/>
          <w:szCs w:val="24"/>
        </w:rPr>
        <w:t>Botón registró usuario</w:t>
      </w:r>
      <w:r w:rsidRPr="008E3745">
        <w:rPr>
          <w:rFonts w:ascii="Arial" w:hAnsi="Arial" w:cs="Arial"/>
          <w:sz w:val="24"/>
          <w:szCs w:val="24"/>
        </w:rPr>
        <w:t>: Tiene la funcionalidad de mostrar la pantalla donde podrá ingresar los datos necesarios para dar de alta a un usuario.</w:t>
      </w:r>
    </w:p>
    <w:p w:rsidR="00E97390" w:rsidRPr="008E3745" w:rsidRDefault="008E2FA9" w:rsidP="00E4287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b/>
          <w:sz w:val="24"/>
          <w:szCs w:val="24"/>
        </w:rPr>
        <w:t>Botón eliminar usuario</w:t>
      </w:r>
      <w:r w:rsidRPr="008E3745">
        <w:rPr>
          <w:rFonts w:ascii="Arial" w:hAnsi="Arial" w:cs="Arial"/>
          <w:sz w:val="24"/>
          <w:szCs w:val="24"/>
        </w:rPr>
        <w:t>: Tiene la funcionalidad de eliminar el usuario que dese seleccionado de la tabla usuarios</w:t>
      </w:r>
      <w:r w:rsidR="0001660A" w:rsidRPr="008E3745">
        <w:rPr>
          <w:rFonts w:ascii="Arial" w:hAnsi="Arial" w:cs="Arial"/>
          <w:sz w:val="24"/>
          <w:szCs w:val="24"/>
        </w:rPr>
        <w:t xml:space="preserve"> (Véase el ejemplo de la Fig. 28 Administración de usuarios)</w:t>
      </w:r>
    </w:p>
    <w:p w:rsidR="0001660A" w:rsidRPr="008E3745" w:rsidRDefault="0001660A" w:rsidP="0001660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4861103" cy="3000375"/>
            <wp:effectExtent l="0" t="0" r="0" b="0"/>
            <wp:wrapSquare wrapText="bothSides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10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2F2" w:rsidRPr="008E3745" w:rsidRDefault="008E2FA9" w:rsidP="009C1B14">
      <w:pPr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rightMargin">
                  <wp:posOffset>-209550</wp:posOffset>
                </wp:positionH>
                <wp:positionV relativeFrom="paragraph">
                  <wp:posOffset>49530</wp:posOffset>
                </wp:positionV>
                <wp:extent cx="779145" cy="485775"/>
                <wp:effectExtent l="0" t="0" r="20955" b="28575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8E2FA9" w:rsidRDefault="007D4E62" w:rsidP="008E2FA9">
                            <w:pPr>
                              <w:jc w:val="center"/>
                            </w:pPr>
                            <w:r w:rsidRPr="008E2FA9">
                              <w:t>Botón 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8" o:spid="_x0000_s1046" type="#_x0000_t202" style="position:absolute;margin-left:-16.5pt;margin-top:3.9pt;width:61.35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" fillcolor="white [3201]" strokeweight=".5pt">
                <v:textbox>
                  <w:txbxContent>
                    <w:p w:rsidR="007D4E62" w:rsidRPr="008E2FA9" w:rsidRDefault="007D4E62" w:rsidP="008E2FA9">
                      <w:pPr>
                        <w:jc w:val="center"/>
                      </w:pPr>
                      <w:r w:rsidRPr="008E2FA9">
                        <w:t>Botón actu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021205</wp:posOffset>
                </wp:positionV>
                <wp:extent cx="723900" cy="485775"/>
                <wp:effectExtent l="0" t="0" r="19050" b="28575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8E2FA9" w:rsidRDefault="007D4E62" w:rsidP="008E2FA9">
                            <w:pPr>
                              <w:jc w:val="center"/>
                            </w:pPr>
                            <w:r w:rsidRPr="008E2FA9">
                              <w:t>Tabla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2" o:spid="_x0000_s1047" type="#_x0000_t202" style="position:absolute;margin-left:-52.05pt;margin-top:159.15pt;width:57pt;height:3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" fillcolor="white [3201]" strokeweight=".5pt">
                <v:textbox>
                  <w:txbxContent>
                    <w:p w:rsidR="007D4E62" w:rsidRPr="008E2FA9" w:rsidRDefault="007D4E62" w:rsidP="008E2FA9">
                      <w:pPr>
                        <w:jc w:val="center"/>
                      </w:pPr>
                      <w:r w:rsidRPr="008E2FA9">
                        <w:t>Tabla usuarios</w:t>
                      </w:r>
                    </w:p>
                  </w:txbxContent>
                </v:textbox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CB628D" wp14:editId="7D907FDB">
                <wp:simplePos x="0" y="0"/>
                <wp:positionH relativeFrom="rightMargin">
                  <wp:posOffset>-148590</wp:posOffset>
                </wp:positionH>
                <wp:positionV relativeFrom="paragraph">
                  <wp:posOffset>2116455</wp:posOffset>
                </wp:positionV>
                <wp:extent cx="1104900" cy="476250"/>
                <wp:effectExtent l="0" t="0" r="19050" b="1905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8E2FA9" w:rsidRDefault="007D4E62" w:rsidP="008E2FA9">
                            <w:pPr>
                              <w:jc w:val="center"/>
                            </w:pPr>
                            <w:r w:rsidRPr="008E2FA9">
                              <w:t>Botón</w:t>
                            </w:r>
                            <w:r>
                              <w:t xml:space="preserve"> registro </w:t>
                            </w:r>
                            <w:r w:rsidRPr="008E2FA9"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628D" id="Cuadro de texto 231" o:spid="_x0000_s1048" type="#_x0000_t202" style="position:absolute;margin-left:-11.7pt;margin-top:166.65pt;width:87pt;height:37.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" fillcolor="white [3201]" strokeweight=".5pt">
                <v:textbox>
                  <w:txbxContent>
                    <w:p w:rsidR="007D4E62" w:rsidRPr="008E2FA9" w:rsidRDefault="007D4E62" w:rsidP="008E2FA9">
                      <w:pPr>
                        <w:jc w:val="center"/>
                      </w:pPr>
                      <w:r w:rsidRPr="008E2FA9">
                        <w:t>Botón</w:t>
                      </w:r>
                      <w:r>
                        <w:t xml:space="preserve"> registro </w:t>
                      </w:r>
                      <w:r w:rsidRPr="008E2FA9">
                        <w:t>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rightMargin">
                  <wp:posOffset>-129540</wp:posOffset>
                </wp:positionH>
                <wp:positionV relativeFrom="paragraph">
                  <wp:posOffset>1497330</wp:posOffset>
                </wp:positionV>
                <wp:extent cx="1104900" cy="476250"/>
                <wp:effectExtent l="0" t="0" r="19050" b="1905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8E2FA9" w:rsidRDefault="007D4E62" w:rsidP="008E2FA9">
                            <w:pPr>
                              <w:jc w:val="center"/>
                            </w:pPr>
                            <w:r w:rsidRPr="008E2FA9">
                              <w:t>Botón</w:t>
                            </w:r>
                            <w:r>
                              <w:t xml:space="preserve"> e</w:t>
                            </w:r>
                            <w:r w:rsidRPr="008E2FA9">
                              <w:t>limin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9" o:spid="_x0000_s1049" type="#_x0000_t202" style="position:absolute;margin-left:-10.2pt;margin-top:117.9pt;width:87pt;height:37.5pt;z-index:251747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" fillcolor="white [3201]" strokeweight=".5pt">
                <v:textbox>
                  <w:txbxContent>
                    <w:p w:rsidR="007D4E62" w:rsidRPr="008E2FA9" w:rsidRDefault="007D4E62" w:rsidP="008E2FA9">
                      <w:pPr>
                        <w:jc w:val="center"/>
                      </w:pPr>
                      <w:r w:rsidRPr="008E2FA9">
                        <w:t>Botón</w:t>
                      </w:r>
                      <w:r>
                        <w:t xml:space="preserve"> e</w:t>
                      </w:r>
                      <w:r w:rsidRPr="008E2FA9">
                        <w:t>liminar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2326005</wp:posOffset>
                </wp:positionV>
                <wp:extent cx="647700" cy="19050"/>
                <wp:effectExtent l="0" t="95250" r="0" b="952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99B3E" id="Conector recto de flecha 227" o:spid="_x0000_s1026" type="#_x0000_t32" style="position:absolute;margin-left:376.2pt;margin-top:183.15pt;width:51pt;height:1.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697355</wp:posOffset>
                </wp:positionV>
                <wp:extent cx="685800" cy="19050"/>
                <wp:effectExtent l="0" t="95250" r="0" b="95250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61254" id="Conector recto de flecha 226" o:spid="_x0000_s1026" type="#_x0000_t32" style="position:absolute;margin-left:376.2pt;margin-top:133.65pt;width:54pt;height:1.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887855</wp:posOffset>
                </wp:positionV>
                <wp:extent cx="723900" cy="314325"/>
                <wp:effectExtent l="19050" t="57150" r="0" b="28575"/>
                <wp:wrapNone/>
                <wp:docPr id="224" name="Conector recto de flech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210E3" id="Conector recto de flecha 224" o:spid="_x0000_s1026" type="#_x0000_t32" style="position:absolute;margin-left:5.7pt;margin-top:148.65pt;width:57pt;height:24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</w:p>
    <w:p w:rsidR="00E97390" w:rsidRPr="008E3745" w:rsidRDefault="0001660A" w:rsidP="009C1B14">
      <w:pPr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4196714</wp:posOffset>
                </wp:positionH>
                <wp:positionV relativeFrom="paragraph">
                  <wp:posOffset>31750</wp:posOffset>
                </wp:positionV>
                <wp:extent cx="1200150" cy="314325"/>
                <wp:effectExtent l="38100" t="19050" r="19050" b="66675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1122" id="Conector recto de flecha 225" o:spid="_x0000_s1026" type="#_x0000_t32" style="position:absolute;margin-left:330.45pt;margin-top:2.5pt;width:94.5pt;height:24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9C1B14" w:rsidRPr="008E3745" w:rsidRDefault="009C1B14" w:rsidP="009C1B14">
      <w:pPr>
        <w:rPr>
          <w:rFonts w:ascii="Arial" w:hAnsi="Arial" w:cs="Arial"/>
        </w:rPr>
      </w:pPr>
    </w:p>
    <w:p w:rsidR="009C1B14" w:rsidRPr="008E3745" w:rsidRDefault="009C1B14" w:rsidP="009C1B14">
      <w:pPr>
        <w:rPr>
          <w:rFonts w:ascii="Arial" w:hAnsi="Arial" w:cs="Arial"/>
        </w:rPr>
      </w:pPr>
    </w:p>
    <w:p w:rsidR="009C1B14" w:rsidRPr="008E3745" w:rsidRDefault="009C1B14" w:rsidP="009C1B14">
      <w:pPr>
        <w:rPr>
          <w:rFonts w:ascii="Arial" w:hAnsi="Arial" w:cs="Arial"/>
        </w:rPr>
      </w:pPr>
    </w:p>
    <w:p w:rsidR="009C1B14" w:rsidRPr="008E3745" w:rsidRDefault="009C1B14" w:rsidP="009C1B14">
      <w:pPr>
        <w:rPr>
          <w:rFonts w:ascii="Arial" w:hAnsi="Arial" w:cs="Arial"/>
        </w:rPr>
      </w:pPr>
    </w:p>
    <w:p w:rsidR="009C1B14" w:rsidRPr="008E3745" w:rsidRDefault="009C1B14" w:rsidP="009C1B14">
      <w:pPr>
        <w:rPr>
          <w:rFonts w:ascii="Arial" w:hAnsi="Arial" w:cs="Arial"/>
        </w:rPr>
      </w:pPr>
    </w:p>
    <w:p w:rsidR="009C1B14" w:rsidRPr="008E3745" w:rsidRDefault="009C1B14" w:rsidP="009C1B14">
      <w:pPr>
        <w:rPr>
          <w:rFonts w:ascii="Arial" w:hAnsi="Arial" w:cs="Arial"/>
        </w:rPr>
      </w:pPr>
    </w:p>
    <w:p w:rsidR="009C1B14" w:rsidRPr="008E3745" w:rsidRDefault="009C1B14" w:rsidP="009C1B14">
      <w:pPr>
        <w:rPr>
          <w:rFonts w:ascii="Arial" w:hAnsi="Arial" w:cs="Arial"/>
        </w:rPr>
      </w:pPr>
    </w:p>
    <w:p w:rsidR="009C1B14" w:rsidRPr="008E3745" w:rsidRDefault="009C1B14" w:rsidP="00154FB6">
      <w:pPr>
        <w:rPr>
          <w:rFonts w:ascii="Arial" w:hAnsi="Arial" w:cs="Arial"/>
        </w:rPr>
      </w:pPr>
    </w:p>
    <w:p w:rsidR="00154FB6" w:rsidRPr="008E3745" w:rsidRDefault="0001660A" w:rsidP="00154FB6">
      <w:pPr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D11639" wp14:editId="784E6457">
                <wp:simplePos x="0" y="0"/>
                <wp:positionH relativeFrom="column">
                  <wp:posOffset>361950</wp:posOffset>
                </wp:positionH>
                <wp:positionV relativeFrom="paragraph">
                  <wp:posOffset>151765</wp:posOffset>
                </wp:positionV>
                <wp:extent cx="4860925" cy="635"/>
                <wp:effectExtent l="0" t="0" r="15875" b="0"/>
                <wp:wrapSquare wrapText="bothSides"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4E62" w:rsidRPr="001E59D5" w:rsidRDefault="007D4E62" w:rsidP="0001660A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59D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Pr="001E59D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59D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. \* ARABIC </w:instrText>
                            </w:r>
                            <w:r w:rsidRPr="001E59D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E59D5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8</w:t>
                            </w:r>
                            <w:r w:rsidRPr="001E59D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E59D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Administración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11639" id="Cuadro de texto 252" o:spid="_x0000_s1050" type="#_x0000_t202" style="position:absolute;margin-left:28.5pt;margin-top:11.95pt;width:382.7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" filled="f" stroked="f">
                <v:textbox style="mso-fit-shape-to-text:t" inset="0,0,0,0">
                  <w:txbxContent>
                    <w:p w:rsidR="007D4E62" w:rsidRPr="001E59D5" w:rsidRDefault="007D4E62" w:rsidP="0001660A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E59D5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. </w:t>
                      </w:r>
                      <w:r w:rsidRPr="001E59D5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E59D5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. \* ARABIC </w:instrText>
                      </w:r>
                      <w:r w:rsidRPr="001E59D5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1E59D5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8</w:t>
                      </w:r>
                      <w:r w:rsidRPr="001E59D5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E59D5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Administración de usu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660A" w:rsidRPr="008E3745" w:rsidRDefault="0001660A" w:rsidP="00154FB6">
      <w:pPr>
        <w:rPr>
          <w:rFonts w:ascii="Arial" w:hAnsi="Arial" w:cs="Arial"/>
        </w:rPr>
      </w:pPr>
    </w:p>
    <w:p w:rsidR="008E2FA9" w:rsidRPr="008E3745" w:rsidRDefault="009C1B14" w:rsidP="00E97390">
      <w:pPr>
        <w:pStyle w:val="Ttulo2"/>
        <w:rPr>
          <w:rFonts w:ascii="Arial" w:hAnsi="Arial" w:cs="Arial"/>
        </w:rPr>
      </w:pPr>
      <w:bookmarkStart w:id="13" w:name="_Toc532042238"/>
      <w:r w:rsidRPr="008E3745">
        <w:rPr>
          <w:rFonts w:ascii="Arial" w:hAnsi="Arial" w:cs="Arial"/>
        </w:rPr>
        <w:t xml:space="preserve">6.1 </w:t>
      </w:r>
      <w:r w:rsidR="007F7E93" w:rsidRPr="008E3745">
        <w:rPr>
          <w:rFonts w:ascii="Arial" w:hAnsi="Arial" w:cs="Arial"/>
        </w:rPr>
        <w:tab/>
      </w:r>
      <w:r w:rsidR="00154FB6" w:rsidRPr="008E3745">
        <w:rPr>
          <w:rFonts w:ascii="Arial" w:hAnsi="Arial" w:cs="Arial"/>
        </w:rPr>
        <w:t>Alta</w:t>
      </w:r>
      <w:r w:rsidR="00AF14E1" w:rsidRPr="008E3745">
        <w:rPr>
          <w:rFonts w:ascii="Arial" w:hAnsi="Arial" w:cs="Arial"/>
        </w:rPr>
        <w:t xml:space="preserve"> Usuario</w:t>
      </w:r>
      <w:bookmarkEnd w:id="13"/>
    </w:p>
    <w:p w:rsidR="00C24E89" w:rsidRPr="008E3745" w:rsidRDefault="005E1C6C" w:rsidP="00E4287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Para dar de alta a un</w:t>
      </w:r>
      <w:r w:rsidR="008E2FA9" w:rsidRPr="008E3745">
        <w:rPr>
          <w:rFonts w:ascii="Arial" w:hAnsi="Arial" w:cs="Arial"/>
          <w:sz w:val="24"/>
          <w:szCs w:val="24"/>
        </w:rPr>
        <w:t xml:space="preserve"> usuario en la pantalla de </w:t>
      </w:r>
      <w:r w:rsidR="008E2FA9" w:rsidRPr="008E3745">
        <w:rPr>
          <w:rFonts w:ascii="Arial" w:hAnsi="Arial" w:cs="Arial"/>
          <w:b/>
          <w:sz w:val="24"/>
          <w:szCs w:val="24"/>
        </w:rPr>
        <w:t>Administración de usuarios</w:t>
      </w:r>
      <w:r w:rsidR="008E2FA9" w:rsidRPr="008E3745">
        <w:rPr>
          <w:rFonts w:ascii="Arial" w:hAnsi="Arial" w:cs="Arial"/>
          <w:sz w:val="24"/>
          <w:szCs w:val="24"/>
        </w:rPr>
        <w:t xml:space="preserve"> debemos de presionar el botón registro usuario</w:t>
      </w:r>
      <w:r w:rsidR="00E97390" w:rsidRPr="008E3745">
        <w:rPr>
          <w:rFonts w:ascii="Arial" w:hAnsi="Arial" w:cs="Arial"/>
          <w:sz w:val="24"/>
          <w:szCs w:val="24"/>
        </w:rPr>
        <w:t xml:space="preserve"> que nos mandara a la pantalla de registro usuario.</w:t>
      </w:r>
      <w:r w:rsidR="00BD4A54" w:rsidRPr="008E3745">
        <w:rPr>
          <w:rFonts w:ascii="Arial" w:hAnsi="Arial" w:cs="Arial"/>
          <w:sz w:val="24"/>
          <w:szCs w:val="24"/>
        </w:rPr>
        <w:t>(Véase el ejemplo de la Fig. 29 Presionar botón registro usuario)</w:t>
      </w:r>
    </w:p>
    <w:p w:rsidR="00BD4A54" w:rsidRPr="008E3745" w:rsidRDefault="0008082C" w:rsidP="00BD4A54">
      <w:pPr>
        <w:keepNext/>
        <w:ind w:left="360"/>
        <w:jc w:val="both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23790</wp:posOffset>
                </wp:positionH>
                <wp:positionV relativeFrom="paragraph">
                  <wp:posOffset>1233805</wp:posOffset>
                </wp:positionV>
                <wp:extent cx="1009650" cy="447675"/>
                <wp:effectExtent l="0" t="0" r="19050" b="28575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950B65" w:rsidRDefault="007D4E62" w:rsidP="00950B65">
                            <w:pPr>
                              <w:jc w:val="center"/>
                            </w:pPr>
                            <w:r w:rsidRPr="00950B65">
                              <w:t>Botón registro usuario</w:t>
                            </w:r>
                          </w:p>
                          <w:p w:rsidR="007D4E62" w:rsidRDefault="007D4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1" o:spid="_x0000_s1051" type="#_x0000_t202" style="position:absolute;left:0;text-align:left;margin-left:387.7pt;margin-top:97.15pt;width:79.5pt;height:3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" fillcolor="white [3201]" strokeweight=".5pt">
                <v:textbox>
                  <w:txbxContent>
                    <w:p w:rsidR="007D4E62" w:rsidRPr="00950B65" w:rsidRDefault="007D4E62" w:rsidP="00950B65">
                      <w:pPr>
                        <w:jc w:val="center"/>
                      </w:pPr>
                      <w:r w:rsidRPr="00950B65">
                        <w:t>Botón registro usuario</w:t>
                      </w:r>
                    </w:p>
                    <w:p w:rsidR="007D4E62" w:rsidRDefault="007D4E62"/>
                  </w:txbxContent>
                </v:textbox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519555</wp:posOffset>
                </wp:positionV>
                <wp:extent cx="981075" cy="304800"/>
                <wp:effectExtent l="38100" t="19050" r="9525" b="7620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A601" id="Conector recto de flecha 216" o:spid="_x0000_s1026" type="#_x0000_t32" style="position:absolute;margin-left:309.4pt;margin-top:119.65pt;width:77.25pt;height:24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="00950B65" w:rsidRPr="008E3745">
        <w:rPr>
          <w:rFonts w:ascii="Arial" w:hAnsi="Arial" w:cs="Arial"/>
          <w:noProof/>
          <w:lang w:val="en-US"/>
        </w:rPr>
        <w:drawing>
          <wp:inline distT="0" distB="0" distL="0" distR="0" wp14:anchorId="15EA065B" wp14:editId="05545B13">
            <wp:extent cx="4124325" cy="2988478"/>
            <wp:effectExtent l="0" t="0" r="0" b="254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1148" cy="30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8E3745" w:rsidRDefault="00BD4A54" w:rsidP="00BD4A54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29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Presionar botón registro usuario</w:t>
      </w:r>
    </w:p>
    <w:p w:rsidR="00E97390" w:rsidRPr="008E3745" w:rsidRDefault="00E97390" w:rsidP="00E4287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lastRenderedPageBreak/>
        <w:t xml:space="preserve">Una vez presionado </w:t>
      </w:r>
      <w:r w:rsidRPr="008E3745">
        <w:rPr>
          <w:rFonts w:ascii="Arial" w:hAnsi="Arial" w:cs="Arial"/>
          <w:b/>
          <w:sz w:val="24"/>
          <w:szCs w:val="24"/>
        </w:rPr>
        <w:t>el botón de registro usuario</w:t>
      </w:r>
      <w:r w:rsidRPr="008E3745">
        <w:rPr>
          <w:rFonts w:ascii="Arial" w:hAnsi="Arial" w:cs="Arial"/>
          <w:sz w:val="24"/>
          <w:szCs w:val="24"/>
        </w:rPr>
        <w:t xml:space="preserve"> y mostrada la pantalla de </w:t>
      </w:r>
      <w:r w:rsidRPr="008E3745">
        <w:rPr>
          <w:rFonts w:ascii="Arial" w:hAnsi="Arial" w:cs="Arial"/>
          <w:b/>
          <w:sz w:val="24"/>
          <w:szCs w:val="24"/>
        </w:rPr>
        <w:t>registro usuario</w:t>
      </w:r>
      <w:r w:rsidRPr="008E3745">
        <w:rPr>
          <w:rFonts w:ascii="Arial" w:hAnsi="Arial" w:cs="Arial"/>
          <w:sz w:val="24"/>
          <w:szCs w:val="24"/>
        </w:rPr>
        <w:t>, debemos de proporcionar la información solicitada en dicha pantalla tal como</w:t>
      </w:r>
      <w:r w:rsidR="00165FD4" w:rsidRPr="008E3745">
        <w:rPr>
          <w:rFonts w:ascii="Arial" w:hAnsi="Arial" w:cs="Arial"/>
          <w:sz w:val="24"/>
          <w:szCs w:val="24"/>
        </w:rPr>
        <w:t>:</w:t>
      </w:r>
    </w:p>
    <w:p w:rsidR="00165FD4" w:rsidRPr="008E3745" w:rsidRDefault="00165FD4" w:rsidP="00E4287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8E3745">
        <w:rPr>
          <w:rFonts w:ascii="Arial" w:hAnsi="Arial" w:cs="Arial"/>
          <w:b/>
          <w:i/>
          <w:sz w:val="24"/>
          <w:szCs w:val="24"/>
        </w:rPr>
        <w:t>Usuario:</w:t>
      </w:r>
      <w:r w:rsidRPr="008E3745">
        <w:rPr>
          <w:rFonts w:ascii="Arial" w:hAnsi="Arial" w:cs="Arial"/>
          <w:sz w:val="24"/>
          <w:szCs w:val="24"/>
        </w:rPr>
        <w:t xml:space="preserve"> Nombre con él se identificara para accederá a la aplicación </w:t>
      </w:r>
      <w:r w:rsidRPr="008E3745">
        <w:rPr>
          <w:rFonts w:ascii="Arial" w:hAnsi="Arial" w:cs="Arial"/>
          <w:b/>
          <w:sz w:val="24"/>
          <w:szCs w:val="24"/>
        </w:rPr>
        <w:t>SIGERA_Consultas.</w:t>
      </w:r>
    </w:p>
    <w:p w:rsidR="00165FD4" w:rsidRPr="008E3745" w:rsidRDefault="00165FD4" w:rsidP="00E4287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8E3745">
        <w:rPr>
          <w:rFonts w:ascii="Arial" w:hAnsi="Arial" w:cs="Arial"/>
          <w:b/>
          <w:i/>
          <w:sz w:val="24"/>
          <w:szCs w:val="24"/>
        </w:rPr>
        <w:t>Password:</w:t>
      </w:r>
      <w:r w:rsidRPr="008E3745">
        <w:rPr>
          <w:rFonts w:ascii="Arial" w:hAnsi="Arial" w:cs="Arial"/>
          <w:b/>
          <w:sz w:val="24"/>
          <w:szCs w:val="24"/>
        </w:rPr>
        <w:t xml:space="preserve"> </w:t>
      </w:r>
      <w:r w:rsidRPr="008E3745">
        <w:rPr>
          <w:rFonts w:ascii="Arial" w:hAnsi="Arial" w:cs="Arial"/>
          <w:sz w:val="24"/>
          <w:szCs w:val="24"/>
        </w:rPr>
        <w:t>Clave que utilizara para acceder a la aplicación</w:t>
      </w:r>
      <w:r w:rsidRPr="008E3745">
        <w:rPr>
          <w:rFonts w:ascii="Arial" w:hAnsi="Arial" w:cs="Arial"/>
          <w:b/>
          <w:sz w:val="24"/>
          <w:szCs w:val="24"/>
        </w:rPr>
        <w:t xml:space="preserve"> SIGERA_Consultas.</w:t>
      </w:r>
    </w:p>
    <w:p w:rsidR="0020668E" w:rsidRPr="008E3745" w:rsidRDefault="00165FD4" w:rsidP="0020668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b/>
          <w:i/>
          <w:sz w:val="24"/>
          <w:szCs w:val="24"/>
        </w:rPr>
        <w:t>Carrera:</w:t>
      </w:r>
      <w:r w:rsidRPr="008E3745">
        <w:rPr>
          <w:rFonts w:ascii="Arial" w:hAnsi="Arial" w:cs="Arial"/>
          <w:sz w:val="24"/>
          <w:szCs w:val="24"/>
        </w:rPr>
        <w:t xml:space="preserve"> Selección de la carrera al que será inscrito y recibirá las altas, bajas y cambios que se realizan sobre alumnos pertenecientes a dicha carrera.</w:t>
      </w:r>
      <w:r w:rsidR="0020668E" w:rsidRPr="008E3745">
        <w:rPr>
          <w:rFonts w:ascii="Arial" w:hAnsi="Arial" w:cs="Arial"/>
          <w:sz w:val="24"/>
          <w:szCs w:val="24"/>
        </w:rPr>
        <w:t>(Véase el ejemplo en la Fig.30 Registro usuario)</w:t>
      </w:r>
    </w:p>
    <w:p w:rsidR="00BD4A54" w:rsidRPr="008E3745" w:rsidRDefault="00950B65" w:rsidP="00BD4A54">
      <w:pPr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2CEB2227" wp14:editId="6030094C">
            <wp:extent cx="3898887" cy="2400300"/>
            <wp:effectExtent l="0" t="0" r="6985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0874" cy="24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8E3745" w:rsidRDefault="00BD4A54" w:rsidP="00BD4A54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30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Registro usuario</w:t>
      </w:r>
    </w:p>
    <w:p w:rsidR="00E97390" w:rsidRPr="008E3745" w:rsidRDefault="00165FD4" w:rsidP="00E4287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Cuando se haya proporcionado toda la información solicitada presionar el botón guardar, mostrara un mensaje notificando que el usuarios ha sido registrado confirmar mensaje, y volver a la pantalla de Administración de usuarios</w:t>
      </w:r>
      <w:r w:rsidR="0020668E" w:rsidRPr="008E3745">
        <w:rPr>
          <w:rFonts w:ascii="Arial" w:hAnsi="Arial" w:cs="Arial"/>
          <w:sz w:val="24"/>
          <w:szCs w:val="24"/>
        </w:rPr>
        <w:t xml:space="preserve"> (</w:t>
      </w:r>
      <w:r w:rsidR="001E59D5" w:rsidRPr="008E3745">
        <w:rPr>
          <w:rFonts w:ascii="Arial" w:hAnsi="Arial" w:cs="Arial"/>
          <w:sz w:val="24"/>
          <w:szCs w:val="24"/>
        </w:rPr>
        <w:t>Véase</w:t>
      </w:r>
      <w:r w:rsidR="0020668E" w:rsidRPr="008E3745">
        <w:rPr>
          <w:rFonts w:ascii="Arial" w:hAnsi="Arial" w:cs="Arial"/>
          <w:sz w:val="24"/>
          <w:szCs w:val="24"/>
        </w:rPr>
        <w:t xml:space="preserve"> el ejemplo de la Fig.31 Proporcionar información de registro)</w:t>
      </w:r>
    </w:p>
    <w:p w:rsidR="0020668E" w:rsidRPr="008E3745" w:rsidRDefault="0020668E" w:rsidP="0020668E">
      <w:pPr>
        <w:keepNext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939800</wp:posOffset>
                </wp:positionV>
                <wp:extent cx="1600200" cy="723900"/>
                <wp:effectExtent l="38100" t="19050" r="19050" b="571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676A" id="Conector recto de flecha 235" o:spid="_x0000_s1026" type="#_x0000_t32" style="position:absolute;margin-left:287.65pt;margin-top:74pt;width:126pt;height:5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5221605</wp:posOffset>
                </wp:positionH>
                <wp:positionV relativeFrom="paragraph">
                  <wp:posOffset>633730</wp:posOffset>
                </wp:positionV>
                <wp:extent cx="723900" cy="514350"/>
                <wp:effectExtent l="0" t="0" r="19050" b="19050"/>
                <wp:wrapNone/>
                <wp:docPr id="236" name="Cuadro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165FD4" w:rsidRDefault="007D4E62" w:rsidP="00165FD4">
                            <w:pPr>
                              <w:jc w:val="center"/>
                            </w:pPr>
                            <w:r w:rsidRPr="00165FD4">
                              <w:t>Botón Guarda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6" o:spid="_x0000_s1052" type="#_x0000_t202" style="position:absolute;left:0;text-align:left;margin-left:411.15pt;margin-top:49.9pt;width:57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" fillcolor="white [3201]" strokeweight=".5pt">
                <v:textbox>
                  <w:txbxContent>
                    <w:p w:rsidR="007D4E62" w:rsidRPr="00165FD4" w:rsidRDefault="007D4E62" w:rsidP="00165FD4">
                      <w:pPr>
                        <w:jc w:val="center"/>
                      </w:pPr>
                      <w:r w:rsidRPr="00165FD4">
                        <w:t>Botón Guarda</w:t>
                      </w:r>
                      <w: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B65" w:rsidRPr="008E3745">
        <w:rPr>
          <w:rFonts w:ascii="Arial" w:hAnsi="Arial" w:cs="Arial"/>
          <w:noProof/>
          <w:lang w:val="en-US"/>
        </w:rPr>
        <w:drawing>
          <wp:inline distT="0" distB="0" distL="0" distR="0" wp14:anchorId="2C694C7A" wp14:editId="048055DA">
            <wp:extent cx="3676650" cy="2263482"/>
            <wp:effectExtent l="0" t="0" r="0" b="381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0607" cy="22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10" w:rsidRPr="008E3745" w:rsidRDefault="0020668E" w:rsidP="0020668E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31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Proporcionar información de registro</w:t>
      </w:r>
    </w:p>
    <w:p w:rsidR="00AF14E1" w:rsidRPr="008E3745" w:rsidRDefault="00C97A1E" w:rsidP="00AF14E1">
      <w:pPr>
        <w:pStyle w:val="Ttulo2"/>
        <w:rPr>
          <w:rFonts w:ascii="Arial" w:hAnsi="Arial" w:cs="Arial"/>
        </w:rPr>
      </w:pPr>
      <w:bookmarkStart w:id="14" w:name="_Toc532042239"/>
      <w:r w:rsidRPr="008E3745">
        <w:rPr>
          <w:rFonts w:ascii="Arial" w:hAnsi="Arial" w:cs="Arial"/>
        </w:rPr>
        <w:lastRenderedPageBreak/>
        <w:t>6.2</w:t>
      </w:r>
      <w:r w:rsidRPr="008E3745">
        <w:rPr>
          <w:rFonts w:ascii="Arial" w:hAnsi="Arial" w:cs="Arial"/>
        </w:rPr>
        <w:tab/>
      </w:r>
      <w:r w:rsidR="00497510" w:rsidRPr="008E3745">
        <w:rPr>
          <w:rFonts w:ascii="Arial" w:hAnsi="Arial" w:cs="Arial"/>
        </w:rPr>
        <w:t>Eliminar</w:t>
      </w:r>
      <w:r w:rsidR="00AF14E1" w:rsidRPr="008E3745">
        <w:rPr>
          <w:rFonts w:ascii="Arial" w:hAnsi="Arial" w:cs="Arial"/>
        </w:rPr>
        <w:t xml:space="preserve"> Usuario</w:t>
      </w:r>
      <w:bookmarkEnd w:id="14"/>
    </w:p>
    <w:p w:rsidR="005E1C6C" w:rsidRPr="008E3745" w:rsidRDefault="00165FD4" w:rsidP="00165FD4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Para dar eliminar un usuario, en la </w:t>
      </w:r>
      <w:r w:rsidRPr="008E3745">
        <w:rPr>
          <w:rFonts w:ascii="Arial" w:hAnsi="Arial" w:cs="Arial"/>
          <w:b/>
          <w:sz w:val="24"/>
          <w:szCs w:val="24"/>
        </w:rPr>
        <w:t>pantalla Administración usuarios</w:t>
      </w:r>
      <w:r w:rsidRPr="008E3745">
        <w:rPr>
          <w:rFonts w:ascii="Arial" w:hAnsi="Arial" w:cs="Arial"/>
          <w:sz w:val="24"/>
          <w:szCs w:val="24"/>
        </w:rPr>
        <w:t>, debe de seleccionar de la tabla usuarios el registró del usuario que desea eliminar</w:t>
      </w:r>
      <w:r w:rsidR="005E1C6C" w:rsidRPr="008E3745">
        <w:rPr>
          <w:rFonts w:ascii="Arial" w:hAnsi="Arial" w:cs="Arial"/>
          <w:sz w:val="24"/>
          <w:szCs w:val="24"/>
        </w:rPr>
        <w:t>.</w:t>
      </w:r>
      <w:r w:rsidR="00B016C4" w:rsidRPr="008E3745">
        <w:rPr>
          <w:rFonts w:ascii="Arial" w:hAnsi="Arial" w:cs="Arial"/>
          <w:sz w:val="24"/>
          <w:szCs w:val="24"/>
        </w:rPr>
        <w:t xml:space="preserve"> (Véase el ejemplo de la Fig. 32 Selección de usuario a eliminar)</w:t>
      </w:r>
    </w:p>
    <w:p w:rsidR="00B016C4" w:rsidRPr="008E3745" w:rsidRDefault="00950B65" w:rsidP="00B016C4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034414</wp:posOffset>
                </wp:positionV>
                <wp:extent cx="3162300" cy="142875"/>
                <wp:effectExtent l="19050" t="19050" r="19050" b="28575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81C7" id="Rectángulo 237" o:spid="_x0000_s1026" style="position:absolute;margin-left:74.7pt;margin-top:81.45pt;width:249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" filled="f" strokecolor="red" strokeweight="2.25pt"/>
            </w:pict>
          </mc:Fallback>
        </mc:AlternateContent>
      </w: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27F6B602" wp14:editId="133EF77C">
            <wp:extent cx="4171950" cy="3023931"/>
            <wp:effectExtent l="0" t="0" r="0" b="508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86" cy="30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8E3745" w:rsidRDefault="00B016C4" w:rsidP="00B016C4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32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Selección de usuario a eliminar</w:t>
      </w:r>
    </w:p>
    <w:p w:rsidR="005E1C6C" w:rsidRPr="008E3745" w:rsidRDefault="00165FD4" w:rsidP="00165FD4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Una vez</w:t>
      </w:r>
      <w:r w:rsidR="005E1C6C" w:rsidRPr="008E3745">
        <w:rPr>
          <w:rFonts w:ascii="Arial" w:hAnsi="Arial" w:cs="Arial"/>
          <w:sz w:val="24"/>
          <w:szCs w:val="24"/>
        </w:rPr>
        <w:t xml:space="preserve"> identificado y seleccionado el usuario que desea eliminar,  presionar </w:t>
      </w:r>
      <w:r w:rsidRPr="008E3745">
        <w:rPr>
          <w:rFonts w:ascii="Arial" w:hAnsi="Arial" w:cs="Arial"/>
          <w:sz w:val="24"/>
          <w:szCs w:val="24"/>
        </w:rPr>
        <w:t xml:space="preserve">el </w:t>
      </w:r>
      <w:r w:rsidR="005E1C6C" w:rsidRPr="008E3745">
        <w:rPr>
          <w:rFonts w:ascii="Arial" w:hAnsi="Arial" w:cs="Arial"/>
          <w:b/>
          <w:sz w:val="24"/>
          <w:szCs w:val="24"/>
        </w:rPr>
        <w:t>botón eliminar.</w:t>
      </w:r>
      <w:r w:rsidR="00B016C4" w:rsidRPr="008E3745">
        <w:rPr>
          <w:rFonts w:ascii="Arial" w:hAnsi="Arial" w:cs="Arial"/>
          <w:sz w:val="24"/>
          <w:szCs w:val="24"/>
        </w:rPr>
        <w:t>(Véase el ejemplo en la Fig. 33  Presionar botón eliminar usuario)</w:t>
      </w:r>
    </w:p>
    <w:p w:rsidR="00B016C4" w:rsidRPr="008E3745" w:rsidRDefault="00B016C4" w:rsidP="00B016C4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C98C5F" wp14:editId="521AF978">
                <wp:simplePos x="0" y="0"/>
                <wp:positionH relativeFrom="rightMargin">
                  <wp:posOffset>-306705</wp:posOffset>
                </wp:positionH>
                <wp:positionV relativeFrom="paragraph">
                  <wp:posOffset>770255</wp:posOffset>
                </wp:positionV>
                <wp:extent cx="1104900" cy="47625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E62" w:rsidRPr="008E2FA9" w:rsidRDefault="007D4E62" w:rsidP="005E1C6C">
                            <w:pPr>
                              <w:jc w:val="center"/>
                            </w:pPr>
                            <w:r w:rsidRPr="008E2FA9">
                              <w:t>Botón</w:t>
                            </w:r>
                            <w:r>
                              <w:t xml:space="preserve"> e</w:t>
                            </w:r>
                            <w:r w:rsidRPr="008E2FA9">
                              <w:t>limin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8C5F" id="Cuadro de texto 21" o:spid="_x0000_s1053" type="#_x0000_t202" style="position:absolute;left:0;text-align:left;margin-left:-24.15pt;margin-top:60.65pt;width:87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" fillcolor="white [3201]" strokeweight=".5pt">
                <v:textbox>
                  <w:txbxContent>
                    <w:p w:rsidR="007D4E62" w:rsidRPr="008E2FA9" w:rsidRDefault="007D4E62" w:rsidP="005E1C6C">
                      <w:pPr>
                        <w:jc w:val="center"/>
                      </w:pPr>
                      <w:r w:rsidRPr="008E2FA9">
                        <w:t>Botón</w:t>
                      </w:r>
                      <w:r>
                        <w:t xml:space="preserve"> e</w:t>
                      </w:r>
                      <w:r w:rsidRPr="008E2FA9">
                        <w:t>liminar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7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4606290</wp:posOffset>
                </wp:positionH>
                <wp:positionV relativeFrom="paragraph">
                  <wp:posOffset>971550</wp:posOffset>
                </wp:positionV>
                <wp:extent cx="952500" cy="504825"/>
                <wp:effectExtent l="38100" t="19050" r="190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504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9290" id="Conector recto de flecha 19" o:spid="_x0000_s1026" type="#_x0000_t32" style="position:absolute;margin-left:362.7pt;margin-top:76.5pt;width:75pt;height:39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50B65" w:rsidRPr="008E3745">
        <w:rPr>
          <w:rFonts w:ascii="Arial" w:hAnsi="Arial" w:cs="Arial"/>
          <w:noProof/>
          <w:lang w:val="en-US"/>
        </w:rPr>
        <w:drawing>
          <wp:inline distT="0" distB="0" distL="0" distR="0" wp14:anchorId="63AD5B99" wp14:editId="0AE6C53E">
            <wp:extent cx="4095750" cy="2968701"/>
            <wp:effectExtent l="0" t="0" r="0" b="317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6631" cy="298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8E3745" w:rsidRDefault="00B016C4" w:rsidP="00B016C4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33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Presionar botón eliminar usuario</w:t>
      </w:r>
    </w:p>
    <w:p w:rsidR="00094ABE" w:rsidRPr="008E3745" w:rsidRDefault="005E1C6C" w:rsidP="00E4287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 xml:space="preserve">Posteriormente que el </w:t>
      </w:r>
      <w:r w:rsidRPr="008E3745">
        <w:rPr>
          <w:rFonts w:ascii="Arial" w:hAnsi="Arial" w:cs="Arial"/>
          <w:b/>
          <w:sz w:val="24"/>
          <w:szCs w:val="24"/>
        </w:rPr>
        <w:t xml:space="preserve">botón eliminar usuario </w:t>
      </w:r>
      <w:r w:rsidRPr="008E3745">
        <w:rPr>
          <w:rFonts w:ascii="Arial" w:hAnsi="Arial" w:cs="Arial"/>
          <w:sz w:val="24"/>
          <w:szCs w:val="24"/>
        </w:rPr>
        <w:t>haya sido</w:t>
      </w:r>
      <w:r w:rsidRPr="008E3745">
        <w:rPr>
          <w:rFonts w:ascii="Arial" w:hAnsi="Arial" w:cs="Arial"/>
          <w:b/>
          <w:sz w:val="24"/>
          <w:szCs w:val="24"/>
        </w:rPr>
        <w:t xml:space="preserve"> </w:t>
      </w:r>
      <w:r w:rsidRPr="008E3745">
        <w:rPr>
          <w:rFonts w:ascii="Arial" w:hAnsi="Arial" w:cs="Arial"/>
          <w:sz w:val="24"/>
          <w:szCs w:val="24"/>
        </w:rPr>
        <w:t>presionado</w:t>
      </w:r>
      <w:r w:rsidR="00486B5B" w:rsidRPr="008E3745">
        <w:rPr>
          <w:rFonts w:ascii="Arial" w:hAnsi="Arial" w:cs="Arial"/>
          <w:sz w:val="24"/>
          <w:szCs w:val="24"/>
        </w:rPr>
        <w:t>,</w:t>
      </w:r>
      <w:r w:rsidRPr="008E3745">
        <w:rPr>
          <w:rFonts w:ascii="Arial" w:hAnsi="Arial" w:cs="Arial"/>
          <w:sz w:val="24"/>
          <w:szCs w:val="24"/>
        </w:rPr>
        <w:t xml:space="preserve"> mostrará</w:t>
      </w:r>
      <w:r w:rsidR="00165FD4" w:rsidRPr="008E3745">
        <w:rPr>
          <w:rFonts w:ascii="Arial" w:hAnsi="Arial" w:cs="Arial"/>
          <w:sz w:val="24"/>
          <w:szCs w:val="24"/>
        </w:rPr>
        <w:t xml:space="preserve"> un mensaje </w:t>
      </w:r>
      <w:r w:rsidRPr="008E3745">
        <w:rPr>
          <w:rFonts w:ascii="Arial" w:hAnsi="Arial" w:cs="Arial"/>
          <w:sz w:val="24"/>
          <w:szCs w:val="24"/>
        </w:rPr>
        <w:t>donde notifique que el usuario se ha eliminado, dicho mensaje debe se</w:t>
      </w:r>
      <w:r w:rsidR="00486B5B" w:rsidRPr="008E3745">
        <w:rPr>
          <w:rFonts w:ascii="Arial" w:hAnsi="Arial" w:cs="Arial"/>
          <w:sz w:val="24"/>
          <w:szCs w:val="24"/>
        </w:rPr>
        <w:t>r confirmado.</w:t>
      </w:r>
      <w:r w:rsidR="00B016C4" w:rsidRPr="008E3745">
        <w:rPr>
          <w:rFonts w:ascii="Arial" w:hAnsi="Arial" w:cs="Arial"/>
          <w:sz w:val="24"/>
          <w:szCs w:val="24"/>
        </w:rPr>
        <w:t xml:space="preserve"> (Véase el ejemplo en la Fig. 34 Mensaje de eliminación de usuario).</w:t>
      </w:r>
    </w:p>
    <w:p w:rsidR="00B016C4" w:rsidRPr="008E3745" w:rsidRDefault="00950B65" w:rsidP="00B016C4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2633055E" wp14:editId="4EB66056">
            <wp:extent cx="4772642" cy="2924175"/>
            <wp:effectExtent l="0" t="0" r="952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2419" cy="294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8E3745" w:rsidRDefault="00B016C4" w:rsidP="00B016C4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34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Mensaje eliminación de usuario</w:t>
      </w:r>
    </w:p>
    <w:p w:rsidR="00165FD4" w:rsidRPr="008E3745" w:rsidRDefault="00094ABE" w:rsidP="00E4287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U</w:t>
      </w:r>
      <w:r w:rsidR="00486B5B" w:rsidRPr="008E3745">
        <w:rPr>
          <w:rFonts w:ascii="Arial" w:hAnsi="Arial" w:cs="Arial"/>
          <w:sz w:val="24"/>
          <w:szCs w:val="24"/>
        </w:rPr>
        <w:t>na vez confirmado el</w:t>
      </w:r>
      <w:r w:rsidR="00165FD4" w:rsidRPr="008E3745">
        <w:rPr>
          <w:rFonts w:ascii="Arial" w:hAnsi="Arial" w:cs="Arial"/>
          <w:sz w:val="24"/>
          <w:szCs w:val="24"/>
        </w:rPr>
        <w:t xml:space="preserve"> mensa</w:t>
      </w:r>
      <w:r w:rsidR="005E1C6C" w:rsidRPr="008E3745">
        <w:rPr>
          <w:rFonts w:ascii="Arial" w:hAnsi="Arial" w:cs="Arial"/>
          <w:sz w:val="24"/>
          <w:szCs w:val="24"/>
        </w:rPr>
        <w:t xml:space="preserve">je debe dirigirse a el </w:t>
      </w:r>
      <w:r w:rsidR="005E1C6C" w:rsidRPr="008E3745">
        <w:rPr>
          <w:rFonts w:ascii="Arial" w:hAnsi="Arial" w:cs="Arial"/>
          <w:b/>
          <w:sz w:val="24"/>
          <w:szCs w:val="24"/>
        </w:rPr>
        <w:t>botón actualizar</w:t>
      </w:r>
      <w:r w:rsidR="00486B5B" w:rsidRPr="008E3745">
        <w:rPr>
          <w:rFonts w:ascii="Arial" w:hAnsi="Arial" w:cs="Arial"/>
          <w:b/>
          <w:sz w:val="24"/>
          <w:szCs w:val="24"/>
        </w:rPr>
        <w:t xml:space="preserve"> </w:t>
      </w:r>
      <w:r w:rsidR="00486B5B" w:rsidRPr="008E3745">
        <w:rPr>
          <w:rFonts w:ascii="Arial" w:hAnsi="Arial" w:cs="Arial"/>
          <w:sz w:val="24"/>
          <w:szCs w:val="24"/>
        </w:rPr>
        <w:t>ubicado en la pantalla</w:t>
      </w:r>
      <w:r w:rsidR="00486B5B" w:rsidRPr="008E3745">
        <w:rPr>
          <w:rFonts w:ascii="Arial" w:hAnsi="Arial" w:cs="Arial"/>
          <w:b/>
          <w:sz w:val="24"/>
          <w:szCs w:val="24"/>
        </w:rPr>
        <w:t xml:space="preserve"> Administración usuarios, </w:t>
      </w:r>
      <w:r w:rsidR="005E1C6C" w:rsidRPr="008E3745">
        <w:rPr>
          <w:rFonts w:ascii="Arial" w:hAnsi="Arial" w:cs="Arial"/>
          <w:sz w:val="24"/>
          <w:szCs w:val="24"/>
        </w:rPr>
        <w:t xml:space="preserve"> para actualizar el cambio en la </w:t>
      </w:r>
      <w:r w:rsidR="005E1C6C" w:rsidRPr="008E3745">
        <w:rPr>
          <w:rFonts w:ascii="Arial" w:hAnsi="Arial" w:cs="Arial"/>
          <w:b/>
          <w:sz w:val="24"/>
          <w:szCs w:val="24"/>
        </w:rPr>
        <w:lastRenderedPageBreak/>
        <w:t>tabla usuarios</w:t>
      </w:r>
      <w:r w:rsidR="00486B5B" w:rsidRPr="008E3745">
        <w:rPr>
          <w:rFonts w:ascii="Arial" w:hAnsi="Arial" w:cs="Arial"/>
          <w:sz w:val="24"/>
          <w:szCs w:val="24"/>
        </w:rPr>
        <w:t>.</w:t>
      </w:r>
      <w:r w:rsidR="00B016C4" w:rsidRPr="008E3745">
        <w:rPr>
          <w:rFonts w:ascii="Arial" w:hAnsi="Arial" w:cs="Arial"/>
          <w:sz w:val="24"/>
          <w:szCs w:val="24"/>
        </w:rPr>
        <w:t>(Véase el ejemplo en la Fig.35 Actualizar tabla usuario eliminado)</w:t>
      </w:r>
    </w:p>
    <w:p w:rsidR="00B016C4" w:rsidRPr="008E3745" w:rsidRDefault="00094ABE" w:rsidP="00B016C4">
      <w:pPr>
        <w:keepNext/>
        <w:ind w:left="360"/>
        <w:jc w:val="center"/>
        <w:rPr>
          <w:rFonts w:ascii="Arial" w:hAnsi="Arial" w:cs="Arial"/>
        </w:rPr>
      </w:pPr>
      <w:r w:rsidRPr="008E3745">
        <w:rPr>
          <w:rFonts w:ascii="Arial" w:hAnsi="Arial" w:cs="Arial"/>
          <w:noProof/>
          <w:lang w:val="en-US"/>
        </w:rPr>
        <w:drawing>
          <wp:inline distT="0" distB="0" distL="0" distR="0" wp14:anchorId="0EAFF57A" wp14:editId="50B02E7A">
            <wp:extent cx="4600575" cy="2830723"/>
            <wp:effectExtent l="0" t="0" r="0" b="825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1102" cy="28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65" w:rsidRPr="008E3745" w:rsidRDefault="00B016C4" w:rsidP="009D25FD">
      <w:pPr>
        <w:pStyle w:val="Descripcin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Fig. 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. \* ARABIC </w:instrTex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7D4E62" w:rsidRPr="008E3745">
        <w:rPr>
          <w:rFonts w:ascii="Arial" w:hAnsi="Arial" w:cs="Arial"/>
          <w:b/>
          <w:i w:val="0"/>
          <w:noProof/>
          <w:color w:val="auto"/>
          <w:sz w:val="24"/>
          <w:szCs w:val="24"/>
        </w:rPr>
        <w:t>35</w:t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8E3745">
        <w:rPr>
          <w:rFonts w:ascii="Arial" w:hAnsi="Arial" w:cs="Arial"/>
          <w:b/>
          <w:i w:val="0"/>
          <w:color w:val="auto"/>
          <w:sz w:val="24"/>
          <w:szCs w:val="24"/>
        </w:rPr>
        <w:t xml:space="preserve"> Actualizar tabla usuario eliminado</w:t>
      </w:r>
    </w:p>
    <w:p w:rsidR="00293B78" w:rsidRPr="008E3745" w:rsidRDefault="00A21783" w:rsidP="00293B78">
      <w:pPr>
        <w:rPr>
          <w:rFonts w:ascii="Arial" w:hAnsi="Arial" w:cs="Arial"/>
          <w:b/>
          <w:sz w:val="24"/>
          <w:szCs w:val="24"/>
        </w:rPr>
      </w:pPr>
      <w:r w:rsidRPr="008E3745">
        <w:rPr>
          <w:rFonts w:ascii="Arial" w:hAnsi="Arial" w:cs="Arial"/>
          <w:b/>
          <w:sz w:val="24"/>
          <w:szCs w:val="24"/>
        </w:rPr>
        <w:t xml:space="preserve">Notas: </w:t>
      </w:r>
    </w:p>
    <w:p w:rsidR="00293B78" w:rsidRPr="008E3745" w:rsidRDefault="00293B78" w:rsidP="00293B78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E3745">
        <w:rPr>
          <w:rFonts w:ascii="Arial" w:hAnsi="Arial" w:cs="Arial"/>
          <w:sz w:val="24"/>
          <w:szCs w:val="24"/>
        </w:rPr>
        <w:t>Si no se selecciona un registro de la tabla usuarios, mandara mensaje de que debe ser seleccionado un registro.</w:t>
      </w:r>
    </w:p>
    <w:p w:rsidR="00BD2FF3" w:rsidRPr="008E3745" w:rsidRDefault="00BD2FF3" w:rsidP="00BD2FF3">
      <w:pPr>
        <w:rPr>
          <w:rFonts w:ascii="Arial" w:hAnsi="Arial" w:cs="Arial"/>
          <w:sz w:val="24"/>
        </w:rPr>
      </w:pPr>
    </w:p>
    <w:sectPr w:rsidR="00BD2FF3" w:rsidRPr="008E3745">
      <w:headerReference w:type="even" r:id="rId38"/>
      <w:headerReference w:type="default" r:id="rId39"/>
      <w:footerReference w:type="default" r:id="rId40"/>
      <w:headerReference w:type="firs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48" w:rsidRDefault="00B10648" w:rsidP="001327D8">
      <w:pPr>
        <w:spacing w:after="0" w:line="240" w:lineRule="auto"/>
      </w:pPr>
      <w:r>
        <w:separator/>
      </w:r>
    </w:p>
  </w:endnote>
  <w:endnote w:type="continuationSeparator" w:id="0">
    <w:p w:rsidR="00B10648" w:rsidRDefault="00B10648" w:rsidP="001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62" w:rsidRDefault="007D4E62">
    <w:pPr>
      <w:pStyle w:val="Piedepgina"/>
    </w:pPr>
  </w:p>
  <w:p w:rsidR="007D4E62" w:rsidRDefault="007D4E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48" w:rsidRDefault="00B10648" w:rsidP="001327D8">
      <w:pPr>
        <w:spacing w:after="0" w:line="240" w:lineRule="auto"/>
      </w:pPr>
      <w:r>
        <w:separator/>
      </w:r>
    </w:p>
  </w:footnote>
  <w:footnote w:type="continuationSeparator" w:id="0">
    <w:p w:rsidR="00B10648" w:rsidRDefault="00B10648" w:rsidP="001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62" w:rsidRDefault="00B1064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7" o:spid="_x0000_s2050" type="#_x0000_t75" style="position:absolute;margin-left:0;margin-top:0;width:900.15pt;height:675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62" w:rsidRDefault="00B1064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8" o:spid="_x0000_s2051" type="#_x0000_t75" style="position:absolute;margin-left:0;margin-top:0;width:900.15pt;height:675.0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D4E6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F5D7E94" wp14:editId="60CDC416">
          <wp:simplePos x="0" y="0"/>
          <wp:positionH relativeFrom="page">
            <wp:posOffset>5780405</wp:posOffset>
          </wp:positionH>
          <wp:positionV relativeFrom="paragraph">
            <wp:posOffset>-44831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4E62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19125</wp:posOffset>
              </wp:positionH>
              <wp:positionV relativeFrom="page">
                <wp:posOffset>361950</wp:posOffset>
              </wp:positionV>
              <wp:extent cx="398145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D4E62" w:rsidRDefault="007D4E6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DE USUARIO SIGERA_Control_escol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54" style="position:absolute;margin-left:-48.75pt;margin-top:28.5pt;width:313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D4E62" w:rsidRDefault="007D4E6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DE USUARIO SIGERA_Control_escola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62" w:rsidRDefault="00B1064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400796" o:spid="_x0000_s2049" type="#_x0000_t75" style="position:absolute;margin-left:0;margin-top:0;width:900.15pt;height:675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A1E"/>
    <w:multiLevelType w:val="hybridMultilevel"/>
    <w:tmpl w:val="B824D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901"/>
    <w:multiLevelType w:val="hybridMultilevel"/>
    <w:tmpl w:val="7D5824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F45"/>
    <w:multiLevelType w:val="hybridMultilevel"/>
    <w:tmpl w:val="0504EC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9679A"/>
    <w:multiLevelType w:val="hybridMultilevel"/>
    <w:tmpl w:val="9CE0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AF2"/>
    <w:multiLevelType w:val="hybridMultilevel"/>
    <w:tmpl w:val="3FC4A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E87"/>
    <w:multiLevelType w:val="hybridMultilevel"/>
    <w:tmpl w:val="2710FD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17173"/>
    <w:multiLevelType w:val="hybridMultilevel"/>
    <w:tmpl w:val="42529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F2A23"/>
    <w:multiLevelType w:val="multilevel"/>
    <w:tmpl w:val="7C9A8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4523F7"/>
    <w:multiLevelType w:val="multilevel"/>
    <w:tmpl w:val="DF1E0C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97513D"/>
    <w:multiLevelType w:val="hybridMultilevel"/>
    <w:tmpl w:val="94A28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176E8"/>
    <w:multiLevelType w:val="hybridMultilevel"/>
    <w:tmpl w:val="00F64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666E0"/>
    <w:multiLevelType w:val="hybridMultilevel"/>
    <w:tmpl w:val="76FE79F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F5003A4"/>
    <w:multiLevelType w:val="hybridMultilevel"/>
    <w:tmpl w:val="9396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0439"/>
    <w:multiLevelType w:val="hybridMultilevel"/>
    <w:tmpl w:val="6C963212"/>
    <w:lvl w:ilvl="0" w:tplc="3A6822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22E4"/>
    <w:multiLevelType w:val="multilevel"/>
    <w:tmpl w:val="87925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D008CE"/>
    <w:multiLevelType w:val="hybridMultilevel"/>
    <w:tmpl w:val="156C55A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7001"/>
    <w:multiLevelType w:val="hybridMultilevel"/>
    <w:tmpl w:val="4552A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5CF9"/>
    <w:multiLevelType w:val="hybridMultilevel"/>
    <w:tmpl w:val="2C287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7B45"/>
    <w:multiLevelType w:val="hybridMultilevel"/>
    <w:tmpl w:val="F7D069EE"/>
    <w:lvl w:ilvl="0" w:tplc="8F846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581A"/>
    <w:multiLevelType w:val="multilevel"/>
    <w:tmpl w:val="7C46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432A24"/>
    <w:multiLevelType w:val="hybridMultilevel"/>
    <w:tmpl w:val="DA7410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521EF"/>
    <w:multiLevelType w:val="hybridMultilevel"/>
    <w:tmpl w:val="E8967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32C9"/>
    <w:multiLevelType w:val="multilevel"/>
    <w:tmpl w:val="610E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6A186F"/>
    <w:multiLevelType w:val="hybridMultilevel"/>
    <w:tmpl w:val="048EFF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239"/>
    <w:multiLevelType w:val="multilevel"/>
    <w:tmpl w:val="7C4609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EE4A4D"/>
    <w:multiLevelType w:val="multilevel"/>
    <w:tmpl w:val="4A2E3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A1606D"/>
    <w:multiLevelType w:val="hybridMultilevel"/>
    <w:tmpl w:val="FA809D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B4373A"/>
    <w:multiLevelType w:val="multilevel"/>
    <w:tmpl w:val="7C9A83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4C536F"/>
    <w:multiLevelType w:val="hybridMultilevel"/>
    <w:tmpl w:val="3D2E5D0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D70268"/>
    <w:multiLevelType w:val="hybridMultilevel"/>
    <w:tmpl w:val="DB2A580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B41CED"/>
    <w:multiLevelType w:val="hybridMultilevel"/>
    <w:tmpl w:val="9F224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36EA7"/>
    <w:multiLevelType w:val="hybridMultilevel"/>
    <w:tmpl w:val="A9EE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A3C74"/>
    <w:multiLevelType w:val="hybridMultilevel"/>
    <w:tmpl w:val="C5A04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3007B"/>
    <w:multiLevelType w:val="multilevel"/>
    <w:tmpl w:val="1B167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C553B5"/>
    <w:multiLevelType w:val="hybridMultilevel"/>
    <w:tmpl w:val="367EE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C2FD9"/>
    <w:multiLevelType w:val="hybridMultilevel"/>
    <w:tmpl w:val="8ED025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"/>
  </w:num>
  <w:num w:numId="5">
    <w:abstractNumId w:val="10"/>
  </w:num>
  <w:num w:numId="6">
    <w:abstractNumId w:val="22"/>
  </w:num>
  <w:num w:numId="7">
    <w:abstractNumId w:val="24"/>
  </w:num>
  <w:num w:numId="8">
    <w:abstractNumId w:val="7"/>
  </w:num>
  <w:num w:numId="9">
    <w:abstractNumId w:val="19"/>
  </w:num>
  <w:num w:numId="10">
    <w:abstractNumId w:val="27"/>
  </w:num>
  <w:num w:numId="11">
    <w:abstractNumId w:val="30"/>
  </w:num>
  <w:num w:numId="12">
    <w:abstractNumId w:val="5"/>
  </w:num>
  <w:num w:numId="13">
    <w:abstractNumId w:val="23"/>
  </w:num>
  <w:num w:numId="14">
    <w:abstractNumId w:val="26"/>
  </w:num>
  <w:num w:numId="15">
    <w:abstractNumId w:val="3"/>
  </w:num>
  <w:num w:numId="16">
    <w:abstractNumId w:val="9"/>
  </w:num>
  <w:num w:numId="17">
    <w:abstractNumId w:val="6"/>
  </w:num>
  <w:num w:numId="18">
    <w:abstractNumId w:val="12"/>
  </w:num>
  <w:num w:numId="19">
    <w:abstractNumId w:val="31"/>
  </w:num>
  <w:num w:numId="20">
    <w:abstractNumId w:val="34"/>
  </w:num>
  <w:num w:numId="21">
    <w:abstractNumId w:val="35"/>
  </w:num>
  <w:num w:numId="22">
    <w:abstractNumId w:val="2"/>
  </w:num>
  <w:num w:numId="23">
    <w:abstractNumId w:val="13"/>
  </w:num>
  <w:num w:numId="24">
    <w:abstractNumId w:val="25"/>
  </w:num>
  <w:num w:numId="25">
    <w:abstractNumId w:val="21"/>
  </w:num>
  <w:num w:numId="26">
    <w:abstractNumId w:val="32"/>
  </w:num>
  <w:num w:numId="27">
    <w:abstractNumId w:val="16"/>
  </w:num>
  <w:num w:numId="28">
    <w:abstractNumId w:val="17"/>
  </w:num>
  <w:num w:numId="29">
    <w:abstractNumId w:val="11"/>
  </w:num>
  <w:num w:numId="30">
    <w:abstractNumId w:val="0"/>
  </w:num>
  <w:num w:numId="31">
    <w:abstractNumId w:val="28"/>
  </w:num>
  <w:num w:numId="32">
    <w:abstractNumId w:val="29"/>
  </w:num>
  <w:num w:numId="33">
    <w:abstractNumId w:val="20"/>
  </w:num>
  <w:num w:numId="34">
    <w:abstractNumId w:val="14"/>
  </w:num>
  <w:num w:numId="35">
    <w:abstractNumId w:val="3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0E"/>
    <w:rsid w:val="00002D1B"/>
    <w:rsid w:val="0001660A"/>
    <w:rsid w:val="00043A87"/>
    <w:rsid w:val="0008082C"/>
    <w:rsid w:val="0009363A"/>
    <w:rsid w:val="00093CE1"/>
    <w:rsid w:val="00094ABE"/>
    <w:rsid w:val="000A408A"/>
    <w:rsid w:val="00104C42"/>
    <w:rsid w:val="00114885"/>
    <w:rsid w:val="00127940"/>
    <w:rsid w:val="001327D8"/>
    <w:rsid w:val="00154FB6"/>
    <w:rsid w:val="0015695F"/>
    <w:rsid w:val="00165FD4"/>
    <w:rsid w:val="00193681"/>
    <w:rsid w:val="001E59D5"/>
    <w:rsid w:val="0020668E"/>
    <w:rsid w:val="00284EE1"/>
    <w:rsid w:val="00293B78"/>
    <w:rsid w:val="0029542F"/>
    <w:rsid w:val="002A7EF3"/>
    <w:rsid w:val="002E5C59"/>
    <w:rsid w:val="003052F2"/>
    <w:rsid w:val="00351F86"/>
    <w:rsid w:val="003A1F23"/>
    <w:rsid w:val="003A2BF0"/>
    <w:rsid w:val="003B36CE"/>
    <w:rsid w:val="003D1A16"/>
    <w:rsid w:val="0047580E"/>
    <w:rsid w:val="00486B5B"/>
    <w:rsid w:val="00497510"/>
    <w:rsid w:val="004C7866"/>
    <w:rsid w:val="004F3FA4"/>
    <w:rsid w:val="00521433"/>
    <w:rsid w:val="00594348"/>
    <w:rsid w:val="005A2A5F"/>
    <w:rsid w:val="005E1C6C"/>
    <w:rsid w:val="0064716F"/>
    <w:rsid w:val="006578E4"/>
    <w:rsid w:val="00686328"/>
    <w:rsid w:val="006B7F2B"/>
    <w:rsid w:val="006F5224"/>
    <w:rsid w:val="007079DD"/>
    <w:rsid w:val="00716A4A"/>
    <w:rsid w:val="007B40A0"/>
    <w:rsid w:val="007D4E62"/>
    <w:rsid w:val="007E43A9"/>
    <w:rsid w:val="007F7E93"/>
    <w:rsid w:val="00802470"/>
    <w:rsid w:val="00810A2A"/>
    <w:rsid w:val="008112F7"/>
    <w:rsid w:val="00811C7D"/>
    <w:rsid w:val="008961C6"/>
    <w:rsid w:val="008E2FA9"/>
    <w:rsid w:val="008E3745"/>
    <w:rsid w:val="009209C9"/>
    <w:rsid w:val="009258FE"/>
    <w:rsid w:val="0094692D"/>
    <w:rsid w:val="00950B65"/>
    <w:rsid w:val="00964577"/>
    <w:rsid w:val="00974B65"/>
    <w:rsid w:val="00985098"/>
    <w:rsid w:val="009A310E"/>
    <w:rsid w:val="009A5789"/>
    <w:rsid w:val="009B24E5"/>
    <w:rsid w:val="009C1B14"/>
    <w:rsid w:val="009D25FD"/>
    <w:rsid w:val="00A0562A"/>
    <w:rsid w:val="00A21783"/>
    <w:rsid w:val="00A3356A"/>
    <w:rsid w:val="00A34A97"/>
    <w:rsid w:val="00A36C25"/>
    <w:rsid w:val="00A46B79"/>
    <w:rsid w:val="00A57FAD"/>
    <w:rsid w:val="00AF14E1"/>
    <w:rsid w:val="00AF75F0"/>
    <w:rsid w:val="00B016C4"/>
    <w:rsid w:val="00B1030D"/>
    <w:rsid w:val="00B10648"/>
    <w:rsid w:val="00B106BC"/>
    <w:rsid w:val="00B23736"/>
    <w:rsid w:val="00B30FB4"/>
    <w:rsid w:val="00BD2FF3"/>
    <w:rsid w:val="00BD4A54"/>
    <w:rsid w:val="00BD7672"/>
    <w:rsid w:val="00BE1DDD"/>
    <w:rsid w:val="00C02250"/>
    <w:rsid w:val="00C11E04"/>
    <w:rsid w:val="00C24E89"/>
    <w:rsid w:val="00C36AB4"/>
    <w:rsid w:val="00C93EF9"/>
    <w:rsid w:val="00C97A1E"/>
    <w:rsid w:val="00CD2DEE"/>
    <w:rsid w:val="00D0001F"/>
    <w:rsid w:val="00D23979"/>
    <w:rsid w:val="00D5195D"/>
    <w:rsid w:val="00DD7328"/>
    <w:rsid w:val="00DE4330"/>
    <w:rsid w:val="00DF3340"/>
    <w:rsid w:val="00E01152"/>
    <w:rsid w:val="00E0271F"/>
    <w:rsid w:val="00E031F3"/>
    <w:rsid w:val="00E26A49"/>
    <w:rsid w:val="00E42873"/>
    <w:rsid w:val="00E73EA1"/>
    <w:rsid w:val="00E9165E"/>
    <w:rsid w:val="00E95472"/>
    <w:rsid w:val="00E97390"/>
    <w:rsid w:val="00EC05DA"/>
    <w:rsid w:val="00EC332E"/>
    <w:rsid w:val="00F32F6B"/>
    <w:rsid w:val="00F76B3C"/>
    <w:rsid w:val="00F77DCC"/>
    <w:rsid w:val="00F94436"/>
    <w:rsid w:val="00FC2AF0"/>
    <w:rsid w:val="00FD78B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9E35336-9667-48ED-A131-A359F469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7D8"/>
  </w:style>
  <w:style w:type="paragraph" w:styleId="Ttulo1">
    <w:name w:val="heading 1"/>
    <w:basedOn w:val="Normal"/>
    <w:next w:val="Normal"/>
    <w:link w:val="Ttulo1Car"/>
    <w:uiPriority w:val="9"/>
    <w:qFormat/>
    <w:rsid w:val="00BD2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8"/>
  </w:style>
  <w:style w:type="paragraph" w:styleId="Piedepgina">
    <w:name w:val="footer"/>
    <w:basedOn w:val="Normal"/>
    <w:link w:val="PiedepginaCar"/>
    <w:uiPriority w:val="99"/>
    <w:unhideWhenUsed/>
    <w:rsid w:val="00132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8"/>
  </w:style>
  <w:style w:type="character" w:styleId="Refdecomentario">
    <w:name w:val="annotation reference"/>
    <w:basedOn w:val="Fuentedeprrafopredeter"/>
    <w:uiPriority w:val="99"/>
    <w:semiHidden/>
    <w:unhideWhenUsed/>
    <w:rsid w:val="00132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27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27D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7D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D2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D2FF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D2F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2FF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1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77DC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5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4F3F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24E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24E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0959-2508-41C0-825F-2AABBA96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IGERA_Control_escolar</vt:lpstr>
    </vt:vector>
  </TitlesOfParts>
  <Company/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IGERA_Control_escolar</dc:title>
  <dc:subject/>
  <dc:creator>Salma Gomez</dc:creator>
  <cp:keywords/>
  <dc:description/>
  <cp:lastModifiedBy>HP</cp:lastModifiedBy>
  <cp:revision>14</cp:revision>
  <dcterms:created xsi:type="dcterms:W3CDTF">2018-12-08T20:00:00Z</dcterms:created>
  <dcterms:modified xsi:type="dcterms:W3CDTF">2018-12-09T01:11:00Z</dcterms:modified>
</cp:coreProperties>
</file>